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09" w:rsidRDefault="002B3309" w:rsidP="002B3309">
      <w:pPr>
        <w:jc w:val="center"/>
        <w:rPr>
          <w:b/>
          <w:sz w:val="28"/>
          <w:szCs w:val="28"/>
        </w:rPr>
      </w:pPr>
      <w:r>
        <w:rPr>
          <w:noProof/>
          <w:sz w:val="23"/>
        </w:rPr>
        <w:drawing>
          <wp:inline distT="0" distB="0" distL="0" distR="0" wp14:anchorId="45A44F96" wp14:editId="4B8DF7E5">
            <wp:extent cx="800100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309" w:rsidRDefault="002B3309" w:rsidP="00E615D7">
      <w:pPr>
        <w:rPr>
          <w:b/>
          <w:sz w:val="28"/>
          <w:szCs w:val="28"/>
        </w:rPr>
      </w:pPr>
    </w:p>
    <w:p w:rsidR="00E615D7" w:rsidRPr="00A06483" w:rsidRDefault="00E615D7" w:rsidP="00E615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A06483">
        <w:rPr>
          <w:b/>
          <w:sz w:val="28"/>
          <w:szCs w:val="28"/>
        </w:rPr>
        <w:t>СОВЕТ ДЕПУТАТОВ</w:t>
      </w:r>
    </w:p>
    <w:p w:rsidR="00E615D7" w:rsidRPr="00A06483" w:rsidRDefault="00E615D7" w:rsidP="00E615D7">
      <w:pPr>
        <w:ind w:firstLine="360"/>
        <w:jc w:val="center"/>
        <w:rPr>
          <w:b/>
          <w:sz w:val="28"/>
          <w:szCs w:val="28"/>
        </w:rPr>
      </w:pPr>
      <w:r w:rsidRPr="00A06483">
        <w:rPr>
          <w:b/>
          <w:sz w:val="28"/>
          <w:szCs w:val="28"/>
        </w:rPr>
        <w:t>АЛЕКСАНДРОВСКОГО СЕЛЬСКОГО ПОСЕЛЕНИЯ</w:t>
      </w:r>
    </w:p>
    <w:p w:rsidR="00E615D7" w:rsidRPr="00A06483" w:rsidRDefault="00E615D7" w:rsidP="00E615D7">
      <w:pPr>
        <w:ind w:firstLine="360"/>
        <w:jc w:val="center"/>
        <w:rPr>
          <w:b/>
          <w:sz w:val="28"/>
          <w:szCs w:val="28"/>
        </w:rPr>
      </w:pPr>
      <w:r w:rsidRPr="00A06483">
        <w:rPr>
          <w:b/>
          <w:sz w:val="28"/>
          <w:szCs w:val="28"/>
        </w:rPr>
        <w:t xml:space="preserve">МОНАСТЫРЩИНСКОГО РАЙОНА </w:t>
      </w:r>
    </w:p>
    <w:p w:rsidR="00E615D7" w:rsidRPr="00A06483" w:rsidRDefault="00E615D7" w:rsidP="00E615D7">
      <w:pPr>
        <w:ind w:firstLine="360"/>
        <w:jc w:val="center"/>
        <w:rPr>
          <w:b/>
          <w:sz w:val="28"/>
          <w:szCs w:val="28"/>
        </w:rPr>
      </w:pPr>
      <w:r w:rsidRPr="00A06483">
        <w:rPr>
          <w:b/>
          <w:sz w:val="28"/>
          <w:szCs w:val="28"/>
        </w:rPr>
        <w:t>СМОЛЕНСКОЙ ОБЛАСТИ</w:t>
      </w:r>
    </w:p>
    <w:p w:rsidR="00E615D7" w:rsidRPr="00A06483" w:rsidRDefault="00E615D7" w:rsidP="00E615D7">
      <w:pPr>
        <w:pStyle w:val="2"/>
        <w:rPr>
          <w:b/>
          <w:sz w:val="28"/>
          <w:szCs w:val="28"/>
        </w:rPr>
      </w:pPr>
    </w:p>
    <w:p w:rsidR="00E615D7" w:rsidRDefault="00E615D7" w:rsidP="00E615D7">
      <w:pPr>
        <w:pStyle w:val="2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E615D7" w:rsidRDefault="00E615D7" w:rsidP="00E615D7">
      <w:pPr>
        <w:rPr>
          <w:sz w:val="24"/>
        </w:rPr>
      </w:pPr>
    </w:p>
    <w:p w:rsidR="00E615D7" w:rsidRDefault="00E615D7" w:rsidP="00E615D7">
      <w:pPr>
        <w:tabs>
          <w:tab w:val="left" w:pos="7140"/>
        </w:tabs>
        <w:rPr>
          <w:sz w:val="28"/>
          <w:szCs w:val="28"/>
        </w:rPr>
      </w:pPr>
      <w:r>
        <w:rPr>
          <w:sz w:val="28"/>
          <w:szCs w:val="28"/>
        </w:rPr>
        <w:t>От  28 декабря</w:t>
      </w:r>
      <w:r w:rsidR="00DA16A5">
        <w:rPr>
          <w:sz w:val="28"/>
          <w:szCs w:val="28"/>
        </w:rPr>
        <w:t xml:space="preserve">  2011 года          </w:t>
      </w:r>
      <w:r>
        <w:rPr>
          <w:sz w:val="28"/>
          <w:szCs w:val="28"/>
        </w:rPr>
        <w:t xml:space="preserve"> № 23</w:t>
      </w:r>
    </w:p>
    <w:p w:rsidR="00E615D7" w:rsidRDefault="00E615D7" w:rsidP="00E615D7">
      <w:pPr>
        <w:rPr>
          <w:sz w:val="28"/>
          <w:szCs w:val="28"/>
        </w:rPr>
      </w:pPr>
    </w:p>
    <w:p w:rsidR="00E615D7" w:rsidRDefault="00E615D7" w:rsidP="00E615D7">
      <w:pPr>
        <w:rPr>
          <w:sz w:val="28"/>
          <w:szCs w:val="28"/>
        </w:rPr>
      </w:pPr>
      <w:r>
        <w:rPr>
          <w:sz w:val="28"/>
          <w:szCs w:val="28"/>
        </w:rPr>
        <w:t>О   внесении   изменений  в решение Совета</w:t>
      </w:r>
    </w:p>
    <w:p w:rsidR="00E615D7" w:rsidRDefault="00E615D7" w:rsidP="00E615D7">
      <w:pPr>
        <w:rPr>
          <w:sz w:val="28"/>
          <w:szCs w:val="28"/>
        </w:rPr>
      </w:pPr>
      <w:r>
        <w:rPr>
          <w:sz w:val="28"/>
          <w:szCs w:val="28"/>
        </w:rPr>
        <w:t>депутатов     Александровского     сельского</w:t>
      </w:r>
    </w:p>
    <w:p w:rsidR="00E615D7" w:rsidRDefault="00E615D7" w:rsidP="00E615D7">
      <w:pPr>
        <w:rPr>
          <w:sz w:val="28"/>
          <w:szCs w:val="28"/>
        </w:rPr>
      </w:pPr>
      <w:r>
        <w:rPr>
          <w:sz w:val="28"/>
          <w:szCs w:val="28"/>
        </w:rPr>
        <w:t>поселения      Монастырщинского     района</w:t>
      </w:r>
    </w:p>
    <w:p w:rsidR="00E615D7" w:rsidRDefault="00E615D7" w:rsidP="00E615D7">
      <w:pPr>
        <w:rPr>
          <w:sz w:val="28"/>
          <w:szCs w:val="28"/>
        </w:rPr>
      </w:pPr>
      <w:r>
        <w:rPr>
          <w:sz w:val="28"/>
          <w:szCs w:val="28"/>
        </w:rPr>
        <w:t>Смоленской       области      от  20.12.2010   г.</w:t>
      </w:r>
    </w:p>
    <w:p w:rsidR="00E615D7" w:rsidRDefault="00E615D7" w:rsidP="00E615D7">
      <w:pPr>
        <w:rPr>
          <w:sz w:val="28"/>
          <w:szCs w:val="28"/>
        </w:rPr>
      </w:pPr>
      <w:r>
        <w:rPr>
          <w:sz w:val="28"/>
          <w:szCs w:val="28"/>
        </w:rPr>
        <w:t xml:space="preserve">№ 11     «О    бюджете      Александровского   </w:t>
      </w:r>
    </w:p>
    <w:p w:rsidR="00E615D7" w:rsidRDefault="00E615D7" w:rsidP="00E615D7">
      <w:pPr>
        <w:rPr>
          <w:sz w:val="28"/>
          <w:szCs w:val="28"/>
        </w:rPr>
      </w:pPr>
      <w:r>
        <w:rPr>
          <w:sz w:val="28"/>
          <w:szCs w:val="28"/>
        </w:rPr>
        <w:t>сельского    поселения   Монастырщинского</w:t>
      </w:r>
    </w:p>
    <w:p w:rsidR="00E615D7" w:rsidRDefault="00E615D7" w:rsidP="00E615D7">
      <w:pPr>
        <w:rPr>
          <w:sz w:val="28"/>
          <w:szCs w:val="28"/>
        </w:rPr>
      </w:pPr>
      <w:r>
        <w:rPr>
          <w:sz w:val="28"/>
          <w:szCs w:val="28"/>
        </w:rPr>
        <w:t>района Смоленской    области   на  2011 год»</w:t>
      </w:r>
    </w:p>
    <w:p w:rsidR="00E615D7" w:rsidRDefault="00E615D7" w:rsidP="00E615D7">
      <w:pPr>
        <w:rPr>
          <w:sz w:val="28"/>
          <w:szCs w:val="28"/>
        </w:rPr>
      </w:pPr>
      <w:r>
        <w:rPr>
          <w:sz w:val="28"/>
          <w:szCs w:val="28"/>
        </w:rPr>
        <w:t>в  редакции  решений от  11.05.2011 г. № 10,</w:t>
      </w:r>
    </w:p>
    <w:p w:rsidR="00E615D7" w:rsidRDefault="00E615D7" w:rsidP="00E615D7">
      <w:pPr>
        <w:rPr>
          <w:sz w:val="28"/>
          <w:szCs w:val="28"/>
        </w:rPr>
      </w:pPr>
      <w:r>
        <w:rPr>
          <w:sz w:val="28"/>
          <w:szCs w:val="28"/>
        </w:rPr>
        <w:t>от 23.05.2011 г. № 12, от 16.09.2011 г. № 16,</w:t>
      </w:r>
    </w:p>
    <w:p w:rsidR="00E615D7" w:rsidRDefault="00E615D7" w:rsidP="00E615D7">
      <w:pPr>
        <w:rPr>
          <w:sz w:val="28"/>
          <w:szCs w:val="28"/>
        </w:rPr>
      </w:pPr>
      <w:r>
        <w:rPr>
          <w:sz w:val="28"/>
          <w:szCs w:val="28"/>
        </w:rPr>
        <w:t>от 01.11.2011 г. № 19.</w:t>
      </w:r>
    </w:p>
    <w:p w:rsidR="00E615D7" w:rsidRDefault="00E615D7" w:rsidP="00E615D7">
      <w:pPr>
        <w:rPr>
          <w:sz w:val="28"/>
          <w:szCs w:val="28"/>
        </w:rPr>
      </w:pPr>
    </w:p>
    <w:p w:rsidR="00E615D7" w:rsidRDefault="00E615D7" w:rsidP="00E615D7">
      <w:pPr>
        <w:rPr>
          <w:sz w:val="28"/>
          <w:szCs w:val="28"/>
        </w:rPr>
      </w:pPr>
    </w:p>
    <w:p w:rsidR="00E615D7" w:rsidRDefault="00E615D7" w:rsidP="00E61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п. 2 ст. 22 Устава муниципального образования Александровского сельского поселения Монастырщинского района Смоленской области  Совет депутатов Александровского сельского поселения</w:t>
      </w:r>
      <w:r w:rsidRPr="00CE6258">
        <w:rPr>
          <w:sz w:val="28"/>
          <w:szCs w:val="28"/>
        </w:rPr>
        <w:t xml:space="preserve"> Монастырщинского района Смоленской области </w:t>
      </w:r>
    </w:p>
    <w:p w:rsidR="00E615D7" w:rsidRPr="00CE6258" w:rsidRDefault="00E615D7" w:rsidP="00E615D7">
      <w:pPr>
        <w:jc w:val="both"/>
        <w:rPr>
          <w:sz w:val="28"/>
          <w:szCs w:val="28"/>
        </w:rPr>
      </w:pPr>
    </w:p>
    <w:p w:rsidR="00E615D7" w:rsidRDefault="00E615D7" w:rsidP="00E615D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C14C7">
        <w:rPr>
          <w:b/>
          <w:sz w:val="28"/>
          <w:szCs w:val="28"/>
        </w:rPr>
        <w:t>РЕШИЛ:</w:t>
      </w:r>
    </w:p>
    <w:p w:rsidR="00E615D7" w:rsidRDefault="00E615D7" w:rsidP="00E615D7">
      <w:pPr>
        <w:jc w:val="both"/>
        <w:rPr>
          <w:b/>
          <w:sz w:val="28"/>
          <w:szCs w:val="28"/>
        </w:rPr>
      </w:pPr>
    </w:p>
    <w:p w:rsidR="00E615D7" w:rsidRDefault="00E615D7" w:rsidP="00E615D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1655C6">
        <w:rPr>
          <w:sz w:val="28"/>
          <w:szCs w:val="28"/>
        </w:rPr>
        <w:t>Внести в решение</w:t>
      </w:r>
      <w:r>
        <w:rPr>
          <w:sz w:val="28"/>
          <w:szCs w:val="28"/>
        </w:rPr>
        <w:t xml:space="preserve"> Совета депутатов Александровского сельского поселения Монастырщинского района Смоленской области от 20.12. 2010 г. № 11 «О бюджете Александровского сельского поселения Монастырщинского района Смоленской области на 2011 год» в редакции решений от 11.05.2011 г. № 10,от 23.05.2011 г. № 12, от 16.09.2011 г. № 16,</w:t>
      </w:r>
    </w:p>
    <w:p w:rsidR="00E615D7" w:rsidRDefault="00E615D7" w:rsidP="00E615D7">
      <w:pPr>
        <w:rPr>
          <w:sz w:val="28"/>
          <w:szCs w:val="28"/>
        </w:rPr>
      </w:pPr>
      <w:r>
        <w:rPr>
          <w:sz w:val="28"/>
          <w:szCs w:val="28"/>
        </w:rPr>
        <w:t>от 01.11.2011 г. № 19  следующие изменения:</w:t>
      </w:r>
    </w:p>
    <w:p w:rsidR="00E615D7" w:rsidRDefault="00E615D7" w:rsidP="00E61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В пункте 1 подпункте 1 слова « в сумме </w:t>
      </w:r>
      <w:r w:rsidRPr="00E615D7">
        <w:rPr>
          <w:b/>
          <w:sz w:val="28"/>
          <w:szCs w:val="28"/>
        </w:rPr>
        <w:t>2 765,8</w:t>
      </w:r>
      <w:r>
        <w:rPr>
          <w:sz w:val="28"/>
          <w:szCs w:val="28"/>
        </w:rPr>
        <w:t xml:space="preserve"> тыс. рублей», заменить  словами « в сумме </w:t>
      </w:r>
      <w:r>
        <w:rPr>
          <w:b/>
          <w:sz w:val="28"/>
          <w:szCs w:val="28"/>
        </w:rPr>
        <w:t>2 747,6</w:t>
      </w:r>
      <w:r>
        <w:rPr>
          <w:sz w:val="28"/>
          <w:szCs w:val="28"/>
        </w:rPr>
        <w:t xml:space="preserve"> тыс. рублей»;</w:t>
      </w:r>
    </w:p>
    <w:p w:rsidR="00E615D7" w:rsidRDefault="00E615D7" w:rsidP="00E61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В пункте 1 подпункте 2 слова « в сумме </w:t>
      </w:r>
      <w:r>
        <w:rPr>
          <w:b/>
          <w:sz w:val="28"/>
          <w:szCs w:val="28"/>
        </w:rPr>
        <w:t xml:space="preserve">2 855,8 </w:t>
      </w:r>
      <w:r>
        <w:rPr>
          <w:sz w:val="28"/>
          <w:szCs w:val="28"/>
        </w:rPr>
        <w:t xml:space="preserve"> тыс. рублей» заменить словами « в сумме </w:t>
      </w:r>
      <w:r>
        <w:rPr>
          <w:b/>
          <w:sz w:val="28"/>
          <w:szCs w:val="28"/>
        </w:rPr>
        <w:t>2 812,8</w:t>
      </w:r>
      <w:r>
        <w:rPr>
          <w:sz w:val="28"/>
          <w:szCs w:val="28"/>
        </w:rPr>
        <w:t xml:space="preserve"> тыс. рублей»;</w:t>
      </w:r>
    </w:p>
    <w:p w:rsidR="00E615D7" w:rsidRDefault="00E615D7" w:rsidP="00E615D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3. В пункте 1 подпункте 3 слова «в сумме 9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» заменить  словами « в сумме </w:t>
      </w:r>
      <w:r>
        <w:rPr>
          <w:b/>
          <w:sz w:val="28"/>
          <w:szCs w:val="28"/>
        </w:rPr>
        <w:t>65,2</w:t>
      </w:r>
      <w:r>
        <w:rPr>
          <w:sz w:val="28"/>
          <w:szCs w:val="28"/>
        </w:rPr>
        <w:t xml:space="preserve"> тыс. рублей»;    </w:t>
      </w:r>
    </w:p>
    <w:p w:rsidR="00E615D7" w:rsidRPr="001655C6" w:rsidRDefault="00E615D7" w:rsidP="00E61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В пункте 11 слова «в размере </w:t>
      </w:r>
      <w:r>
        <w:rPr>
          <w:b/>
          <w:sz w:val="28"/>
          <w:szCs w:val="28"/>
        </w:rPr>
        <w:t>1 247,6</w:t>
      </w:r>
      <w:r>
        <w:rPr>
          <w:sz w:val="28"/>
          <w:szCs w:val="28"/>
        </w:rPr>
        <w:t xml:space="preserve"> тыс. рублей» заменить словами «в размере </w:t>
      </w:r>
      <w:r>
        <w:rPr>
          <w:b/>
          <w:sz w:val="28"/>
          <w:szCs w:val="28"/>
        </w:rPr>
        <w:t>1 432,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»;</w:t>
      </w:r>
    </w:p>
    <w:p w:rsidR="00E615D7" w:rsidRPr="001655C6" w:rsidRDefault="00E615D7" w:rsidP="00E615D7">
      <w:pPr>
        <w:jc w:val="both"/>
        <w:rPr>
          <w:sz w:val="28"/>
          <w:szCs w:val="28"/>
        </w:rPr>
      </w:pPr>
      <w:r w:rsidRPr="001655C6">
        <w:rPr>
          <w:sz w:val="28"/>
          <w:szCs w:val="28"/>
        </w:rPr>
        <w:t xml:space="preserve">      </w:t>
      </w:r>
    </w:p>
    <w:p w:rsidR="00E615D7" w:rsidRDefault="00E615D7" w:rsidP="00E615D7">
      <w:pPr>
        <w:jc w:val="both"/>
        <w:rPr>
          <w:sz w:val="28"/>
          <w:szCs w:val="28"/>
        </w:rPr>
      </w:pPr>
      <w:r w:rsidRPr="00E615D7">
        <w:rPr>
          <w:sz w:val="28"/>
          <w:szCs w:val="28"/>
        </w:rPr>
        <w:t xml:space="preserve">       5.</w:t>
      </w:r>
      <w:r>
        <w:rPr>
          <w:sz w:val="28"/>
          <w:szCs w:val="28"/>
        </w:rPr>
        <w:t xml:space="preserve"> Приложение  1  изложить в следующей редакции (прилагается).</w:t>
      </w:r>
    </w:p>
    <w:p w:rsidR="00E615D7" w:rsidRDefault="00E615D7" w:rsidP="00E61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>. Приложение  5  изложить в следующей редакции (прилагается).</w:t>
      </w:r>
    </w:p>
    <w:p w:rsidR="00E615D7" w:rsidRDefault="00E615D7" w:rsidP="00E61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>. Приложение  7  изложить в следующей  редакции (прилагается).</w:t>
      </w:r>
    </w:p>
    <w:p w:rsidR="00E615D7" w:rsidRDefault="00E615D7" w:rsidP="00E61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>. Приложение  8  изложить в следующей  редакции (прилагается).</w:t>
      </w:r>
    </w:p>
    <w:p w:rsidR="00E615D7" w:rsidRDefault="00E615D7" w:rsidP="00E61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615D7" w:rsidRPr="00CE6258" w:rsidRDefault="00E615D7" w:rsidP="00E61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>. Настоящее решение вступает в силу с момента его подписания Главой муниципального образования Александровского  сельского поселения Монастырщинского  района.</w:t>
      </w:r>
    </w:p>
    <w:p w:rsidR="00E615D7" w:rsidRPr="00CE6258" w:rsidRDefault="00E615D7" w:rsidP="00E615D7">
      <w:pPr>
        <w:jc w:val="both"/>
        <w:rPr>
          <w:sz w:val="28"/>
          <w:szCs w:val="28"/>
        </w:rPr>
      </w:pPr>
      <w:r w:rsidRPr="00CE6258">
        <w:rPr>
          <w:sz w:val="28"/>
          <w:szCs w:val="28"/>
        </w:rPr>
        <w:t xml:space="preserve">       </w:t>
      </w:r>
    </w:p>
    <w:p w:rsidR="00E615D7" w:rsidRPr="00CE6258" w:rsidRDefault="00E615D7" w:rsidP="00E615D7">
      <w:pPr>
        <w:rPr>
          <w:sz w:val="28"/>
          <w:szCs w:val="28"/>
        </w:rPr>
      </w:pPr>
    </w:p>
    <w:p w:rsidR="00E615D7" w:rsidRPr="00CE6258" w:rsidRDefault="00E615D7" w:rsidP="00E615D7">
      <w:pPr>
        <w:rPr>
          <w:sz w:val="28"/>
          <w:szCs w:val="28"/>
        </w:rPr>
      </w:pPr>
    </w:p>
    <w:p w:rsidR="00E615D7" w:rsidRPr="00CE6258" w:rsidRDefault="00E615D7" w:rsidP="00E615D7">
      <w:pPr>
        <w:rPr>
          <w:sz w:val="28"/>
          <w:szCs w:val="28"/>
        </w:rPr>
      </w:pPr>
    </w:p>
    <w:p w:rsidR="00E615D7" w:rsidRPr="00CE6258" w:rsidRDefault="00E615D7" w:rsidP="00E615D7">
      <w:pPr>
        <w:rPr>
          <w:sz w:val="28"/>
          <w:szCs w:val="28"/>
        </w:rPr>
      </w:pPr>
      <w:r w:rsidRPr="00CE6258">
        <w:rPr>
          <w:sz w:val="28"/>
          <w:szCs w:val="28"/>
        </w:rPr>
        <w:t>Глава муниципального образования</w:t>
      </w:r>
    </w:p>
    <w:p w:rsidR="00E615D7" w:rsidRPr="00CE6258" w:rsidRDefault="00E615D7" w:rsidP="00E615D7">
      <w:pPr>
        <w:rPr>
          <w:sz w:val="28"/>
          <w:szCs w:val="28"/>
        </w:rPr>
      </w:pPr>
      <w:r w:rsidRPr="00CE6258">
        <w:rPr>
          <w:sz w:val="28"/>
          <w:szCs w:val="28"/>
        </w:rPr>
        <w:t xml:space="preserve">Александровского сельского поселения </w:t>
      </w:r>
    </w:p>
    <w:p w:rsidR="00E615D7" w:rsidRPr="00CE6258" w:rsidRDefault="00E615D7" w:rsidP="00E615D7">
      <w:pPr>
        <w:rPr>
          <w:sz w:val="28"/>
          <w:szCs w:val="28"/>
        </w:rPr>
      </w:pPr>
      <w:r w:rsidRPr="00CE6258">
        <w:rPr>
          <w:sz w:val="28"/>
          <w:szCs w:val="28"/>
        </w:rPr>
        <w:t xml:space="preserve">Монастырщинского района </w:t>
      </w:r>
    </w:p>
    <w:p w:rsidR="00E615D7" w:rsidRDefault="00E615D7" w:rsidP="00E615D7">
      <w:pPr>
        <w:rPr>
          <w:sz w:val="28"/>
          <w:szCs w:val="28"/>
        </w:rPr>
      </w:pPr>
      <w:r w:rsidRPr="00CE6258">
        <w:rPr>
          <w:sz w:val="28"/>
          <w:szCs w:val="28"/>
        </w:rPr>
        <w:t xml:space="preserve">Смоленской области              </w:t>
      </w:r>
      <w:r w:rsidRPr="00CE6258">
        <w:rPr>
          <w:sz w:val="28"/>
          <w:szCs w:val="28"/>
        </w:rPr>
        <w:tab/>
      </w:r>
      <w:r w:rsidRPr="00CE6258">
        <w:rPr>
          <w:sz w:val="28"/>
          <w:szCs w:val="28"/>
        </w:rPr>
        <w:tab/>
      </w:r>
      <w:r w:rsidRPr="00CE6258">
        <w:rPr>
          <w:sz w:val="28"/>
          <w:szCs w:val="28"/>
        </w:rPr>
        <w:tab/>
      </w:r>
      <w:r w:rsidRPr="00CE6258">
        <w:rPr>
          <w:sz w:val="28"/>
          <w:szCs w:val="28"/>
        </w:rPr>
        <w:tab/>
      </w:r>
      <w:r w:rsidRPr="00CE6258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</w:t>
      </w:r>
      <w:r w:rsidRPr="00CE6258">
        <w:rPr>
          <w:sz w:val="28"/>
          <w:szCs w:val="28"/>
        </w:rPr>
        <w:t xml:space="preserve"> </w:t>
      </w:r>
      <w:r w:rsidR="00366E4F">
        <w:rPr>
          <w:sz w:val="28"/>
          <w:szCs w:val="28"/>
        </w:rPr>
        <w:t>Т.Г.Ковалёва</w:t>
      </w:r>
    </w:p>
    <w:p w:rsidR="00E615D7" w:rsidRPr="007A4346" w:rsidRDefault="00E615D7" w:rsidP="00E615D7">
      <w:pPr>
        <w:rPr>
          <w:sz w:val="28"/>
          <w:szCs w:val="28"/>
        </w:rPr>
      </w:pPr>
    </w:p>
    <w:p w:rsidR="00E615D7" w:rsidRPr="007A4346" w:rsidRDefault="00E615D7" w:rsidP="00E615D7">
      <w:pPr>
        <w:rPr>
          <w:sz w:val="28"/>
          <w:szCs w:val="28"/>
        </w:rPr>
      </w:pPr>
    </w:p>
    <w:p w:rsidR="00E615D7" w:rsidRPr="007A4346" w:rsidRDefault="00E615D7" w:rsidP="00E615D7">
      <w:pPr>
        <w:rPr>
          <w:sz w:val="28"/>
          <w:szCs w:val="28"/>
        </w:rPr>
      </w:pPr>
    </w:p>
    <w:p w:rsidR="00E615D7" w:rsidRPr="007A4346" w:rsidRDefault="00E615D7" w:rsidP="00E615D7">
      <w:pPr>
        <w:rPr>
          <w:sz w:val="28"/>
          <w:szCs w:val="28"/>
        </w:rPr>
      </w:pPr>
    </w:p>
    <w:p w:rsidR="00E615D7" w:rsidRPr="007A4346" w:rsidRDefault="00E615D7" w:rsidP="00E615D7">
      <w:pPr>
        <w:rPr>
          <w:sz w:val="28"/>
          <w:szCs w:val="28"/>
        </w:rPr>
      </w:pPr>
    </w:p>
    <w:p w:rsidR="00E615D7" w:rsidRPr="007A4346" w:rsidRDefault="00E615D7" w:rsidP="00E615D7">
      <w:pPr>
        <w:rPr>
          <w:sz w:val="28"/>
          <w:szCs w:val="28"/>
        </w:rPr>
      </w:pPr>
    </w:p>
    <w:p w:rsidR="00E615D7" w:rsidRPr="007A4346" w:rsidRDefault="00E615D7" w:rsidP="00E615D7">
      <w:pPr>
        <w:rPr>
          <w:sz w:val="28"/>
          <w:szCs w:val="28"/>
        </w:rPr>
      </w:pPr>
    </w:p>
    <w:p w:rsidR="00E615D7" w:rsidRPr="007A4346" w:rsidRDefault="00E615D7" w:rsidP="00E615D7">
      <w:pPr>
        <w:rPr>
          <w:sz w:val="28"/>
          <w:szCs w:val="28"/>
        </w:rPr>
      </w:pPr>
    </w:p>
    <w:p w:rsidR="00E615D7" w:rsidRDefault="00E615D7" w:rsidP="00E615D7">
      <w:pPr>
        <w:rPr>
          <w:sz w:val="28"/>
          <w:szCs w:val="28"/>
        </w:rPr>
      </w:pPr>
    </w:p>
    <w:p w:rsidR="00366E4F" w:rsidRDefault="00366E4F" w:rsidP="00E615D7">
      <w:pPr>
        <w:rPr>
          <w:sz w:val="28"/>
          <w:szCs w:val="28"/>
        </w:rPr>
      </w:pPr>
    </w:p>
    <w:p w:rsidR="00366E4F" w:rsidRDefault="00366E4F" w:rsidP="00E615D7">
      <w:pPr>
        <w:rPr>
          <w:sz w:val="28"/>
          <w:szCs w:val="28"/>
        </w:rPr>
      </w:pPr>
    </w:p>
    <w:p w:rsidR="00366E4F" w:rsidRDefault="00366E4F" w:rsidP="00E615D7">
      <w:pPr>
        <w:rPr>
          <w:sz w:val="28"/>
          <w:szCs w:val="28"/>
        </w:rPr>
      </w:pPr>
    </w:p>
    <w:p w:rsidR="00366E4F" w:rsidRDefault="00366E4F" w:rsidP="00E615D7">
      <w:pPr>
        <w:rPr>
          <w:sz w:val="28"/>
          <w:szCs w:val="28"/>
        </w:rPr>
      </w:pPr>
    </w:p>
    <w:p w:rsidR="00366E4F" w:rsidRDefault="00366E4F" w:rsidP="00E615D7">
      <w:pPr>
        <w:rPr>
          <w:sz w:val="28"/>
          <w:szCs w:val="28"/>
        </w:rPr>
      </w:pPr>
    </w:p>
    <w:p w:rsidR="00366E4F" w:rsidRDefault="00366E4F" w:rsidP="00E615D7">
      <w:pPr>
        <w:rPr>
          <w:sz w:val="28"/>
          <w:szCs w:val="28"/>
        </w:rPr>
      </w:pPr>
    </w:p>
    <w:p w:rsidR="00366E4F" w:rsidRDefault="00366E4F" w:rsidP="00E615D7">
      <w:pPr>
        <w:rPr>
          <w:sz w:val="28"/>
          <w:szCs w:val="28"/>
        </w:rPr>
      </w:pPr>
    </w:p>
    <w:p w:rsidR="00366E4F" w:rsidRDefault="00366E4F" w:rsidP="00E615D7">
      <w:pPr>
        <w:rPr>
          <w:sz w:val="28"/>
          <w:szCs w:val="28"/>
        </w:rPr>
      </w:pPr>
    </w:p>
    <w:p w:rsidR="00366E4F" w:rsidRDefault="00366E4F" w:rsidP="00E615D7">
      <w:pPr>
        <w:rPr>
          <w:sz w:val="28"/>
          <w:szCs w:val="28"/>
        </w:rPr>
      </w:pPr>
    </w:p>
    <w:p w:rsidR="00366E4F" w:rsidRDefault="00366E4F" w:rsidP="00E615D7">
      <w:pPr>
        <w:rPr>
          <w:sz w:val="28"/>
          <w:szCs w:val="28"/>
        </w:rPr>
      </w:pPr>
    </w:p>
    <w:p w:rsidR="00366E4F" w:rsidRDefault="00366E4F" w:rsidP="00E615D7">
      <w:pPr>
        <w:rPr>
          <w:sz w:val="28"/>
          <w:szCs w:val="28"/>
        </w:rPr>
      </w:pPr>
    </w:p>
    <w:p w:rsidR="00366E4F" w:rsidRDefault="00366E4F" w:rsidP="00E615D7">
      <w:pPr>
        <w:rPr>
          <w:sz w:val="28"/>
          <w:szCs w:val="28"/>
        </w:rPr>
      </w:pPr>
    </w:p>
    <w:p w:rsidR="00366E4F" w:rsidRDefault="00366E4F" w:rsidP="00E615D7">
      <w:pPr>
        <w:rPr>
          <w:sz w:val="28"/>
          <w:szCs w:val="28"/>
        </w:rPr>
      </w:pPr>
    </w:p>
    <w:p w:rsidR="00366E4F" w:rsidRPr="007A4346" w:rsidRDefault="00366E4F" w:rsidP="00E615D7">
      <w:pPr>
        <w:rPr>
          <w:sz w:val="28"/>
          <w:szCs w:val="28"/>
        </w:rPr>
      </w:pPr>
    </w:p>
    <w:p w:rsidR="00E615D7" w:rsidRPr="007A4346" w:rsidRDefault="00E615D7" w:rsidP="00E615D7">
      <w:pPr>
        <w:rPr>
          <w:sz w:val="28"/>
          <w:szCs w:val="28"/>
        </w:rPr>
      </w:pPr>
    </w:p>
    <w:p w:rsidR="00366E4F" w:rsidRPr="00B00B68" w:rsidRDefault="00366E4F" w:rsidP="00366E4F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Pr="00B00B68">
        <w:rPr>
          <w:b/>
          <w:sz w:val="28"/>
          <w:szCs w:val="28"/>
        </w:rPr>
        <w:t>ПОЯСНИТЕЛЬНАЯ  ЗАПИСКА</w:t>
      </w:r>
    </w:p>
    <w:p w:rsidR="00366E4F" w:rsidRPr="00ED42B8" w:rsidRDefault="00366E4F" w:rsidP="00366E4F">
      <w:pPr>
        <w:rPr>
          <w:sz w:val="28"/>
          <w:szCs w:val="28"/>
        </w:rPr>
      </w:pP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ED42B8">
        <w:rPr>
          <w:sz w:val="28"/>
          <w:szCs w:val="28"/>
        </w:rPr>
        <w:t xml:space="preserve">к  решению  Совета депутатов  Александровского сельского  поселения Монастырщинского района Смоленской области   «О внесении  изменений  в решение Совета  депутатов  </w:t>
      </w:r>
      <w:r>
        <w:rPr>
          <w:sz w:val="28"/>
          <w:szCs w:val="28"/>
        </w:rPr>
        <w:t>Александровского  сельского  поселения   Монастырщинского  района  Смоленской  области  от  20.12.2010 г. № 11</w:t>
      </w:r>
      <w:r w:rsidRPr="00ED42B8">
        <w:rPr>
          <w:sz w:val="28"/>
          <w:szCs w:val="28"/>
        </w:rPr>
        <w:t xml:space="preserve"> «О бюджете  Александровского сельского поселения Монастырщинского ра</w:t>
      </w:r>
      <w:r>
        <w:rPr>
          <w:sz w:val="28"/>
          <w:szCs w:val="28"/>
        </w:rPr>
        <w:t xml:space="preserve">йона  Смоленской области на 2011 год» </w:t>
      </w:r>
      <w:r w:rsidRPr="00ED795C">
        <w:rPr>
          <w:sz w:val="28"/>
          <w:szCs w:val="28"/>
        </w:rPr>
        <w:t xml:space="preserve"> </w:t>
      </w:r>
      <w:r>
        <w:rPr>
          <w:sz w:val="28"/>
          <w:szCs w:val="28"/>
        </w:rPr>
        <w:t>в  редакции решений от  11.05.2011 г. № 10,от 23.05.2011 г. № 12, от 16.09.2011 г. № 16,от 01.11.2011 г. № 19.</w:t>
      </w:r>
      <w:proofErr w:type="gramEnd"/>
    </w:p>
    <w:p w:rsidR="00366E4F" w:rsidRDefault="00366E4F" w:rsidP="00366E4F">
      <w:pPr>
        <w:jc w:val="both"/>
        <w:rPr>
          <w:b/>
          <w:sz w:val="28"/>
          <w:szCs w:val="28"/>
        </w:rPr>
      </w:pPr>
    </w:p>
    <w:p w:rsidR="00366E4F" w:rsidRDefault="00366E4F" w:rsidP="00366E4F">
      <w:pPr>
        <w:jc w:val="both"/>
        <w:rPr>
          <w:b/>
          <w:sz w:val="28"/>
          <w:szCs w:val="28"/>
        </w:rPr>
      </w:pP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Внесение изменений в решение Совета депутатов Александровского сельского поселения «О бюджете Александровского сельского поселения Монастырщинского района Смоленской области на 2011 год» в  редакции решений от  11.05.2011 г. № 10,от 23.05.2011 г. № 12, от 16.09.2011 г. № 16,от 01.11.2011 г. № 19 обусловлено изменениями основных характеристик  бюджета (объем доходов, объем расходов, дефицит).</w:t>
      </w:r>
    </w:p>
    <w:p w:rsidR="00366E4F" w:rsidRDefault="00366E4F" w:rsidP="00366E4F">
      <w:pPr>
        <w:jc w:val="both"/>
        <w:rPr>
          <w:sz w:val="28"/>
          <w:szCs w:val="28"/>
        </w:rPr>
      </w:pPr>
    </w:p>
    <w:p w:rsidR="00366E4F" w:rsidRPr="00621AF1" w:rsidRDefault="00366E4F" w:rsidP="00366E4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ходы</w:t>
      </w:r>
    </w:p>
    <w:p w:rsidR="00366E4F" w:rsidRPr="00631AA2" w:rsidRDefault="00366E4F" w:rsidP="00366E4F">
      <w:pPr>
        <w:tabs>
          <w:tab w:val="left" w:pos="3615"/>
        </w:tabs>
        <w:jc w:val="both"/>
        <w:rPr>
          <w:b/>
          <w:sz w:val="28"/>
          <w:szCs w:val="28"/>
          <w:u w:val="single"/>
        </w:rPr>
      </w:pPr>
    </w:p>
    <w:p w:rsidR="00366E4F" w:rsidRPr="00621AF1" w:rsidRDefault="00366E4F" w:rsidP="00366E4F">
      <w:pPr>
        <w:jc w:val="both"/>
        <w:rPr>
          <w:sz w:val="28"/>
          <w:szCs w:val="28"/>
        </w:rPr>
      </w:pPr>
      <w:r w:rsidRPr="00621AF1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бъем доходов  на 01.11.2011</w:t>
      </w:r>
      <w:r w:rsidRPr="00621AF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2 765 800 рублей – 18 200 рублей = 2 747 600</w:t>
      </w:r>
      <w:r w:rsidRPr="00621AF1">
        <w:rPr>
          <w:sz w:val="28"/>
          <w:szCs w:val="28"/>
        </w:rPr>
        <w:t xml:space="preserve"> рублей</w:t>
      </w:r>
    </w:p>
    <w:p w:rsidR="00366E4F" w:rsidRPr="00621AF1" w:rsidRDefault="00366E4F" w:rsidP="00366E4F">
      <w:pPr>
        <w:jc w:val="both"/>
        <w:rPr>
          <w:sz w:val="28"/>
          <w:szCs w:val="28"/>
        </w:rPr>
      </w:pPr>
    </w:p>
    <w:p w:rsidR="00366E4F" w:rsidRPr="00B313D0" w:rsidRDefault="00366E4F" w:rsidP="00366E4F">
      <w:pPr>
        <w:jc w:val="both"/>
        <w:rPr>
          <w:b/>
          <w:sz w:val="28"/>
          <w:szCs w:val="28"/>
          <w:u w:val="single"/>
        </w:rPr>
      </w:pPr>
      <w:proofErr w:type="gramStart"/>
      <w:r w:rsidRPr="00B313D0">
        <w:rPr>
          <w:b/>
          <w:sz w:val="28"/>
          <w:szCs w:val="28"/>
          <w:u w:val="single"/>
        </w:rPr>
        <w:t>Налоговые</w:t>
      </w:r>
      <w:proofErr w:type="gramEnd"/>
      <w:r w:rsidRPr="00B313D0">
        <w:rPr>
          <w:b/>
          <w:sz w:val="28"/>
          <w:szCs w:val="28"/>
          <w:u w:val="single"/>
        </w:rPr>
        <w:t xml:space="preserve">  и  неналоговые                            </w:t>
      </w:r>
      <w:r>
        <w:rPr>
          <w:b/>
          <w:sz w:val="28"/>
          <w:szCs w:val="28"/>
          <w:u w:val="single"/>
        </w:rPr>
        <w:t xml:space="preserve">                  </w:t>
      </w:r>
      <w:r w:rsidR="00CA6B5A">
        <w:rPr>
          <w:b/>
          <w:sz w:val="28"/>
          <w:szCs w:val="28"/>
          <w:u w:val="single"/>
        </w:rPr>
        <w:t xml:space="preserve">   - 18 2</w:t>
      </w:r>
      <w:r>
        <w:rPr>
          <w:b/>
          <w:sz w:val="28"/>
          <w:szCs w:val="28"/>
          <w:u w:val="single"/>
        </w:rPr>
        <w:t>0</w:t>
      </w:r>
      <w:r w:rsidRPr="00B313D0">
        <w:rPr>
          <w:b/>
          <w:sz w:val="28"/>
          <w:szCs w:val="28"/>
          <w:u w:val="single"/>
        </w:rPr>
        <w:t>0 рублей</w:t>
      </w:r>
    </w:p>
    <w:p w:rsidR="00366E4F" w:rsidRDefault="00366E4F" w:rsidP="00366E4F">
      <w:pPr>
        <w:jc w:val="both"/>
        <w:rPr>
          <w:sz w:val="28"/>
          <w:szCs w:val="28"/>
        </w:rPr>
      </w:pP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>1 01 02021 01 0000 110    -Налог на доходы физических  лиц           - 24 962</w:t>
      </w: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 доходов, облагаемых   по  </w:t>
      </w:r>
      <w:proofErr w:type="gramStart"/>
      <w:r>
        <w:rPr>
          <w:sz w:val="28"/>
          <w:szCs w:val="28"/>
        </w:rPr>
        <w:t>налоговой</w:t>
      </w:r>
      <w:proofErr w:type="gramEnd"/>
      <w:r>
        <w:rPr>
          <w:sz w:val="28"/>
          <w:szCs w:val="28"/>
        </w:rPr>
        <w:t xml:space="preserve">  </w:t>
      </w: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тавке, установленной п.1 ст.224 НК РФ, </w:t>
      </w: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за    исключением  доход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лученных </w:t>
      </w: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физическими лицами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 xml:space="preserve">арегистрированными </w:t>
      </w: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в качестве индивидуальныхпредпринимателей,</w:t>
      </w: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частных нотариусов и других лиц,</w:t>
      </w: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gramStart"/>
      <w:r>
        <w:rPr>
          <w:sz w:val="28"/>
          <w:szCs w:val="28"/>
        </w:rPr>
        <w:t>занимающихся</w:t>
      </w:r>
      <w:proofErr w:type="gramEnd"/>
      <w:r>
        <w:rPr>
          <w:sz w:val="28"/>
          <w:szCs w:val="28"/>
        </w:rPr>
        <w:t xml:space="preserve"> частной практикой.</w:t>
      </w:r>
    </w:p>
    <w:p w:rsidR="00366E4F" w:rsidRDefault="00366E4F" w:rsidP="00366E4F">
      <w:pPr>
        <w:jc w:val="both"/>
        <w:rPr>
          <w:sz w:val="28"/>
          <w:szCs w:val="28"/>
        </w:rPr>
      </w:pP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01 02022 01 0000 110    -Налог на доходы физических  лиц  с доходов,       </w:t>
      </w: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gramStart"/>
      <w:r>
        <w:rPr>
          <w:sz w:val="28"/>
          <w:szCs w:val="28"/>
        </w:rPr>
        <w:t>облагаемых</w:t>
      </w:r>
      <w:proofErr w:type="gramEnd"/>
      <w:r>
        <w:rPr>
          <w:sz w:val="28"/>
          <w:szCs w:val="28"/>
        </w:rPr>
        <w:t xml:space="preserve"> по налоговой ставке,                + 162</w:t>
      </w: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установленной п.1 ст.224 НК РФ, и</w:t>
      </w: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gramStart"/>
      <w:r>
        <w:rPr>
          <w:sz w:val="28"/>
          <w:szCs w:val="28"/>
        </w:rPr>
        <w:t>полученных</w:t>
      </w:r>
      <w:proofErr w:type="gramEnd"/>
      <w:r>
        <w:rPr>
          <w:sz w:val="28"/>
          <w:szCs w:val="28"/>
        </w:rPr>
        <w:t xml:space="preserve"> физическими лицами,</w:t>
      </w: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A6B5A">
        <w:rPr>
          <w:sz w:val="28"/>
          <w:szCs w:val="28"/>
        </w:rPr>
        <w:t xml:space="preserve">                              </w:t>
      </w:r>
      <w:proofErr w:type="gramStart"/>
      <w:r>
        <w:rPr>
          <w:sz w:val="28"/>
          <w:szCs w:val="28"/>
        </w:rPr>
        <w:t>зарегистрированными</w:t>
      </w:r>
      <w:proofErr w:type="gramEnd"/>
      <w:r>
        <w:rPr>
          <w:sz w:val="28"/>
          <w:szCs w:val="28"/>
        </w:rPr>
        <w:t xml:space="preserve"> в качестве</w:t>
      </w: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6B5A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индивидуальных предпринимателей, </w:t>
      </w:r>
    </w:p>
    <w:p w:rsidR="00366E4F" w:rsidRDefault="00CA6B5A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366E4F">
        <w:rPr>
          <w:sz w:val="28"/>
          <w:szCs w:val="28"/>
        </w:rPr>
        <w:t xml:space="preserve">частных нотариусов идругих лиц. </w:t>
      </w:r>
    </w:p>
    <w:p w:rsidR="00366E4F" w:rsidRDefault="00CA6B5A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gramStart"/>
      <w:r w:rsidR="00366E4F">
        <w:rPr>
          <w:sz w:val="28"/>
          <w:szCs w:val="28"/>
        </w:rPr>
        <w:t>занимающихся</w:t>
      </w:r>
      <w:proofErr w:type="gramEnd"/>
      <w:r w:rsidR="00366E4F">
        <w:rPr>
          <w:sz w:val="28"/>
          <w:szCs w:val="28"/>
        </w:rPr>
        <w:t xml:space="preserve"> частной практикой</w:t>
      </w:r>
    </w:p>
    <w:p w:rsidR="00CA6B5A" w:rsidRDefault="00CA6B5A" w:rsidP="00366E4F">
      <w:pPr>
        <w:jc w:val="both"/>
        <w:rPr>
          <w:sz w:val="28"/>
          <w:szCs w:val="28"/>
        </w:rPr>
      </w:pPr>
    </w:p>
    <w:p w:rsidR="00CA6B5A" w:rsidRDefault="00CA6B5A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05 03010 01 0000 110    </w:t>
      </w:r>
      <w:r w:rsidR="00366E4F">
        <w:rPr>
          <w:sz w:val="28"/>
          <w:szCs w:val="28"/>
        </w:rPr>
        <w:t xml:space="preserve">-Единый сельскохозяйственный налог   </w:t>
      </w:r>
      <w:r>
        <w:rPr>
          <w:sz w:val="28"/>
          <w:szCs w:val="28"/>
        </w:rPr>
        <w:t xml:space="preserve">  </w:t>
      </w:r>
      <w:r w:rsidR="00366E4F">
        <w:rPr>
          <w:sz w:val="28"/>
          <w:szCs w:val="28"/>
        </w:rPr>
        <w:t xml:space="preserve"> </w:t>
      </w:r>
      <w:r>
        <w:rPr>
          <w:sz w:val="28"/>
          <w:szCs w:val="28"/>
        </w:rPr>
        <w:t>- 13 650</w:t>
      </w:r>
      <w:r w:rsidR="00366E4F">
        <w:rPr>
          <w:sz w:val="28"/>
          <w:szCs w:val="28"/>
        </w:rPr>
        <w:t xml:space="preserve"> </w:t>
      </w: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A6B5A">
        <w:rPr>
          <w:sz w:val="28"/>
          <w:szCs w:val="28"/>
        </w:rPr>
        <w:t xml:space="preserve">                   </w:t>
      </w:r>
    </w:p>
    <w:p w:rsidR="00366E4F" w:rsidRDefault="00CA6B5A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 05 03020 01 0000 110    -Единый сельскохозяйственный налог        + 2 050</w:t>
      </w:r>
    </w:p>
    <w:p w:rsidR="00CA6B5A" w:rsidRDefault="00CA6B5A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gramStart"/>
      <w:r>
        <w:rPr>
          <w:sz w:val="28"/>
          <w:szCs w:val="28"/>
        </w:rPr>
        <w:t>(за налоговые периоды, истекшие до</w:t>
      </w:r>
      <w:proofErr w:type="gramEnd"/>
    </w:p>
    <w:p w:rsidR="00CA6B5A" w:rsidRDefault="00CA6B5A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gramStart"/>
      <w:r>
        <w:rPr>
          <w:sz w:val="28"/>
          <w:szCs w:val="28"/>
        </w:rPr>
        <w:t>1 января 2011 года)</w:t>
      </w:r>
      <w:proofErr w:type="gramEnd"/>
    </w:p>
    <w:p w:rsidR="00CA6B5A" w:rsidRDefault="00CA6B5A" w:rsidP="00366E4F">
      <w:pPr>
        <w:jc w:val="both"/>
        <w:rPr>
          <w:sz w:val="28"/>
          <w:szCs w:val="28"/>
        </w:rPr>
      </w:pPr>
    </w:p>
    <w:p w:rsidR="00CA6B5A" w:rsidRDefault="00CA6B5A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>1 06 01030 10 0000 110   -</w:t>
      </w:r>
      <w:r w:rsidR="00366E4F">
        <w:rPr>
          <w:sz w:val="28"/>
          <w:szCs w:val="28"/>
        </w:rPr>
        <w:t xml:space="preserve">Налог на имущество физических лиц, </w:t>
      </w:r>
      <w:r>
        <w:rPr>
          <w:sz w:val="28"/>
          <w:szCs w:val="28"/>
        </w:rPr>
        <w:t xml:space="preserve">     </w:t>
      </w:r>
      <w:r w:rsidR="002C6C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+ 700</w:t>
      </w:r>
    </w:p>
    <w:p w:rsidR="00CA6B5A" w:rsidRDefault="00CA6B5A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gramStart"/>
      <w:r w:rsidR="00366E4F">
        <w:rPr>
          <w:sz w:val="28"/>
          <w:szCs w:val="28"/>
        </w:rPr>
        <w:t>взимаемый</w:t>
      </w:r>
      <w:proofErr w:type="gramEnd"/>
      <w:r w:rsidR="00366E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366E4F">
        <w:rPr>
          <w:sz w:val="28"/>
          <w:szCs w:val="28"/>
        </w:rPr>
        <w:t xml:space="preserve">ставкам, применяемым </w:t>
      </w:r>
    </w:p>
    <w:p w:rsidR="00366E4F" w:rsidRDefault="00CA6B5A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366E4F">
        <w:rPr>
          <w:sz w:val="28"/>
          <w:szCs w:val="28"/>
        </w:rPr>
        <w:t xml:space="preserve"> к  объектам   налогооблажения,</w:t>
      </w: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6B5A">
        <w:rPr>
          <w:sz w:val="28"/>
          <w:szCs w:val="28"/>
        </w:rPr>
        <w:t xml:space="preserve">                                        </w:t>
      </w:r>
      <w:proofErr w:type="gramStart"/>
      <w:r>
        <w:rPr>
          <w:sz w:val="28"/>
          <w:szCs w:val="28"/>
        </w:rPr>
        <w:t>расположенным</w:t>
      </w:r>
      <w:proofErr w:type="gramEnd"/>
      <w:r>
        <w:rPr>
          <w:sz w:val="28"/>
          <w:szCs w:val="28"/>
        </w:rPr>
        <w:t xml:space="preserve">  в границах поселений</w:t>
      </w:r>
    </w:p>
    <w:p w:rsidR="00366E4F" w:rsidRDefault="00366E4F" w:rsidP="00366E4F">
      <w:pPr>
        <w:jc w:val="both"/>
        <w:rPr>
          <w:sz w:val="28"/>
          <w:szCs w:val="28"/>
        </w:rPr>
      </w:pPr>
    </w:p>
    <w:p w:rsidR="00CA6B5A" w:rsidRDefault="00CA6B5A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>1 06 06013 10 0000 110     -</w:t>
      </w:r>
      <w:r w:rsidR="00366E4F">
        <w:rPr>
          <w:sz w:val="28"/>
          <w:szCs w:val="28"/>
        </w:rPr>
        <w:t xml:space="preserve">Земельный </w:t>
      </w:r>
      <w:proofErr w:type="gramStart"/>
      <w:r w:rsidR="00366E4F">
        <w:rPr>
          <w:sz w:val="28"/>
          <w:szCs w:val="28"/>
        </w:rPr>
        <w:t>налог</w:t>
      </w:r>
      <w:proofErr w:type="gramEnd"/>
      <w:r w:rsidR="00366E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6E4F">
        <w:rPr>
          <w:sz w:val="28"/>
          <w:szCs w:val="28"/>
        </w:rPr>
        <w:t xml:space="preserve">взимаемый </w:t>
      </w:r>
      <w:r>
        <w:rPr>
          <w:sz w:val="28"/>
          <w:szCs w:val="28"/>
        </w:rPr>
        <w:t xml:space="preserve"> </w:t>
      </w:r>
      <w:r w:rsidR="00366E4F">
        <w:rPr>
          <w:sz w:val="28"/>
          <w:szCs w:val="28"/>
        </w:rPr>
        <w:t>по</w:t>
      </w:r>
      <w:r>
        <w:rPr>
          <w:sz w:val="28"/>
          <w:szCs w:val="28"/>
        </w:rPr>
        <w:t xml:space="preserve">                </w:t>
      </w:r>
      <w:r w:rsidR="00366E4F">
        <w:rPr>
          <w:sz w:val="28"/>
          <w:szCs w:val="28"/>
        </w:rPr>
        <w:t xml:space="preserve"> </w:t>
      </w:r>
      <w:r>
        <w:rPr>
          <w:sz w:val="28"/>
          <w:szCs w:val="28"/>
        </w:rPr>
        <w:t>+ 12 700</w:t>
      </w:r>
    </w:p>
    <w:p w:rsidR="00CA6B5A" w:rsidRDefault="00CA6B5A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366E4F">
        <w:rPr>
          <w:sz w:val="28"/>
          <w:szCs w:val="28"/>
        </w:rPr>
        <w:t>ставкам,</w:t>
      </w:r>
      <w:r>
        <w:rPr>
          <w:sz w:val="28"/>
          <w:szCs w:val="28"/>
        </w:rPr>
        <w:t xml:space="preserve"> </w:t>
      </w:r>
      <w:r w:rsidR="00366E4F">
        <w:rPr>
          <w:sz w:val="28"/>
          <w:szCs w:val="28"/>
        </w:rPr>
        <w:t>уста</w:t>
      </w:r>
      <w:r>
        <w:rPr>
          <w:sz w:val="28"/>
          <w:szCs w:val="28"/>
        </w:rPr>
        <w:t xml:space="preserve">новленным </w:t>
      </w:r>
      <w:r w:rsidR="00366E4F">
        <w:rPr>
          <w:sz w:val="28"/>
          <w:szCs w:val="28"/>
        </w:rPr>
        <w:t>в соответствии</w:t>
      </w:r>
    </w:p>
    <w:p w:rsidR="00CA6B5A" w:rsidRDefault="00CA6B5A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366E4F">
        <w:rPr>
          <w:sz w:val="28"/>
          <w:szCs w:val="28"/>
        </w:rPr>
        <w:t xml:space="preserve"> с подпунктом</w:t>
      </w:r>
      <w:r>
        <w:rPr>
          <w:sz w:val="28"/>
          <w:szCs w:val="28"/>
        </w:rPr>
        <w:t xml:space="preserve">    1 пункта 1 статьи 394 </w:t>
      </w:r>
      <w:r w:rsidR="00366E4F">
        <w:rPr>
          <w:sz w:val="28"/>
          <w:szCs w:val="28"/>
        </w:rPr>
        <w:t xml:space="preserve">НК  РФ </w:t>
      </w:r>
    </w:p>
    <w:p w:rsidR="00CA6B5A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6B5A">
        <w:rPr>
          <w:sz w:val="28"/>
          <w:szCs w:val="28"/>
        </w:rPr>
        <w:t xml:space="preserve">                                         </w:t>
      </w:r>
      <w:proofErr w:type="gramStart"/>
      <w:r>
        <w:rPr>
          <w:sz w:val="28"/>
          <w:szCs w:val="28"/>
        </w:rPr>
        <w:t xml:space="preserve">и  применяемым  </w:t>
      </w:r>
      <w:r w:rsidR="00CA6B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объектам  налогообложения,</w:t>
      </w:r>
      <w:proofErr w:type="gramEnd"/>
    </w:p>
    <w:p w:rsidR="00366E4F" w:rsidRDefault="00CA6B5A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366E4F">
        <w:rPr>
          <w:sz w:val="28"/>
          <w:szCs w:val="28"/>
        </w:rPr>
        <w:t xml:space="preserve"> </w:t>
      </w:r>
      <w:proofErr w:type="gramStart"/>
      <w:r w:rsidR="00366E4F">
        <w:rPr>
          <w:sz w:val="28"/>
          <w:szCs w:val="28"/>
        </w:rPr>
        <w:t>расположенным</w:t>
      </w:r>
      <w:proofErr w:type="gramEnd"/>
      <w:r w:rsidR="00366E4F">
        <w:rPr>
          <w:sz w:val="28"/>
          <w:szCs w:val="28"/>
        </w:rPr>
        <w:t xml:space="preserve">  в  границах  поселений</w:t>
      </w:r>
    </w:p>
    <w:p w:rsidR="00366E4F" w:rsidRDefault="00366E4F" w:rsidP="00366E4F">
      <w:pPr>
        <w:jc w:val="both"/>
        <w:rPr>
          <w:sz w:val="28"/>
          <w:szCs w:val="28"/>
        </w:rPr>
      </w:pPr>
    </w:p>
    <w:p w:rsidR="002C6C97" w:rsidRDefault="002C6C97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>1 06 06023 10 0000 110  -</w:t>
      </w:r>
      <w:r w:rsidR="00366E4F">
        <w:rPr>
          <w:sz w:val="28"/>
          <w:szCs w:val="28"/>
        </w:rPr>
        <w:t xml:space="preserve">Земельный </w:t>
      </w:r>
      <w:proofErr w:type="gramStart"/>
      <w:r w:rsidR="00366E4F">
        <w:rPr>
          <w:sz w:val="28"/>
          <w:szCs w:val="28"/>
        </w:rPr>
        <w:t>налог</w:t>
      </w:r>
      <w:proofErr w:type="gramEnd"/>
      <w:r w:rsidR="00366E4F">
        <w:rPr>
          <w:sz w:val="28"/>
          <w:szCs w:val="28"/>
        </w:rPr>
        <w:t xml:space="preserve"> взимаемый по ставкам, </w:t>
      </w:r>
      <w:r>
        <w:rPr>
          <w:sz w:val="28"/>
          <w:szCs w:val="28"/>
        </w:rPr>
        <w:t xml:space="preserve">      + 600</w:t>
      </w:r>
    </w:p>
    <w:p w:rsidR="002C6C97" w:rsidRDefault="002C6C97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gramStart"/>
      <w:r w:rsidR="00366E4F">
        <w:rPr>
          <w:sz w:val="28"/>
          <w:szCs w:val="28"/>
        </w:rPr>
        <w:t>установле</w:t>
      </w:r>
      <w:r w:rsidR="00CA6B5A">
        <w:rPr>
          <w:sz w:val="28"/>
          <w:szCs w:val="28"/>
        </w:rPr>
        <w:t xml:space="preserve">нным </w:t>
      </w:r>
      <w:r w:rsidR="00366E4F">
        <w:rPr>
          <w:sz w:val="28"/>
          <w:szCs w:val="28"/>
        </w:rPr>
        <w:t xml:space="preserve"> в соответствии с подпунктом </w:t>
      </w:r>
      <w:proofErr w:type="gramEnd"/>
    </w:p>
    <w:p w:rsidR="002C6C97" w:rsidRDefault="002C6C97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366E4F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  <w:r w:rsidR="00366E4F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 xml:space="preserve">     </w:t>
      </w:r>
      <w:r w:rsidR="00366E4F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 </w:t>
      </w:r>
      <w:r w:rsidR="00366E4F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  </w:t>
      </w:r>
      <w:r w:rsidR="00366E4F">
        <w:rPr>
          <w:sz w:val="28"/>
          <w:szCs w:val="28"/>
        </w:rPr>
        <w:t xml:space="preserve"> 394 </w:t>
      </w:r>
      <w:r>
        <w:rPr>
          <w:sz w:val="28"/>
          <w:szCs w:val="28"/>
        </w:rPr>
        <w:t xml:space="preserve">  </w:t>
      </w:r>
      <w:r w:rsidR="00366E4F">
        <w:rPr>
          <w:sz w:val="28"/>
          <w:szCs w:val="28"/>
        </w:rPr>
        <w:t>НК</w:t>
      </w:r>
      <w:r>
        <w:rPr>
          <w:sz w:val="28"/>
          <w:szCs w:val="28"/>
        </w:rPr>
        <w:t xml:space="preserve">  </w:t>
      </w:r>
      <w:r w:rsidR="00366E4F">
        <w:rPr>
          <w:sz w:val="28"/>
          <w:szCs w:val="28"/>
        </w:rPr>
        <w:t xml:space="preserve">РФ  </w:t>
      </w:r>
      <w:r>
        <w:rPr>
          <w:sz w:val="28"/>
          <w:szCs w:val="28"/>
        </w:rPr>
        <w:t xml:space="preserve">    </w:t>
      </w:r>
      <w:r w:rsidR="00366E4F">
        <w:rPr>
          <w:sz w:val="28"/>
          <w:szCs w:val="28"/>
        </w:rPr>
        <w:t xml:space="preserve">и  </w:t>
      </w:r>
    </w:p>
    <w:p w:rsidR="00366E4F" w:rsidRDefault="002C6C97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gramStart"/>
      <w:r w:rsidR="00366E4F">
        <w:rPr>
          <w:sz w:val="28"/>
          <w:szCs w:val="28"/>
        </w:rPr>
        <w:t xml:space="preserve">применяемым  к  объектам  налогообложения,  </w:t>
      </w:r>
      <w:proofErr w:type="gramEnd"/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6C9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положенным</w:t>
      </w:r>
      <w:proofErr w:type="gramEnd"/>
      <w:r>
        <w:rPr>
          <w:sz w:val="28"/>
          <w:szCs w:val="28"/>
        </w:rPr>
        <w:t xml:space="preserve">  в  границах  поселений</w:t>
      </w:r>
    </w:p>
    <w:p w:rsidR="00366E4F" w:rsidRDefault="00366E4F" w:rsidP="00366E4F">
      <w:pPr>
        <w:jc w:val="both"/>
        <w:rPr>
          <w:sz w:val="28"/>
          <w:szCs w:val="28"/>
        </w:rPr>
      </w:pPr>
    </w:p>
    <w:p w:rsidR="00366E4F" w:rsidRDefault="00366E4F" w:rsidP="00366E4F">
      <w:pPr>
        <w:jc w:val="both"/>
        <w:rPr>
          <w:sz w:val="28"/>
          <w:szCs w:val="28"/>
        </w:rPr>
      </w:pPr>
    </w:p>
    <w:p w:rsidR="002C6C97" w:rsidRDefault="002C6C97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 11 050  10 0000 120     </w:t>
      </w:r>
      <w:r w:rsidR="00366E4F">
        <w:rPr>
          <w:sz w:val="28"/>
          <w:szCs w:val="28"/>
        </w:rPr>
        <w:t xml:space="preserve">- Доходы, получаемые  в виде </w:t>
      </w:r>
      <w:proofErr w:type="gramStart"/>
      <w:r w:rsidR="00366E4F">
        <w:rPr>
          <w:sz w:val="28"/>
          <w:szCs w:val="28"/>
        </w:rPr>
        <w:t>арендной</w:t>
      </w:r>
      <w:proofErr w:type="gramEnd"/>
      <w:r>
        <w:rPr>
          <w:sz w:val="28"/>
          <w:szCs w:val="28"/>
        </w:rPr>
        <w:t xml:space="preserve">        + 1 200</w:t>
      </w:r>
    </w:p>
    <w:p w:rsidR="002C6C97" w:rsidRDefault="002C6C97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платы за </w:t>
      </w:r>
      <w:r w:rsidR="00366E4F">
        <w:rPr>
          <w:sz w:val="28"/>
          <w:szCs w:val="28"/>
        </w:rPr>
        <w:t>зем</w:t>
      </w:r>
      <w:r>
        <w:rPr>
          <w:sz w:val="28"/>
          <w:szCs w:val="28"/>
        </w:rPr>
        <w:t>ельные  участки,</w:t>
      </w:r>
      <w:r w:rsidR="00366E4F">
        <w:rPr>
          <w:sz w:val="28"/>
          <w:szCs w:val="28"/>
        </w:rPr>
        <w:t xml:space="preserve"> </w:t>
      </w:r>
      <w:proofErr w:type="gramStart"/>
      <w:r w:rsidR="00366E4F">
        <w:rPr>
          <w:sz w:val="28"/>
          <w:szCs w:val="28"/>
        </w:rPr>
        <w:t>государственная</w:t>
      </w:r>
      <w:proofErr w:type="gramEnd"/>
    </w:p>
    <w:p w:rsidR="002C6C97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6C97">
        <w:rPr>
          <w:sz w:val="28"/>
          <w:szCs w:val="28"/>
        </w:rPr>
        <w:t xml:space="preserve">                                       </w:t>
      </w:r>
      <w:proofErr w:type="gramStart"/>
      <w:r>
        <w:rPr>
          <w:sz w:val="28"/>
          <w:szCs w:val="28"/>
        </w:rPr>
        <w:t>собственность</w:t>
      </w:r>
      <w:proofErr w:type="gramEnd"/>
      <w:r>
        <w:rPr>
          <w:sz w:val="28"/>
          <w:szCs w:val="28"/>
        </w:rPr>
        <w:t xml:space="preserve">  на  которые   неразграничена и </w:t>
      </w:r>
    </w:p>
    <w:p w:rsidR="00366E4F" w:rsidRDefault="002C6C97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proofErr w:type="gramStart"/>
      <w:r w:rsidR="00366E4F">
        <w:rPr>
          <w:sz w:val="28"/>
          <w:szCs w:val="28"/>
        </w:rPr>
        <w:t>которые</w:t>
      </w:r>
      <w:proofErr w:type="gramEnd"/>
      <w:r w:rsidR="00366E4F">
        <w:rPr>
          <w:sz w:val="28"/>
          <w:szCs w:val="28"/>
        </w:rPr>
        <w:t xml:space="preserve"> расположены в границах поселений, </w:t>
      </w:r>
    </w:p>
    <w:p w:rsidR="002C6C97" w:rsidRDefault="002C6C97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66E4F">
        <w:rPr>
          <w:sz w:val="28"/>
          <w:szCs w:val="28"/>
        </w:rPr>
        <w:t xml:space="preserve">а также средства от продажи права </w:t>
      </w:r>
      <w:proofErr w:type="gramStart"/>
      <w:r w:rsidR="00366E4F">
        <w:rPr>
          <w:sz w:val="28"/>
          <w:szCs w:val="28"/>
        </w:rPr>
        <w:t>на</w:t>
      </w:r>
      <w:proofErr w:type="gramEnd"/>
      <w:r w:rsidR="00366E4F">
        <w:rPr>
          <w:sz w:val="28"/>
          <w:szCs w:val="28"/>
        </w:rPr>
        <w:t xml:space="preserve"> </w:t>
      </w:r>
    </w:p>
    <w:p w:rsidR="002C6C97" w:rsidRDefault="002C6C97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66E4F">
        <w:rPr>
          <w:sz w:val="28"/>
          <w:szCs w:val="28"/>
        </w:rPr>
        <w:t>заключение договоров</w:t>
      </w:r>
      <w:r>
        <w:rPr>
          <w:sz w:val="28"/>
          <w:szCs w:val="28"/>
        </w:rPr>
        <w:t xml:space="preserve"> </w:t>
      </w:r>
      <w:r w:rsidR="00366E4F">
        <w:rPr>
          <w:sz w:val="28"/>
          <w:szCs w:val="28"/>
        </w:rPr>
        <w:t xml:space="preserve">аренды указанных </w:t>
      </w:r>
    </w:p>
    <w:p w:rsidR="00366E4F" w:rsidRDefault="002C6C97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66E4F">
        <w:rPr>
          <w:sz w:val="28"/>
          <w:szCs w:val="28"/>
        </w:rPr>
        <w:t>земельных участков</w:t>
      </w:r>
    </w:p>
    <w:p w:rsidR="00366E4F" w:rsidRDefault="00366E4F" w:rsidP="00366E4F">
      <w:pPr>
        <w:jc w:val="both"/>
        <w:rPr>
          <w:sz w:val="28"/>
          <w:szCs w:val="28"/>
        </w:rPr>
      </w:pPr>
    </w:p>
    <w:p w:rsidR="002C6C97" w:rsidRDefault="002C6C97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11 05035 10 0000 120  </w:t>
      </w:r>
      <w:r w:rsidR="00366E4F">
        <w:rPr>
          <w:sz w:val="28"/>
          <w:szCs w:val="28"/>
        </w:rPr>
        <w:t xml:space="preserve">-Доходы от сдачи  в аренду имущества, </w:t>
      </w:r>
      <w:r>
        <w:rPr>
          <w:sz w:val="28"/>
          <w:szCs w:val="28"/>
        </w:rPr>
        <w:t xml:space="preserve">     </w:t>
      </w:r>
      <w:r w:rsidR="00366E4F">
        <w:rPr>
          <w:sz w:val="28"/>
          <w:szCs w:val="28"/>
        </w:rPr>
        <w:t xml:space="preserve"> </w:t>
      </w:r>
      <w:r>
        <w:rPr>
          <w:sz w:val="28"/>
          <w:szCs w:val="28"/>
        </w:rPr>
        <w:t>+ 2 800</w:t>
      </w:r>
    </w:p>
    <w:p w:rsidR="002C6C97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6C97">
        <w:rPr>
          <w:sz w:val="28"/>
          <w:szCs w:val="28"/>
        </w:rPr>
        <w:t xml:space="preserve">                                      </w:t>
      </w:r>
      <w:proofErr w:type="gramStart"/>
      <w:r>
        <w:rPr>
          <w:sz w:val="28"/>
          <w:szCs w:val="28"/>
        </w:rPr>
        <w:t>находяще</w:t>
      </w:r>
      <w:r w:rsidR="002C6C97">
        <w:rPr>
          <w:sz w:val="28"/>
          <w:szCs w:val="28"/>
        </w:rPr>
        <w:t>гося</w:t>
      </w:r>
      <w:proofErr w:type="gramEnd"/>
      <w:r w:rsidR="002C6C97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оперативном  управление </w:t>
      </w:r>
    </w:p>
    <w:p w:rsidR="002C6C97" w:rsidRDefault="002C6C97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66E4F">
        <w:rPr>
          <w:sz w:val="28"/>
          <w:szCs w:val="28"/>
        </w:rPr>
        <w:t>органов  управления  поселений  и</w:t>
      </w:r>
      <w:r>
        <w:rPr>
          <w:sz w:val="28"/>
          <w:szCs w:val="28"/>
        </w:rPr>
        <w:t xml:space="preserve"> </w:t>
      </w:r>
      <w:r w:rsidR="00366E4F">
        <w:rPr>
          <w:sz w:val="28"/>
          <w:szCs w:val="28"/>
        </w:rPr>
        <w:t xml:space="preserve">созданных </w:t>
      </w:r>
    </w:p>
    <w:p w:rsidR="00366E4F" w:rsidRDefault="002C6C97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366E4F">
        <w:rPr>
          <w:sz w:val="28"/>
          <w:szCs w:val="28"/>
        </w:rPr>
        <w:t xml:space="preserve"> </w:t>
      </w:r>
      <w:proofErr w:type="gramStart"/>
      <w:r w:rsidR="00366E4F">
        <w:rPr>
          <w:sz w:val="28"/>
          <w:szCs w:val="28"/>
        </w:rPr>
        <w:t>ими  учреждений (за  исключением    имущества</w:t>
      </w:r>
      <w:proofErr w:type="gramEnd"/>
    </w:p>
    <w:p w:rsidR="00366E4F" w:rsidRDefault="002C6C97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66E4F">
        <w:rPr>
          <w:sz w:val="28"/>
          <w:szCs w:val="28"/>
        </w:rPr>
        <w:t>муниципальных автономных учреждений)</w:t>
      </w:r>
    </w:p>
    <w:p w:rsidR="002C6C97" w:rsidRDefault="002C6C97" w:rsidP="00366E4F">
      <w:pPr>
        <w:jc w:val="both"/>
        <w:rPr>
          <w:sz w:val="28"/>
          <w:szCs w:val="28"/>
        </w:rPr>
      </w:pPr>
    </w:p>
    <w:p w:rsidR="002C6C97" w:rsidRDefault="002C6C97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>1 14 06014 10 0000 430 -Доходы от продажи земельных участков,     + 200</w:t>
      </w:r>
    </w:p>
    <w:p w:rsidR="002C6C97" w:rsidRDefault="002C6C97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государственная    собственность        </w:t>
      </w:r>
      <w:proofErr w:type="gramStart"/>
      <w:r>
        <w:rPr>
          <w:sz w:val="28"/>
          <w:szCs w:val="28"/>
        </w:rPr>
        <w:t>на</w:t>
      </w:r>
      <w:proofErr w:type="gramEnd"/>
    </w:p>
    <w:p w:rsidR="002C6C97" w:rsidRDefault="002C6C97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которые  не  разграничена   и    которые</w:t>
      </w:r>
    </w:p>
    <w:p w:rsidR="002C6C97" w:rsidRDefault="002C6C97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proofErr w:type="gramStart"/>
      <w:r>
        <w:rPr>
          <w:sz w:val="28"/>
          <w:szCs w:val="28"/>
        </w:rPr>
        <w:t>расположены</w:t>
      </w:r>
      <w:proofErr w:type="gramEnd"/>
      <w:r>
        <w:rPr>
          <w:sz w:val="28"/>
          <w:szCs w:val="28"/>
        </w:rPr>
        <w:t xml:space="preserve">    в   границах   поселений.</w:t>
      </w:r>
    </w:p>
    <w:p w:rsidR="00366E4F" w:rsidRDefault="00366E4F" w:rsidP="00366E4F">
      <w:pPr>
        <w:jc w:val="both"/>
        <w:rPr>
          <w:b/>
          <w:sz w:val="28"/>
          <w:szCs w:val="28"/>
        </w:rPr>
      </w:pPr>
    </w:p>
    <w:p w:rsidR="00366E4F" w:rsidRDefault="00366E4F" w:rsidP="00366E4F">
      <w:pPr>
        <w:rPr>
          <w:b/>
          <w:sz w:val="28"/>
          <w:szCs w:val="28"/>
        </w:rPr>
      </w:pPr>
    </w:p>
    <w:p w:rsidR="00366E4F" w:rsidRDefault="002C6C97" w:rsidP="00366E4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го доходы</w:t>
      </w:r>
      <w:r w:rsidR="00366E4F">
        <w:rPr>
          <w:b/>
          <w:sz w:val="28"/>
          <w:szCs w:val="28"/>
        </w:rPr>
        <w:t xml:space="preserve">:                                   </w:t>
      </w:r>
      <w:r>
        <w:rPr>
          <w:b/>
          <w:sz w:val="28"/>
          <w:szCs w:val="28"/>
        </w:rPr>
        <w:t xml:space="preserve">                                           -  18 2</w:t>
      </w:r>
      <w:r w:rsidR="00366E4F">
        <w:rPr>
          <w:b/>
          <w:sz w:val="28"/>
          <w:szCs w:val="28"/>
        </w:rPr>
        <w:t>00 рублей</w:t>
      </w:r>
    </w:p>
    <w:p w:rsidR="00366E4F" w:rsidRDefault="00366E4F" w:rsidP="00366E4F">
      <w:pPr>
        <w:rPr>
          <w:b/>
          <w:sz w:val="28"/>
          <w:szCs w:val="28"/>
        </w:rPr>
      </w:pPr>
    </w:p>
    <w:p w:rsidR="00366E4F" w:rsidRDefault="00366E4F" w:rsidP="00366E4F">
      <w:pPr>
        <w:rPr>
          <w:b/>
          <w:sz w:val="28"/>
          <w:szCs w:val="28"/>
        </w:rPr>
      </w:pPr>
    </w:p>
    <w:p w:rsidR="00366E4F" w:rsidRDefault="00366E4F" w:rsidP="00366E4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</w:t>
      </w:r>
      <w:r>
        <w:rPr>
          <w:b/>
          <w:sz w:val="28"/>
          <w:szCs w:val="28"/>
          <w:u w:val="single"/>
        </w:rPr>
        <w:t>Расходы</w:t>
      </w:r>
    </w:p>
    <w:p w:rsidR="00366E4F" w:rsidRDefault="00366E4F" w:rsidP="00366E4F">
      <w:pPr>
        <w:rPr>
          <w:b/>
          <w:sz w:val="28"/>
          <w:szCs w:val="28"/>
          <w:u w:val="single"/>
        </w:rPr>
      </w:pPr>
    </w:p>
    <w:p w:rsidR="00366E4F" w:rsidRPr="00EF3428" w:rsidRDefault="00366E4F" w:rsidP="00366E4F">
      <w:pPr>
        <w:rPr>
          <w:sz w:val="28"/>
          <w:szCs w:val="28"/>
        </w:rPr>
      </w:pPr>
      <w:r w:rsidRPr="00EF3428">
        <w:rPr>
          <w:sz w:val="28"/>
          <w:szCs w:val="28"/>
        </w:rPr>
        <w:t xml:space="preserve">        Объе</w:t>
      </w:r>
      <w:r w:rsidR="002C6C97">
        <w:rPr>
          <w:sz w:val="28"/>
          <w:szCs w:val="28"/>
        </w:rPr>
        <w:t>м  расходов  на 01.11.2011 г. 2 855 800  рублей – 43 033</w:t>
      </w:r>
      <w:r w:rsidRPr="00EF3428">
        <w:rPr>
          <w:sz w:val="28"/>
          <w:szCs w:val="28"/>
        </w:rPr>
        <w:t xml:space="preserve"> рублей </w:t>
      </w:r>
      <w:r w:rsidR="001145FF">
        <w:rPr>
          <w:sz w:val="28"/>
          <w:szCs w:val="28"/>
        </w:rPr>
        <w:t xml:space="preserve"> = 2 812 767 </w:t>
      </w:r>
      <w:r w:rsidRPr="00EF3428">
        <w:rPr>
          <w:sz w:val="28"/>
          <w:szCs w:val="28"/>
        </w:rPr>
        <w:t xml:space="preserve"> рублей               </w:t>
      </w:r>
    </w:p>
    <w:p w:rsidR="00366E4F" w:rsidRDefault="00366E4F" w:rsidP="00366E4F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984"/>
        <w:gridCol w:w="4395"/>
      </w:tblGrid>
      <w:tr w:rsidR="00366E4F" w:rsidRPr="00DC3CCC" w:rsidTr="001145FF">
        <w:tc>
          <w:tcPr>
            <w:tcW w:w="3227" w:type="dxa"/>
          </w:tcPr>
          <w:p w:rsidR="00366E4F" w:rsidRPr="00DC3CCC" w:rsidRDefault="00366E4F" w:rsidP="00C01488">
            <w:pPr>
              <w:jc w:val="both"/>
              <w:rPr>
                <w:b/>
                <w:sz w:val="28"/>
                <w:szCs w:val="28"/>
              </w:rPr>
            </w:pPr>
            <w:r w:rsidRPr="00DC3CCC">
              <w:rPr>
                <w:b/>
                <w:sz w:val="28"/>
                <w:szCs w:val="28"/>
              </w:rPr>
              <w:t xml:space="preserve">  Код расхода</w:t>
            </w:r>
          </w:p>
        </w:tc>
        <w:tc>
          <w:tcPr>
            <w:tcW w:w="1984" w:type="dxa"/>
          </w:tcPr>
          <w:p w:rsidR="00366E4F" w:rsidRPr="00DC3CCC" w:rsidRDefault="00366E4F" w:rsidP="001145FF">
            <w:pPr>
              <w:jc w:val="center"/>
              <w:rPr>
                <w:b/>
                <w:sz w:val="28"/>
                <w:szCs w:val="28"/>
              </w:rPr>
            </w:pPr>
            <w:r w:rsidRPr="00DC3CCC">
              <w:rPr>
                <w:b/>
                <w:sz w:val="28"/>
                <w:szCs w:val="28"/>
              </w:rPr>
              <w:t>Сумма (руб.)</w:t>
            </w:r>
          </w:p>
        </w:tc>
        <w:tc>
          <w:tcPr>
            <w:tcW w:w="4395" w:type="dxa"/>
          </w:tcPr>
          <w:p w:rsidR="00366E4F" w:rsidRPr="00DC3CCC" w:rsidRDefault="00366E4F" w:rsidP="00C01488">
            <w:pPr>
              <w:jc w:val="both"/>
              <w:rPr>
                <w:b/>
                <w:sz w:val="28"/>
                <w:szCs w:val="28"/>
              </w:rPr>
            </w:pPr>
            <w:r w:rsidRPr="00DC3CCC">
              <w:rPr>
                <w:b/>
                <w:sz w:val="28"/>
                <w:szCs w:val="28"/>
              </w:rPr>
              <w:t>Примечание</w:t>
            </w:r>
          </w:p>
        </w:tc>
      </w:tr>
      <w:tr w:rsidR="00366E4F" w:rsidRPr="00DC3CCC" w:rsidTr="001145FF">
        <w:tc>
          <w:tcPr>
            <w:tcW w:w="3227" w:type="dxa"/>
          </w:tcPr>
          <w:p w:rsidR="00366E4F" w:rsidRDefault="00366E4F" w:rsidP="00C01488">
            <w:pPr>
              <w:jc w:val="both"/>
              <w:rPr>
                <w:sz w:val="28"/>
                <w:szCs w:val="28"/>
              </w:rPr>
            </w:pPr>
          </w:p>
          <w:p w:rsidR="001145FF" w:rsidRPr="00DC3CCC" w:rsidRDefault="001145FF" w:rsidP="00C0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 0020300 500 213</w:t>
            </w:r>
          </w:p>
        </w:tc>
        <w:tc>
          <w:tcPr>
            <w:tcW w:w="1984" w:type="dxa"/>
          </w:tcPr>
          <w:p w:rsidR="00366E4F" w:rsidRDefault="00366E4F" w:rsidP="00C01488">
            <w:pPr>
              <w:jc w:val="both"/>
              <w:rPr>
                <w:b/>
                <w:sz w:val="28"/>
                <w:szCs w:val="28"/>
              </w:rPr>
            </w:pPr>
            <w:r w:rsidRPr="00DC3CCC">
              <w:rPr>
                <w:b/>
                <w:sz w:val="28"/>
                <w:szCs w:val="28"/>
              </w:rPr>
              <w:t xml:space="preserve">      </w:t>
            </w:r>
          </w:p>
          <w:p w:rsidR="001145FF" w:rsidRPr="001145FF" w:rsidRDefault="001145FF" w:rsidP="001145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15,00</w:t>
            </w:r>
          </w:p>
        </w:tc>
        <w:tc>
          <w:tcPr>
            <w:tcW w:w="4395" w:type="dxa"/>
          </w:tcPr>
          <w:p w:rsidR="00366E4F" w:rsidRPr="00DC3CCC" w:rsidRDefault="00366E4F" w:rsidP="00C0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366E4F" w:rsidRPr="00DC3CCC" w:rsidTr="001145FF">
        <w:tc>
          <w:tcPr>
            <w:tcW w:w="3227" w:type="dxa"/>
          </w:tcPr>
          <w:p w:rsidR="00366E4F" w:rsidRDefault="00366E4F" w:rsidP="00C01488">
            <w:pPr>
              <w:jc w:val="both"/>
              <w:rPr>
                <w:sz w:val="28"/>
                <w:szCs w:val="28"/>
              </w:rPr>
            </w:pPr>
          </w:p>
          <w:p w:rsidR="001145FF" w:rsidRPr="00DC3CCC" w:rsidRDefault="001145FF" w:rsidP="00C0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 0020400 500 213</w:t>
            </w:r>
          </w:p>
        </w:tc>
        <w:tc>
          <w:tcPr>
            <w:tcW w:w="1984" w:type="dxa"/>
          </w:tcPr>
          <w:p w:rsidR="00366E4F" w:rsidRDefault="001145FF" w:rsidP="00C0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1145FF" w:rsidRPr="00DC3CCC" w:rsidRDefault="001145FF" w:rsidP="001145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 482,00</w:t>
            </w:r>
          </w:p>
        </w:tc>
        <w:tc>
          <w:tcPr>
            <w:tcW w:w="4395" w:type="dxa"/>
          </w:tcPr>
          <w:p w:rsidR="00366E4F" w:rsidRPr="005201C1" w:rsidRDefault="00366E4F" w:rsidP="00C01488">
            <w:pPr>
              <w:jc w:val="both"/>
              <w:rPr>
                <w:sz w:val="28"/>
                <w:szCs w:val="28"/>
              </w:rPr>
            </w:pPr>
            <w:r w:rsidRPr="005201C1"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1145FF" w:rsidRPr="00DC3CCC" w:rsidTr="001145FF">
        <w:tc>
          <w:tcPr>
            <w:tcW w:w="3227" w:type="dxa"/>
          </w:tcPr>
          <w:p w:rsidR="001145FF" w:rsidRPr="00DC3CCC" w:rsidRDefault="001145FF" w:rsidP="00C0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 0020400 500 223 _2</w:t>
            </w:r>
          </w:p>
        </w:tc>
        <w:tc>
          <w:tcPr>
            <w:tcW w:w="1984" w:type="dxa"/>
          </w:tcPr>
          <w:p w:rsidR="001145FF" w:rsidRDefault="001145FF" w:rsidP="001145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7 294 ,00</w:t>
            </w:r>
          </w:p>
        </w:tc>
        <w:tc>
          <w:tcPr>
            <w:tcW w:w="4395" w:type="dxa"/>
          </w:tcPr>
          <w:p w:rsidR="001145FF" w:rsidRPr="005201C1" w:rsidRDefault="001145FF" w:rsidP="00C0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1145FF" w:rsidRPr="00DC3CCC" w:rsidTr="001145FF">
        <w:tc>
          <w:tcPr>
            <w:tcW w:w="3227" w:type="dxa"/>
          </w:tcPr>
          <w:p w:rsidR="001145FF" w:rsidRPr="00DC3CCC" w:rsidRDefault="001145FF" w:rsidP="00C0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 0020400 500 226</w:t>
            </w:r>
          </w:p>
        </w:tc>
        <w:tc>
          <w:tcPr>
            <w:tcW w:w="1984" w:type="dxa"/>
          </w:tcPr>
          <w:p w:rsidR="001145FF" w:rsidRDefault="001145FF" w:rsidP="001145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6 596,00</w:t>
            </w:r>
          </w:p>
        </w:tc>
        <w:tc>
          <w:tcPr>
            <w:tcW w:w="4395" w:type="dxa"/>
          </w:tcPr>
          <w:p w:rsidR="001145FF" w:rsidRPr="005201C1" w:rsidRDefault="001145FF" w:rsidP="00C0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1145FF" w:rsidRPr="00DC3CCC" w:rsidTr="001145FF">
        <w:tc>
          <w:tcPr>
            <w:tcW w:w="3227" w:type="dxa"/>
          </w:tcPr>
          <w:p w:rsidR="001145FF" w:rsidRPr="00DC3CCC" w:rsidRDefault="001145FF" w:rsidP="00C0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 3510500 500 225</w:t>
            </w:r>
          </w:p>
        </w:tc>
        <w:tc>
          <w:tcPr>
            <w:tcW w:w="1984" w:type="dxa"/>
          </w:tcPr>
          <w:p w:rsidR="001145FF" w:rsidRDefault="001145FF" w:rsidP="001145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23,00</w:t>
            </w:r>
          </w:p>
        </w:tc>
        <w:tc>
          <w:tcPr>
            <w:tcW w:w="4395" w:type="dxa"/>
          </w:tcPr>
          <w:p w:rsidR="001145FF" w:rsidRPr="005201C1" w:rsidRDefault="001145FF" w:rsidP="00C0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1145FF" w:rsidRPr="00DC3CCC" w:rsidTr="001145FF">
        <w:tc>
          <w:tcPr>
            <w:tcW w:w="3227" w:type="dxa"/>
          </w:tcPr>
          <w:p w:rsidR="001145FF" w:rsidRPr="00DC3CCC" w:rsidRDefault="001145FF" w:rsidP="00C0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 6000200 500 225</w:t>
            </w:r>
          </w:p>
        </w:tc>
        <w:tc>
          <w:tcPr>
            <w:tcW w:w="1984" w:type="dxa"/>
          </w:tcPr>
          <w:p w:rsidR="001145FF" w:rsidRDefault="001145FF" w:rsidP="001145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 050,00</w:t>
            </w:r>
          </w:p>
        </w:tc>
        <w:tc>
          <w:tcPr>
            <w:tcW w:w="4395" w:type="dxa"/>
          </w:tcPr>
          <w:p w:rsidR="001145FF" w:rsidRPr="005201C1" w:rsidRDefault="001145FF" w:rsidP="00C0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1145FF" w:rsidRPr="00DC3CCC" w:rsidTr="001145FF">
        <w:tc>
          <w:tcPr>
            <w:tcW w:w="3227" w:type="dxa"/>
          </w:tcPr>
          <w:p w:rsidR="001145FF" w:rsidRPr="00DC3CCC" w:rsidRDefault="001145FF" w:rsidP="00C014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145FF" w:rsidRDefault="001145FF" w:rsidP="001145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3 033,00</w:t>
            </w:r>
          </w:p>
        </w:tc>
        <w:tc>
          <w:tcPr>
            <w:tcW w:w="4395" w:type="dxa"/>
          </w:tcPr>
          <w:p w:rsidR="001145FF" w:rsidRPr="005201C1" w:rsidRDefault="001145FF" w:rsidP="00C01488">
            <w:pPr>
              <w:jc w:val="both"/>
              <w:rPr>
                <w:sz w:val="28"/>
                <w:szCs w:val="28"/>
              </w:rPr>
            </w:pPr>
          </w:p>
        </w:tc>
      </w:tr>
    </w:tbl>
    <w:p w:rsidR="00366E4F" w:rsidRDefault="00366E4F" w:rsidP="00366E4F">
      <w:pPr>
        <w:rPr>
          <w:b/>
          <w:sz w:val="28"/>
          <w:szCs w:val="28"/>
        </w:rPr>
      </w:pPr>
    </w:p>
    <w:p w:rsidR="00366E4F" w:rsidRDefault="00366E4F" w:rsidP="00366E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го расходы:                                                      </w:t>
      </w:r>
      <w:r w:rsidR="001145FF">
        <w:rPr>
          <w:b/>
          <w:sz w:val="28"/>
          <w:szCs w:val="28"/>
        </w:rPr>
        <w:t xml:space="preserve">   - 43 033,00</w:t>
      </w:r>
      <w:r>
        <w:rPr>
          <w:b/>
          <w:sz w:val="28"/>
          <w:szCs w:val="28"/>
        </w:rPr>
        <w:t xml:space="preserve"> рублей</w:t>
      </w:r>
    </w:p>
    <w:p w:rsidR="00366E4F" w:rsidRDefault="00366E4F" w:rsidP="00366E4F">
      <w:pPr>
        <w:rPr>
          <w:b/>
          <w:sz w:val="28"/>
          <w:szCs w:val="28"/>
        </w:rPr>
      </w:pPr>
    </w:p>
    <w:p w:rsidR="00366E4F" w:rsidRDefault="00366E4F" w:rsidP="00366E4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Pr="000C4802">
        <w:rPr>
          <w:b/>
          <w:sz w:val="28"/>
          <w:szCs w:val="28"/>
          <w:u w:val="single"/>
        </w:rPr>
        <w:t>Дефицит</w:t>
      </w:r>
    </w:p>
    <w:p w:rsidR="00366E4F" w:rsidRDefault="00366E4F" w:rsidP="00366E4F">
      <w:pPr>
        <w:rPr>
          <w:b/>
          <w:sz w:val="28"/>
          <w:szCs w:val="28"/>
          <w:u w:val="single"/>
        </w:rPr>
      </w:pPr>
    </w:p>
    <w:p w:rsidR="00366E4F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>Дефицит  бюдж</w:t>
      </w:r>
      <w:r w:rsidR="001145FF">
        <w:rPr>
          <w:sz w:val="28"/>
          <w:szCs w:val="28"/>
        </w:rPr>
        <w:t>ета по состоянию на 01.11.2011 г.  90 000 рублей – 24 833 рублей = 65 167</w:t>
      </w:r>
      <w:r>
        <w:rPr>
          <w:sz w:val="28"/>
          <w:szCs w:val="28"/>
        </w:rPr>
        <w:t xml:space="preserve"> рублей</w:t>
      </w:r>
    </w:p>
    <w:p w:rsidR="00366E4F" w:rsidRDefault="00366E4F" w:rsidP="00366E4F">
      <w:pPr>
        <w:jc w:val="both"/>
        <w:rPr>
          <w:sz w:val="28"/>
          <w:szCs w:val="28"/>
        </w:rPr>
      </w:pPr>
    </w:p>
    <w:p w:rsidR="00366E4F" w:rsidRPr="000C4802" w:rsidRDefault="00366E4F" w:rsidP="00366E4F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и  погашения  дефицита  бюджета – остатки  средств  бюджета по сост</w:t>
      </w:r>
      <w:r w:rsidR="001145FF">
        <w:rPr>
          <w:sz w:val="28"/>
          <w:szCs w:val="28"/>
        </w:rPr>
        <w:t>оянию  на  01.01.2011</w:t>
      </w:r>
      <w:r>
        <w:rPr>
          <w:sz w:val="28"/>
          <w:szCs w:val="28"/>
        </w:rPr>
        <w:t xml:space="preserve"> года.</w:t>
      </w:r>
    </w:p>
    <w:p w:rsidR="00366E4F" w:rsidRDefault="00366E4F" w:rsidP="00366E4F">
      <w:pPr>
        <w:rPr>
          <w:sz w:val="28"/>
          <w:szCs w:val="28"/>
        </w:rPr>
      </w:pPr>
    </w:p>
    <w:p w:rsidR="00366E4F" w:rsidRPr="00E615D7" w:rsidRDefault="00366E4F" w:rsidP="00366E4F">
      <w:pPr>
        <w:rPr>
          <w:sz w:val="28"/>
          <w:szCs w:val="28"/>
        </w:rPr>
      </w:pPr>
    </w:p>
    <w:p w:rsidR="00E615D7" w:rsidRPr="007A4346" w:rsidRDefault="00E615D7" w:rsidP="00E615D7">
      <w:pPr>
        <w:rPr>
          <w:sz w:val="28"/>
          <w:szCs w:val="28"/>
        </w:rPr>
      </w:pPr>
    </w:p>
    <w:p w:rsidR="00E615D7" w:rsidRPr="007A4346" w:rsidRDefault="00E615D7" w:rsidP="00E615D7">
      <w:pPr>
        <w:rPr>
          <w:sz w:val="28"/>
          <w:szCs w:val="28"/>
        </w:rPr>
      </w:pPr>
    </w:p>
    <w:p w:rsidR="00E615D7" w:rsidRPr="007A4346" w:rsidRDefault="00E615D7" w:rsidP="00E615D7">
      <w:pPr>
        <w:rPr>
          <w:sz w:val="28"/>
          <w:szCs w:val="28"/>
        </w:rPr>
      </w:pPr>
    </w:p>
    <w:p w:rsidR="00E615D7" w:rsidRPr="007A4346" w:rsidRDefault="00E615D7" w:rsidP="00E615D7">
      <w:pPr>
        <w:rPr>
          <w:sz w:val="28"/>
          <w:szCs w:val="28"/>
        </w:rPr>
      </w:pPr>
    </w:p>
    <w:p w:rsidR="00E615D7" w:rsidRDefault="00E615D7" w:rsidP="00E615D7">
      <w:pPr>
        <w:rPr>
          <w:sz w:val="28"/>
          <w:szCs w:val="28"/>
        </w:rPr>
      </w:pPr>
    </w:p>
    <w:p w:rsidR="00366E4F" w:rsidRDefault="00366E4F" w:rsidP="00E615D7">
      <w:pPr>
        <w:rPr>
          <w:sz w:val="28"/>
          <w:szCs w:val="28"/>
        </w:rPr>
      </w:pPr>
    </w:p>
    <w:p w:rsidR="00366E4F" w:rsidRDefault="00366E4F" w:rsidP="00E615D7">
      <w:pPr>
        <w:rPr>
          <w:sz w:val="28"/>
          <w:szCs w:val="28"/>
        </w:rPr>
      </w:pPr>
    </w:p>
    <w:p w:rsidR="00366E4F" w:rsidRDefault="00366E4F" w:rsidP="00E615D7">
      <w:pPr>
        <w:rPr>
          <w:sz w:val="28"/>
          <w:szCs w:val="28"/>
        </w:rPr>
      </w:pPr>
    </w:p>
    <w:p w:rsidR="00366E4F" w:rsidRDefault="00366E4F" w:rsidP="00E615D7">
      <w:pPr>
        <w:rPr>
          <w:sz w:val="28"/>
          <w:szCs w:val="28"/>
        </w:rPr>
      </w:pPr>
    </w:p>
    <w:p w:rsidR="00366E4F" w:rsidRDefault="00366E4F" w:rsidP="00E615D7">
      <w:pPr>
        <w:rPr>
          <w:sz w:val="28"/>
          <w:szCs w:val="28"/>
        </w:rPr>
      </w:pPr>
    </w:p>
    <w:p w:rsidR="00C01488" w:rsidRDefault="00C01488" w:rsidP="00E615D7">
      <w:pPr>
        <w:rPr>
          <w:sz w:val="28"/>
          <w:szCs w:val="28"/>
        </w:rPr>
      </w:pPr>
    </w:p>
    <w:p w:rsidR="00C01488" w:rsidRPr="007A4346" w:rsidRDefault="00C01488" w:rsidP="00E615D7">
      <w:pPr>
        <w:rPr>
          <w:sz w:val="28"/>
          <w:szCs w:val="28"/>
        </w:rPr>
      </w:pPr>
    </w:p>
    <w:p w:rsidR="00E615D7" w:rsidRPr="007A4346" w:rsidRDefault="00E615D7" w:rsidP="00E615D7">
      <w:pPr>
        <w:rPr>
          <w:sz w:val="28"/>
          <w:szCs w:val="28"/>
        </w:rPr>
      </w:pPr>
    </w:p>
    <w:p w:rsidR="00E615D7" w:rsidRDefault="00E615D7" w:rsidP="00E615D7">
      <w:pPr>
        <w:rPr>
          <w:sz w:val="28"/>
          <w:szCs w:val="28"/>
        </w:rPr>
      </w:pPr>
    </w:p>
    <w:p w:rsidR="002B3309" w:rsidRDefault="002B3309" w:rsidP="00E615D7">
      <w:pPr>
        <w:rPr>
          <w:sz w:val="28"/>
          <w:szCs w:val="28"/>
        </w:rPr>
      </w:pPr>
      <w:bookmarkStart w:id="0" w:name="_GoBack"/>
      <w:bookmarkEnd w:id="0"/>
    </w:p>
    <w:p w:rsidR="00E615D7" w:rsidRDefault="00E615D7" w:rsidP="00E615D7">
      <w:pPr>
        <w:rPr>
          <w:sz w:val="28"/>
          <w:szCs w:val="28"/>
        </w:rPr>
      </w:pPr>
    </w:p>
    <w:p w:rsidR="00E615D7" w:rsidRDefault="00E615D7" w:rsidP="00E615D7">
      <w:pPr>
        <w:rPr>
          <w:sz w:val="28"/>
          <w:szCs w:val="28"/>
        </w:rPr>
      </w:pPr>
    </w:p>
    <w:p w:rsidR="00E615D7" w:rsidRPr="00563B62" w:rsidRDefault="00E615D7" w:rsidP="00E615D7">
      <w:pPr>
        <w:tabs>
          <w:tab w:val="left" w:pos="3450"/>
        </w:tabs>
        <w:jc w:val="both"/>
        <w:rPr>
          <w:sz w:val="28"/>
          <w:szCs w:val="28"/>
        </w:rPr>
      </w:pPr>
      <w:r w:rsidRPr="00563B62">
        <w:rPr>
          <w:sz w:val="28"/>
          <w:szCs w:val="28"/>
        </w:rPr>
        <w:lastRenderedPageBreak/>
        <w:t xml:space="preserve">                                                                                                        Приложение 1</w:t>
      </w:r>
    </w:p>
    <w:p w:rsidR="00E615D7" w:rsidRDefault="00E615D7" w:rsidP="00E615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      решению       Совета              депутатов</w:t>
      </w:r>
    </w:p>
    <w:p w:rsidR="00E615D7" w:rsidRDefault="00E615D7" w:rsidP="00E615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Александровского     сельского    поселения </w:t>
      </w:r>
    </w:p>
    <w:p w:rsidR="00E615D7" w:rsidRDefault="00E615D7" w:rsidP="00E615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Монастырщинского                            района</w:t>
      </w:r>
    </w:p>
    <w:p w:rsidR="00C01488" w:rsidRDefault="00C01488" w:rsidP="00C014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моленской      области    </w:t>
      </w:r>
      <w:r w:rsidR="00E615D7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   </w:t>
      </w:r>
      <w:r w:rsidR="00E615D7">
        <w:rPr>
          <w:sz w:val="28"/>
          <w:szCs w:val="28"/>
        </w:rPr>
        <w:t xml:space="preserve">   бюджете   </w:t>
      </w:r>
    </w:p>
    <w:p w:rsidR="00C01488" w:rsidRDefault="00E615D7" w:rsidP="00C014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01488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Александровского </w:t>
      </w:r>
      <w:r w:rsidR="00C01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1488">
        <w:rPr>
          <w:sz w:val="28"/>
          <w:szCs w:val="28"/>
        </w:rPr>
        <w:t>с</w:t>
      </w:r>
      <w:r>
        <w:rPr>
          <w:sz w:val="28"/>
          <w:szCs w:val="28"/>
        </w:rPr>
        <w:t xml:space="preserve">ельского    поселения </w:t>
      </w:r>
    </w:p>
    <w:p w:rsidR="00C01488" w:rsidRDefault="00E615D7" w:rsidP="00C014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1488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Монастырщинского</w:t>
      </w:r>
      <w:r w:rsidR="00C01488">
        <w:rPr>
          <w:sz w:val="28"/>
          <w:szCs w:val="28"/>
        </w:rPr>
        <w:t xml:space="preserve">   </w:t>
      </w:r>
      <w:r>
        <w:rPr>
          <w:sz w:val="28"/>
          <w:szCs w:val="28"/>
        </w:rPr>
        <w:t>района</w:t>
      </w:r>
      <w:r w:rsidR="00C014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моленской</w:t>
      </w:r>
      <w:proofErr w:type="gramEnd"/>
      <w:r>
        <w:rPr>
          <w:sz w:val="28"/>
          <w:szCs w:val="28"/>
        </w:rPr>
        <w:t xml:space="preserve"> </w:t>
      </w:r>
    </w:p>
    <w:p w:rsidR="00C01488" w:rsidRDefault="00E615D7" w:rsidP="00C014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01488">
        <w:rPr>
          <w:sz w:val="28"/>
          <w:szCs w:val="28"/>
        </w:rPr>
        <w:t xml:space="preserve">                                                области      на  2011</w:t>
      </w:r>
      <w:r>
        <w:rPr>
          <w:sz w:val="28"/>
          <w:szCs w:val="28"/>
        </w:rPr>
        <w:t xml:space="preserve"> год»</w:t>
      </w:r>
      <w:r w:rsidR="00C014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014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</w:t>
      </w:r>
      <w:r w:rsidR="00C014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редакции </w:t>
      </w:r>
    </w:p>
    <w:p w:rsidR="00E615D7" w:rsidRDefault="00C01488" w:rsidP="00C014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E615D7">
        <w:rPr>
          <w:sz w:val="28"/>
          <w:szCs w:val="28"/>
        </w:rPr>
        <w:t xml:space="preserve">решений </w:t>
      </w:r>
      <w:r>
        <w:rPr>
          <w:sz w:val="28"/>
          <w:szCs w:val="28"/>
        </w:rPr>
        <w:t xml:space="preserve">   11.05.2011 г. № 10, от 23.05.2011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15D7" w:rsidRDefault="00C01488" w:rsidP="00C014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16.09.2011 г. № 16, от 01.11.2011 г.№ 19</w:t>
      </w:r>
    </w:p>
    <w:p w:rsidR="00C01488" w:rsidRDefault="00C01488" w:rsidP="00C01488">
      <w:pPr>
        <w:rPr>
          <w:sz w:val="28"/>
          <w:szCs w:val="28"/>
        </w:rPr>
      </w:pPr>
    </w:p>
    <w:p w:rsidR="00C01488" w:rsidRDefault="00C01488" w:rsidP="00C01488">
      <w:pPr>
        <w:rPr>
          <w:sz w:val="28"/>
          <w:szCs w:val="28"/>
        </w:rPr>
      </w:pPr>
    </w:p>
    <w:p w:rsidR="00E615D7" w:rsidRDefault="00E615D7" w:rsidP="00E615D7">
      <w:pPr>
        <w:rPr>
          <w:sz w:val="28"/>
          <w:szCs w:val="28"/>
        </w:rPr>
      </w:pPr>
    </w:p>
    <w:p w:rsidR="00E615D7" w:rsidRDefault="00E615D7" w:rsidP="00C014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 финансирования  дефицита  бюджета   Александровского сельского поселения  Монастырщинского района Смоленской  области</w:t>
      </w:r>
    </w:p>
    <w:p w:rsidR="00E615D7" w:rsidRPr="00F73F99" w:rsidRDefault="00C01488" w:rsidP="00C01488">
      <w:pPr>
        <w:tabs>
          <w:tab w:val="left" w:pos="34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1</w:t>
      </w:r>
      <w:r w:rsidR="00E615D7" w:rsidRPr="00F73F99">
        <w:rPr>
          <w:b/>
          <w:sz w:val="28"/>
          <w:szCs w:val="28"/>
        </w:rPr>
        <w:t xml:space="preserve"> год</w:t>
      </w:r>
    </w:p>
    <w:p w:rsidR="00E615D7" w:rsidRDefault="00E615D7" w:rsidP="00E615D7">
      <w:pPr>
        <w:tabs>
          <w:tab w:val="left" w:pos="81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</w:p>
    <w:p w:rsidR="00C01488" w:rsidRDefault="00C01488" w:rsidP="00E615D7">
      <w:pPr>
        <w:tabs>
          <w:tab w:val="left" w:pos="8145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4839"/>
        <w:gridCol w:w="1832"/>
      </w:tblGrid>
      <w:tr w:rsidR="00E615D7" w:rsidTr="00E615D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D7" w:rsidRDefault="00E615D7" w:rsidP="00E615D7">
            <w:pPr>
              <w:tabs>
                <w:tab w:val="left" w:pos="3450"/>
              </w:tabs>
            </w:pPr>
          </w:p>
          <w:p w:rsidR="00E615D7" w:rsidRDefault="00E615D7" w:rsidP="00E615D7">
            <w:pPr>
              <w:rPr>
                <w:b/>
                <w:sz w:val="24"/>
                <w:szCs w:val="24"/>
              </w:rPr>
            </w:pPr>
            <w:r>
              <w:t xml:space="preserve">      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кода группы, подгруппы,</w:t>
            </w:r>
          </w:p>
          <w:p w:rsidR="00E615D7" w:rsidRDefault="00E615D7" w:rsidP="00E615D7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ьи, вида источника финансирования</w:t>
            </w:r>
          </w:p>
          <w:p w:rsidR="00E615D7" w:rsidRDefault="00E615D7" w:rsidP="00E615D7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дефицитов  бюджетов,  кода             классификации  операций  сектора   государственного  управления, относящихся  к  источникам финансирования  дефицитов  бюджетов</w:t>
            </w:r>
          </w:p>
          <w:p w:rsidR="00E615D7" w:rsidRDefault="00E615D7" w:rsidP="00E615D7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Российской  Федераци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D7" w:rsidRDefault="00E615D7" w:rsidP="00E615D7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E615D7" w:rsidRDefault="00E615D7" w:rsidP="00E615D7">
            <w:pPr>
              <w:tabs>
                <w:tab w:val="left" w:pos="34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Сумма</w:t>
            </w:r>
          </w:p>
          <w:p w:rsidR="00E615D7" w:rsidRDefault="00E615D7" w:rsidP="00E615D7">
            <w:pPr>
              <w:tabs>
                <w:tab w:val="left" w:pos="34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(тыс. рублей)</w:t>
            </w:r>
          </w:p>
        </w:tc>
      </w:tr>
      <w:tr w:rsidR="00E615D7" w:rsidTr="00E615D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 остатков  на  счетах  по  учету  средств  бюджет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C01488">
              <w:rPr>
                <w:b/>
                <w:sz w:val="24"/>
                <w:szCs w:val="24"/>
              </w:rPr>
              <w:t>65,2</w:t>
            </w:r>
          </w:p>
        </w:tc>
      </w:tr>
      <w:tr w:rsidR="00E615D7" w:rsidTr="00E615D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 05 00 00 00 0000 50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величение  остатков  средств бюджет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- 2</w:t>
            </w:r>
            <w:r w:rsidR="00C01488">
              <w:rPr>
                <w:b/>
                <w:sz w:val="24"/>
                <w:szCs w:val="24"/>
              </w:rPr>
              <w:t> 747,6</w:t>
            </w:r>
          </w:p>
        </w:tc>
      </w:tr>
      <w:tr w:rsidR="00E615D7" w:rsidTr="00E615D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 прочих  остатков  денежных средств  бюджет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b/>
              </w:rPr>
              <w:t xml:space="preserve">        </w:t>
            </w:r>
            <w:r>
              <w:rPr>
                <w:sz w:val="24"/>
                <w:szCs w:val="24"/>
              </w:rPr>
              <w:t>- 2</w:t>
            </w:r>
            <w:r w:rsidR="00C01488">
              <w:rPr>
                <w:sz w:val="24"/>
                <w:szCs w:val="24"/>
              </w:rPr>
              <w:t> 747,6</w:t>
            </w:r>
          </w:p>
        </w:tc>
      </w:tr>
      <w:tr w:rsidR="00E615D7" w:rsidTr="00E615D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5 0000 51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 остатков  денежных средств  бюджетов  муниципальных  район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2</w:t>
            </w:r>
            <w:r w:rsidR="00C01488">
              <w:rPr>
                <w:sz w:val="24"/>
                <w:szCs w:val="24"/>
              </w:rPr>
              <w:t> 747,6</w:t>
            </w:r>
          </w:p>
        </w:tc>
      </w:tr>
      <w:tr w:rsidR="00E615D7" w:rsidTr="00E615D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 05 00 00 00 0000 60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ьшение      остатков       средств  бюджет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2</w:t>
            </w:r>
            <w:r w:rsidR="00C01488">
              <w:rPr>
                <w:b/>
                <w:sz w:val="24"/>
                <w:szCs w:val="24"/>
              </w:rPr>
              <w:t> 812,8</w:t>
            </w:r>
          </w:p>
        </w:tc>
      </w:tr>
      <w:tr w:rsidR="00E615D7" w:rsidTr="00E615D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Pr="00BD7814" w:rsidRDefault="00E615D7" w:rsidP="00E615D7">
            <w:pPr>
              <w:tabs>
                <w:tab w:val="left" w:pos="3450"/>
              </w:tabs>
              <w:rPr>
                <w:sz w:val="22"/>
                <w:szCs w:val="22"/>
              </w:rPr>
            </w:pPr>
            <w:r w:rsidRPr="00BD7814">
              <w:rPr>
                <w:sz w:val="22"/>
                <w:szCs w:val="22"/>
              </w:rPr>
              <w:t>Уменьшение  прочих  остатков  денежных</w:t>
            </w:r>
          </w:p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  <w:r w:rsidRPr="00BD7814">
              <w:rPr>
                <w:sz w:val="22"/>
                <w:szCs w:val="22"/>
              </w:rPr>
              <w:t>средств  бюджет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</w:t>
            </w:r>
            <w:r w:rsidR="00C01488">
              <w:rPr>
                <w:sz w:val="24"/>
                <w:szCs w:val="24"/>
              </w:rPr>
              <w:t> 812,8</w:t>
            </w:r>
          </w:p>
        </w:tc>
      </w:tr>
      <w:tr w:rsidR="00E615D7" w:rsidTr="00E615D7">
        <w:trPr>
          <w:trHeight w:val="5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D7" w:rsidRDefault="00E615D7" w:rsidP="00E615D7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5 0000 610</w:t>
            </w:r>
          </w:p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</w:p>
          <w:p w:rsidR="00E615D7" w:rsidRDefault="00E615D7" w:rsidP="00E615D7">
            <w:pPr>
              <w:tabs>
                <w:tab w:val="left" w:pos="3450"/>
              </w:tabs>
            </w:pP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 прочих  остатков  денежных  средств  бюджетов  муниципальных  район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D7" w:rsidRDefault="00E615D7" w:rsidP="00E615D7">
            <w:pPr>
              <w:tabs>
                <w:tab w:val="left" w:pos="3450"/>
              </w:tabs>
              <w:jc w:val="center"/>
            </w:pPr>
          </w:p>
          <w:p w:rsidR="00E615D7" w:rsidRDefault="00E615D7" w:rsidP="00E615D7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t xml:space="preserve">          </w:t>
            </w:r>
            <w:r>
              <w:rPr>
                <w:sz w:val="24"/>
                <w:szCs w:val="24"/>
              </w:rPr>
              <w:t xml:space="preserve"> 2</w:t>
            </w:r>
            <w:r w:rsidR="00C01488">
              <w:rPr>
                <w:sz w:val="24"/>
                <w:szCs w:val="24"/>
              </w:rPr>
              <w:t> 812,8</w:t>
            </w:r>
          </w:p>
        </w:tc>
      </w:tr>
      <w:tr w:rsidR="00E615D7" w:rsidTr="00E615D7">
        <w:trPr>
          <w:trHeight w:val="6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D7" w:rsidRDefault="00E615D7" w:rsidP="00E615D7">
            <w:pPr>
              <w:tabs>
                <w:tab w:val="left" w:pos="34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00 00 00 00 0000 000</w:t>
            </w:r>
          </w:p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</w:p>
          <w:p w:rsidR="00E615D7" w:rsidRDefault="00E615D7" w:rsidP="00E615D7">
            <w:pPr>
              <w:tabs>
                <w:tab w:val="left" w:pos="3450"/>
              </w:tabs>
            </w:pP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и   финансирования   дефицита</w:t>
            </w:r>
          </w:p>
          <w:p w:rsidR="00E615D7" w:rsidRDefault="00E615D7" w:rsidP="00E615D7">
            <w:pPr>
              <w:tabs>
                <w:tab w:val="left" w:pos="3450"/>
              </w:tabs>
            </w:pPr>
            <w:r>
              <w:rPr>
                <w:b/>
                <w:sz w:val="22"/>
                <w:szCs w:val="22"/>
              </w:rPr>
              <w:t>бюджетов - всего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C01488">
              <w:rPr>
                <w:b/>
                <w:sz w:val="24"/>
                <w:szCs w:val="24"/>
              </w:rPr>
              <w:t>65,2</w:t>
            </w:r>
          </w:p>
        </w:tc>
      </w:tr>
    </w:tbl>
    <w:p w:rsidR="00E615D7" w:rsidRDefault="00E615D7" w:rsidP="00E615D7">
      <w:pPr>
        <w:tabs>
          <w:tab w:val="left" w:pos="34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rPr>
          <w:sz w:val="28"/>
          <w:szCs w:val="28"/>
        </w:rPr>
      </w:pPr>
    </w:p>
    <w:p w:rsidR="00E615D7" w:rsidRDefault="00E615D7" w:rsidP="00E615D7">
      <w:pPr>
        <w:rPr>
          <w:sz w:val="28"/>
          <w:szCs w:val="28"/>
        </w:rPr>
      </w:pPr>
    </w:p>
    <w:p w:rsidR="00C01488" w:rsidRDefault="00C01488" w:rsidP="00E615D7">
      <w:pPr>
        <w:rPr>
          <w:sz w:val="28"/>
          <w:szCs w:val="28"/>
        </w:rPr>
      </w:pPr>
    </w:p>
    <w:p w:rsidR="00E615D7" w:rsidRDefault="00E615D7" w:rsidP="00E615D7">
      <w:pPr>
        <w:rPr>
          <w:sz w:val="28"/>
          <w:szCs w:val="28"/>
        </w:rPr>
      </w:pPr>
    </w:p>
    <w:p w:rsidR="00E615D7" w:rsidRPr="007D020A" w:rsidRDefault="00E615D7" w:rsidP="00E615D7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Pr="00812D3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:rsidR="00E615D7" w:rsidRDefault="00E615D7" w:rsidP="00E615D7">
      <w:pPr>
        <w:tabs>
          <w:tab w:val="left" w:pos="3450"/>
        </w:tabs>
        <w:jc w:val="right"/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812D3E">
        <w:rPr>
          <w:sz w:val="24"/>
          <w:szCs w:val="24"/>
        </w:rPr>
        <w:t>к решению Совета депутатов</w:t>
      </w:r>
    </w:p>
    <w:p w:rsidR="00E615D7" w:rsidRDefault="00E615D7" w:rsidP="00E615D7">
      <w:pPr>
        <w:tabs>
          <w:tab w:val="left" w:pos="3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Александровского сельского поселения</w:t>
      </w:r>
    </w:p>
    <w:p w:rsidR="00E615D7" w:rsidRPr="00812D3E" w:rsidRDefault="00E615D7" w:rsidP="00E615D7">
      <w:pPr>
        <w:tabs>
          <w:tab w:val="left" w:pos="3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Монастырщинского района  Смоленской  области</w:t>
      </w:r>
    </w:p>
    <w:p w:rsidR="00E615D7" w:rsidRPr="00812D3E" w:rsidRDefault="00E615D7" w:rsidP="00E615D7">
      <w:pPr>
        <w:tabs>
          <w:tab w:val="left" w:pos="3450"/>
        </w:tabs>
        <w:jc w:val="right"/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«О бюджете Александровского сельского</w:t>
      </w:r>
    </w:p>
    <w:p w:rsidR="00E615D7" w:rsidRPr="00812D3E" w:rsidRDefault="00E615D7" w:rsidP="00E615D7">
      <w:pPr>
        <w:tabs>
          <w:tab w:val="left" w:pos="3450"/>
        </w:tabs>
        <w:jc w:val="right"/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 поселения Монастырщинского района</w:t>
      </w:r>
    </w:p>
    <w:p w:rsidR="00E615D7" w:rsidRDefault="00E615D7" w:rsidP="00E615D7">
      <w:pPr>
        <w:tabs>
          <w:tab w:val="left" w:pos="3450"/>
        </w:tabs>
        <w:jc w:val="right"/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                Смоленской области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на 20</w:t>
      </w:r>
      <w:r>
        <w:rPr>
          <w:sz w:val="24"/>
          <w:szCs w:val="24"/>
        </w:rPr>
        <w:t>1</w:t>
      </w:r>
      <w:r w:rsidR="00C01488">
        <w:rPr>
          <w:sz w:val="24"/>
          <w:szCs w:val="24"/>
        </w:rPr>
        <w:t>1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год»</w:t>
      </w:r>
    </w:p>
    <w:p w:rsidR="00C01488" w:rsidRDefault="00C01488" w:rsidP="00C0148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C01488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 </w:t>
      </w:r>
      <w:r w:rsidRPr="00C01488">
        <w:rPr>
          <w:sz w:val="24"/>
          <w:szCs w:val="24"/>
        </w:rPr>
        <w:t xml:space="preserve"> редакции </w:t>
      </w:r>
      <w:r>
        <w:rPr>
          <w:sz w:val="24"/>
          <w:szCs w:val="24"/>
        </w:rPr>
        <w:t xml:space="preserve"> </w:t>
      </w:r>
      <w:r w:rsidRPr="00C01488">
        <w:rPr>
          <w:sz w:val="24"/>
          <w:szCs w:val="24"/>
        </w:rPr>
        <w:t xml:space="preserve">решений    11.05.2011 г. № 10, </w:t>
      </w:r>
    </w:p>
    <w:p w:rsidR="004A4EC7" w:rsidRDefault="00C01488" w:rsidP="00C0148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4A4EC7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от 23.05.2011 № 12,</w:t>
      </w:r>
      <w:r w:rsidR="004A4EC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16.09.2011 № 16, </w:t>
      </w:r>
    </w:p>
    <w:p w:rsidR="00C01488" w:rsidRPr="00C01488" w:rsidRDefault="004A4EC7" w:rsidP="00C0148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от 01.01.2011 № 19.</w:t>
      </w:r>
      <w:r w:rsidR="00C01488" w:rsidRPr="00C01488">
        <w:rPr>
          <w:sz w:val="24"/>
          <w:szCs w:val="24"/>
        </w:rPr>
        <w:t xml:space="preserve">     </w:t>
      </w:r>
    </w:p>
    <w:p w:rsidR="00C01488" w:rsidRPr="00C01488" w:rsidRDefault="00C01488" w:rsidP="00C01488">
      <w:pPr>
        <w:rPr>
          <w:sz w:val="24"/>
          <w:szCs w:val="24"/>
        </w:rPr>
      </w:pPr>
      <w:r w:rsidRPr="00C01488">
        <w:rPr>
          <w:sz w:val="24"/>
          <w:szCs w:val="24"/>
        </w:rPr>
        <w:t xml:space="preserve">                                 </w:t>
      </w:r>
      <w:r w:rsidR="004A4EC7">
        <w:rPr>
          <w:sz w:val="24"/>
          <w:szCs w:val="24"/>
        </w:rPr>
        <w:t xml:space="preserve">                        </w:t>
      </w:r>
    </w:p>
    <w:p w:rsidR="00C01488" w:rsidRPr="00C01488" w:rsidRDefault="00C01488" w:rsidP="00C01488">
      <w:pPr>
        <w:rPr>
          <w:sz w:val="24"/>
          <w:szCs w:val="24"/>
        </w:rPr>
      </w:pPr>
    </w:p>
    <w:p w:rsidR="00E615D7" w:rsidRPr="007A4346" w:rsidRDefault="00E615D7" w:rsidP="00E615D7">
      <w:pPr>
        <w:jc w:val="right"/>
        <w:rPr>
          <w:sz w:val="28"/>
          <w:szCs w:val="28"/>
        </w:rPr>
      </w:pPr>
    </w:p>
    <w:p w:rsidR="00E615D7" w:rsidRPr="004A4EC7" w:rsidRDefault="00E615D7" w:rsidP="00E615D7">
      <w:pPr>
        <w:jc w:val="center"/>
        <w:rPr>
          <w:b/>
          <w:i/>
          <w:sz w:val="28"/>
          <w:szCs w:val="28"/>
        </w:rPr>
      </w:pPr>
      <w:r w:rsidRPr="004A4EC7">
        <w:rPr>
          <w:b/>
          <w:i/>
          <w:sz w:val="28"/>
          <w:szCs w:val="28"/>
        </w:rPr>
        <w:t xml:space="preserve">Прогнозируемые доходы  бюджета  Александровского сельского поселения  Монастырщинского  района  Смоленской  области,  </w:t>
      </w:r>
      <w:proofErr w:type="gramStart"/>
      <w:r w:rsidRPr="004A4EC7">
        <w:rPr>
          <w:b/>
          <w:i/>
          <w:sz w:val="28"/>
          <w:szCs w:val="28"/>
        </w:rPr>
        <w:t>за</w:t>
      </w:r>
      <w:proofErr w:type="gramEnd"/>
    </w:p>
    <w:p w:rsidR="00E615D7" w:rsidRPr="004A4EC7" w:rsidRDefault="00E615D7" w:rsidP="00E615D7">
      <w:pPr>
        <w:jc w:val="center"/>
        <w:rPr>
          <w:b/>
          <w:i/>
          <w:sz w:val="28"/>
          <w:szCs w:val="28"/>
        </w:rPr>
      </w:pPr>
      <w:r w:rsidRPr="004A4EC7">
        <w:rPr>
          <w:b/>
          <w:i/>
          <w:sz w:val="28"/>
          <w:szCs w:val="28"/>
        </w:rPr>
        <w:t>исключением  безв</w:t>
      </w:r>
      <w:r w:rsidR="004A4EC7" w:rsidRPr="004A4EC7">
        <w:rPr>
          <w:b/>
          <w:i/>
          <w:sz w:val="28"/>
          <w:szCs w:val="28"/>
        </w:rPr>
        <w:t>озмездных  поступлений  на  2011</w:t>
      </w:r>
      <w:r w:rsidRPr="004A4EC7">
        <w:rPr>
          <w:b/>
          <w:i/>
          <w:sz w:val="28"/>
          <w:szCs w:val="28"/>
        </w:rPr>
        <w:t xml:space="preserve"> год</w:t>
      </w:r>
    </w:p>
    <w:p w:rsidR="00E615D7" w:rsidRPr="004A4EC7" w:rsidRDefault="00E615D7" w:rsidP="00E615D7">
      <w:pPr>
        <w:tabs>
          <w:tab w:val="left" w:pos="3450"/>
        </w:tabs>
        <w:rPr>
          <w:b/>
          <w:i/>
          <w:sz w:val="28"/>
          <w:szCs w:val="28"/>
        </w:rPr>
      </w:pPr>
    </w:p>
    <w:p w:rsidR="00E615D7" w:rsidRPr="00C205C8" w:rsidRDefault="00E615D7" w:rsidP="00E615D7">
      <w:pPr>
        <w:tabs>
          <w:tab w:val="left" w:pos="8145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  <w:r w:rsidRPr="00C205C8">
        <w:rPr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0"/>
        <w:gridCol w:w="5571"/>
        <w:gridCol w:w="1370"/>
      </w:tblGrid>
      <w:tr w:rsidR="00E615D7" w:rsidRPr="006E72B4" w:rsidTr="00E615D7">
        <w:tc>
          <w:tcPr>
            <w:tcW w:w="2390" w:type="dxa"/>
          </w:tcPr>
          <w:p w:rsidR="00E615D7" w:rsidRDefault="00E615D7" w:rsidP="00E615D7">
            <w:pPr>
              <w:tabs>
                <w:tab w:val="left" w:pos="3450"/>
              </w:tabs>
            </w:pPr>
            <w:r w:rsidRPr="00BB1D31">
              <w:t xml:space="preserve">Код </w:t>
            </w:r>
            <w:proofErr w:type="gramStart"/>
            <w:r w:rsidRPr="00BB1D31">
              <w:t>бюджетной</w:t>
            </w:r>
            <w:proofErr w:type="gramEnd"/>
          </w:p>
          <w:p w:rsidR="00E615D7" w:rsidRDefault="00E615D7" w:rsidP="00E615D7">
            <w:pPr>
              <w:tabs>
                <w:tab w:val="left" w:pos="3450"/>
              </w:tabs>
            </w:pPr>
            <w:r>
              <w:t>Классификации</w:t>
            </w:r>
          </w:p>
          <w:p w:rsidR="00E615D7" w:rsidRPr="00BB1D31" w:rsidRDefault="00E615D7" w:rsidP="00E615D7">
            <w:pPr>
              <w:tabs>
                <w:tab w:val="left" w:pos="3450"/>
              </w:tabs>
            </w:pPr>
            <w:r>
              <w:t>Российской Федерации</w:t>
            </w:r>
          </w:p>
        </w:tc>
        <w:tc>
          <w:tcPr>
            <w:tcW w:w="5571" w:type="dxa"/>
          </w:tcPr>
          <w:p w:rsidR="00E615D7" w:rsidRDefault="00E615D7" w:rsidP="00E615D7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E615D7" w:rsidRPr="00AD4A42" w:rsidRDefault="00E615D7" w:rsidP="00E615D7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AD4A42">
              <w:rPr>
                <w:sz w:val="24"/>
                <w:szCs w:val="24"/>
              </w:rPr>
              <w:t>Наименование  доходов</w:t>
            </w:r>
          </w:p>
        </w:tc>
        <w:tc>
          <w:tcPr>
            <w:tcW w:w="1370" w:type="dxa"/>
          </w:tcPr>
          <w:p w:rsidR="00E615D7" w:rsidRDefault="00E615D7" w:rsidP="00E615D7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E615D7" w:rsidRPr="00522F96" w:rsidRDefault="00E615D7" w:rsidP="00E615D7">
            <w:pPr>
              <w:tabs>
                <w:tab w:val="left" w:pos="3450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Сумма</w:t>
            </w:r>
          </w:p>
        </w:tc>
      </w:tr>
      <w:tr w:rsidR="00E615D7" w:rsidRPr="006E72B4" w:rsidTr="00E615D7">
        <w:trPr>
          <w:trHeight w:val="243"/>
        </w:trPr>
        <w:tc>
          <w:tcPr>
            <w:tcW w:w="2390" w:type="dxa"/>
          </w:tcPr>
          <w:p w:rsidR="00E615D7" w:rsidRPr="00AD4A42" w:rsidRDefault="00E615D7" w:rsidP="00E615D7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D4A42">
              <w:rPr>
                <w:sz w:val="24"/>
                <w:szCs w:val="24"/>
              </w:rPr>
              <w:t>1</w:t>
            </w:r>
          </w:p>
        </w:tc>
        <w:tc>
          <w:tcPr>
            <w:tcW w:w="5571" w:type="dxa"/>
          </w:tcPr>
          <w:p w:rsidR="00E615D7" w:rsidRPr="00AD4A42" w:rsidRDefault="00E615D7" w:rsidP="00E615D7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AD4A42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E615D7" w:rsidRPr="00AD4A42" w:rsidRDefault="00E615D7" w:rsidP="00E615D7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AD4A42">
              <w:rPr>
                <w:sz w:val="24"/>
                <w:szCs w:val="24"/>
              </w:rPr>
              <w:t>3</w:t>
            </w:r>
          </w:p>
        </w:tc>
      </w:tr>
      <w:tr w:rsidR="00E615D7" w:rsidRPr="00C205C8" w:rsidTr="00E615D7">
        <w:tc>
          <w:tcPr>
            <w:tcW w:w="2390" w:type="dxa"/>
          </w:tcPr>
          <w:p w:rsidR="00E615D7" w:rsidRPr="00AD4A42" w:rsidRDefault="00E615D7" w:rsidP="00E615D7">
            <w:pPr>
              <w:tabs>
                <w:tab w:val="left" w:pos="3450"/>
              </w:tabs>
              <w:rPr>
                <w:b/>
              </w:rPr>
            </w:pPr>
            <w:r w:rsidRPr="00AD4A42">
              <w:rPr>
                <w:b/>
              </w:rPr>
              <w:t>1 00 00000 00 0000 000</w:t>
            </w:r>
          </w:p>
        </w:tc>
        <w:tc>
          <w:tcPr>
            <w:tcW w:w="5571" w:type="dxa"/>
          </w:tcPr>
          <w:p w:rsidR="00E615D7" w:rsidRPr="00AD4A42" w:rsidRDefault="00E615D7" w:rsidP="00E615D7">
            <w:pPr>
              <w:tabs>
                <w:tab w:val="left" w:pos="3450"/>
              </w:tabs>
              <w:rPr>
                <w:b/>
              </w:rPr>
            </w:pPr>
            <w:r w:rsidRPr="00AD4A42">
              <w:rPr>
                <w:b/>
              </w:rPr>
              <w:t>Налоговые  и  неналоговые</w:t>
            </w:r>
          </w:p>
        </w:tc>
        <w:tc>
          <w:tcPr>
            <w:tcW w:w="1370" w:type="dxa"/>
          </w:tcPr>
          <w:p w:rsidR="00E615D7" w:rsidRPr="00C205C8" w:rsidRDefault="00E615D7" w:rsidP="00E615D7">
            <w:pPr>
              <w:tabs>
                <w:tab w:val="left" w:pos="3450"/>
              </w:tabs>
            </w:pPr>
            <w:r w:rsidRPr="00C205C8">
              <w:t xml:space="preserve">         </w:t>
            </w:r>
            <w:r w:rsidR="004A4EC7">
              <w:t xml:space="preserve">424 300 </w:t>
            </w:r>
          </w:p>
        </w:tc>
      </w:tr>
      <w:tr w:rsidR="00E615D7" w:rsidRPr="006E72B4" w:rsidTr="00E615D7">
        <w:tc>
          <w:tcPr>
            <w:tcW w:w="2390" w:type="dxa"/>
          </w:tcPr>
          <w:p w:rsidR="00E615D7" w:rsidRPr="00AD4A42" w:rsidRDefault="00E615D7" w:rsidP="00E615D7">
            <w:pPr>
              <w:tabs>
                <w:tab w:val="left" w:pos="3450"/>
              </w:tabs>
              <w:rPr>
                <w:b/>
              </w:rPr>
            </w:pPr>
            <w:r w:rsidRPr="00AD4A42">
              <w:rPr>
                <w:b/>
              </w:rPr>
              <w:t>1 01 00000</w:t>
            </w:r>
            <w:r>
              <w:rPr>
                <w:b/>
              </w:rPr>
              <w:t xml:space="preserve"> 00 0000 000</w:t>
            </w:r>
          </w:p>
        </w:tc>
        <w:tc>
          <w:tcPr>
            <w:tcW w:w="5571" w:type="dxa"/>
          </w:tcPr>
          <w:p w:rsidR="00E615D7" w:rsidRPr="00E118A3" w:rsidRDefault="00E615D7" w:rsidP="00E615D7">
            <w:pPr>
              <w:tabs>
                <w:tab w:val="left" w:pos="3450"/>
              </w:tabs>
              <w:rPr>
                <w:b/>
              </w:rPr>
            </w:pPr>
            <w:r w:rsidRPr="00E118A3">
              <w:rPr>
                <w:b/>
              </w:rPr>
              <w:t>Налоги на прибыль,  доходы</w:t>
            </w:r>
          </w:p>
        </w:tc>
        <w:tc>
          <w:tcPr>
            <w:tcW w:w="1370" w:type="dxa"/>
          </w:tcPr>
          <w:p w:rsidR="00E615D7" w:rsidRPr="00E118A3" w:rsidRDefault="00E615D7" w:rsidP="00E615D7">
            <w:pPr>
              <w:tabs>
                <w:tab w:val="left" w:pos="3450"/>
              </w:tabs>
              <w:rPr>
                <w:b/>
              </w:rPr>
            </w:pPr>
            <w:r w:rsidRPr="00E118A3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  <w:r w:rsidRPr="00E118A3">
              <w:rPr>
                <w:b/>
              </w:rPr>
              <w:t xml:space="preserve">  </w:t>
            </w:r>
            <w:r>
              <w:rPr>
                <w:b/>
              </w:rPr>
              <w:t>208 000</w:t>
            </w:r>
          </w:p>
        </w:tc>
      </w:tr>
      <w:tr w:rsidR="00E615D7" w:rsidRPr="00E118A3" w:rsidTr="00E615D7">
        <w:tc>
          <w:tcPr>
            <w:tcW w:w="2390" w:type="dxa"/>
          </w:tcPr>
          <w:p w:rsidR="00E615D7" w:rsidRPr="00E118A3" w:rsidRDefault="00E615D7" w:rsidP="00E615D7">
            <w:pPr>
              <w:tabs>
                <w:tab w:val="left" w:pos="3450"/>
              </w:tabs>
            </w:pPr>
            <w:r>
              <w:t>1 01 02000 01 0000 110</w:t>
            </w:r>
          </w:p>
        </w:tc>
        <w:tc>
          <w:tcPr>
            <w:tcW w:w="5571" w:type="dxa"/>
          </w:tcPr>
          <w:p w:rsidR="00E615D7" w:rsidRPr="00E118A3" w:rsidRDefault="00E615D7" w:rsidP="00E615D7">
            <w:pPr>
              <w:tabs>
                <w:tab w:val="left" w:pos="3450"/>
              </w:tabs>
            </w:pPr>
            <w:r>
              <w:t>Налог  на  доходы физических  лиц с доходов, облагаемых по налоговой ставке, установленной п. 1 ст.224 НК РФ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.</w:t>
            </w:r>
          </w:p>
        </w:tc>
        <w:tc>
          <w:tcPr>
            <w:tcW w:w="1370" w:type="dxa"/>
          </w:tcPr>
          <w:p w:rsidR="00E615D7" w:rsidRDefault="00E615D7" w:rsidP="00E615D7">
            <w:pPr>
              <w:tabs>
                <w:tab w:val="left" w:pos="3450"/>
              </w:tabs>
              <w:jc w:val="right"/>
            </w:pPr>
          </w:p>
          <w:p w:rsidR="00E615D7" w:rsidRDefault="00E615D7" w:rsidP="00E615D7">
            <w:pPr>
              <w:tabs>
                <w:tab w:val="left" w:pos="3450"/>
              </w:tabs>
              <w:jc w:val="right"/>
            </w:pPr>
          </w:p>
          <w:p w:rsidR="00E615D7" w:rsidRDefault="00E615D7" w:rsidP="00E615D7">
            <w:pPr>
              <w:tabs>
                <w:tab w:val="left" w:pos="3450"/>
              </w:tabs>
              <w:jc w:val="right"/>
            </w:pPr>
          </w:p>
          <w:p w:rsidR="00E615D7" w:rsidRDefault="00E615D7" w:rsidP="00E615D7">
            <w:pPr>
              <w:tabs>
                <w:tab w:val="left" w:pos="3450"/>
              </w:tabs>
              <w:jc w:val="right"/>
            </w:pPr>
          </w:p>
          <w:p w:rsidR="00E615D7" w:rsidRDefault="00E615D7" w:rsidP="00E615D7">
            <w:pPr>
              <w:tabs>
                <w:tab w:val="left" w:pos="3450"/>
              </w:tabs>
              <w:jc w:val="right"/>
            </w:pPr>
          </w:p>
          <w:p w:rsidR="00E615D7" w:rsidRPr="00E118A3" w:rsidRDefault="00E615D7" w:rsidP="00E615D7">
            <w:pPr>
              <w:tabs>
                <w:tab w:val="left" w:pos="3450"/>
              </w:tabs>
              <w:jc w:val="right"/>
            </w:pPr>
            <w:r>
              <w:t xml:space="preserve">207 </w:t>
            </w:r>
            <w:r w:rsidR="004A4EC7">
              <w:t>838</w:t>
            </w:r>
          </w:p>
        </w:tc>
      </w:tr>
      <w:tr w:rsidR="00E615D7" w:rsidRPr="00E118A3" w:rsidTr="00E615D7">
        <w:tc>
          <w:tcPr>
            <w:tcW w:w="2390" w:type="dxa"/>
          </w:tcPr>
          <w:p w:rsidR="00E615D7" w:rsidRDefault="00E615D7" w:rsidP="00E615D7">
            <w:pPr>
              <w:tabs>
                <w:tab w:val="left" w:pos="3450"/>
              </w:tabs>
            </w:pPr>
            <w:r>
              <w:t>1 01 02000 01 0000 110</w:t>
            </w:r>
          </w:p>
        </w:tc>
        <w:tc>
          <w:tcPr>
            <w:tcW w:w="5571" w:type="dxa"/>
          </w:tcPr>
          <w:p w:rsidR="00E615D7" w:rsidRDefault="00E615D7" w:rsidP="00E615D7">
            <w:pPr>
              <w:tabs>
                <w:tab w:val="left" w:pos="3450"/>
              </w:tabs>
            </w:pPr>
            <w:r>
              <w:t>Налог  на  доходы физических  лиц с доходов, облагаемых по налоговой ставке, установленной п. 1 ст.224 НК РФ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.</w:t>
            </w:r>
          </w:p>
        </w:tc>
        <w:tc>
          <w:tcPr>
            <w:tcW w:w="1370" w:type="dxa"/>
          </w:tcPr>
          <w:p w:rsidR="00E615D7" w:rsidRDefault="00E615D7" w:rsidP="00E615D7">
            <w:pPr>
              <w:tabs>
                <w:tab w:val="left" w:pos="3450"/>
              </w:tabs>
              <w:jc w:val="right"/>
            </w:pPr>
          </w:p>
          <w:p w:rsidR="00E615D7" w:rsidRDefault="00E615D7" w:rsidP="00E615D7">
            <w:pPr>
              <w:tabs>
                <w:tab w:val="left" w:pos="3450"/>
              </w:tabs>
              <w:jc w:val="right"/>
            </w:pPr>
          </w:p>
          <w:p w:rsidR="00E615D7" w:rsidRDefault="00E615D7" w:rsidP="00E615D7">
            <w:pPr>
              <w:tabs>
                <w:tab w:val="left" w:pos="3450"/>
              </w:tabs>
              <w:jc w:val="right"/>
            </w:pPr>
          </w:p>
          <w:p w:rsidR="00E615D7" w:rsidRDefault="00E615D7" w:rsidP="00E615D7">
            <w:pPr>
              <w:tabs>
                <w:tab w:val="left" w:pos="3450"/>
              </w:tabs>
              <w:jc w:val="right"/>
            </w:pPr>
          </w:p>
          <w:p w:rsidR="00E615D7" w:rsidRDefault="00E615D7" w:rsidP="00E615D7">
            <w:pPr>
              <w:tabs>
                <w:tab w:val="left" w:pos="3450"/>
              </w:tabs>
              <w:jc w:val="right"/>
            </w:pPr>
          </w:p>
          <w:p w:rsidR="00E615D7" w:rsidRDefault="004A4EC7" w:rsidP="00E615D7">
            <w:pPr>
              <w:tabs>
                <w:tab w:val="left" w:pos="3450"/>
              </w:tabs>
              <w:jc w:val="right"/>
            </w:pPr>
            <w:r>
              <w:t>162</w:t>
            </w:r>
          </w:p>
        </w:tc>
      </w:tr>
      <w:tr w:rsidR="00E615D7" w:rsidRPr="006E72B4" w:rsidTr="00E615D7">
        <w:tc>
          <w:tcPr>
            <w:tcW w:w="2390" w:type="dxa"/>
          </w:tcPr>
          <w:p w:rsidR="00E615D7" w:rsidRPr="00E118A3" w:rsidRDefault="00E615D7" w:rsidP="00E615D7">
            <w:pPr>
              <w:tabs>
                <w:tab w:val="left" w:pos="3450"/>
              </w:tabs>
              <w:rPr>
                <w:b/>
              </w:rPr>
            </w:pPr>
            <w:r w:rsidRPr="00E118A3">
              <w:rPr>
                <w:b/>
              </w:rPr>
              <w:t>1 05 00000 00 0000 000</w:t>
            </w:r>
          </w:p>
        </w:tc>
        <w:tc>
          <w:tcPr>
            <w:tcW w:w="5571" w:type="dxa"/>
          </w:tcPr>
          <w:p w:rsidR="00E615D7" w:rsidRPr="00E118A3" w:rsidRDefault="00E615D7" w:rsidP="00E615D7">
            <w:pPr>
              <w:tabs>
                <w:tab w:val="left" w:pos="3450"/>
              </w:tabs>
              <w:rPr>
                <w:b/>
              </w:rPr>
            </w:pPr>
            <w:r w:rsidRPr="00E118A3">
              <w:rPr>
                <w:b/>
              </w:rPr>
              <w:t>Налоги на совокупный доход</w:t>
            </w:r>
          </w:p>
        </w:tc>
        <w:tc>
          <w:tcPr>
            <w:tcW w:w="1370" w:type="dxa"/>
          </w:tcPr>
          <w:p w:rsidR="00E615D7" w:rsidRPr="00E118A3" w:rsidRDefault="004A4EC7" w:rsidP="00E615D7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>23 800</w:t>
            </w:r>
          </w:p>
        </w:tc>
      </w:tr>
      <w:tr w:rsidR="00E615D7" w:rsidRPr="006E72B4" w:rsidTr="00E615D7">
        <w:tc>
          <w:tcPr>
            <w:tcW w:w="2390" w:type="dxa"/>
          </w:tcPr>
          <w:p w:rsidR="00E615D7" w:rsidRPr="00881B2A" w:rsidRDefault="00E615D7" w:rsidP="00E615D7">
            <w:pPr>
              <w:tabs>
                <w:tab w:val="left" w:pos="3450"/>
              </w:tabs>
            </w:pPr>
            <w:r>
              <w:t>1 05 03000 01 0000 110</w:t>
            </w:r>
          </w:p>
        </w:tc>
        <w:tc>
          <w:tcPr>
            <w:tcW w:w="5571" w:type="dxa"/>
          </w:tcPr>
          <w:p w:rsidR="00E615D7" w:rsidRPr="00881B2A" w:rsidRDefault="00E615D7" w:rsidP="00E615D7">
            <w:pPr>
              <w:tabs>
                <w:tab w:val="left" w:pos="3450"/>
              </w:tabs>
            </w:pPr>
            <w:r>
              <w:t xml:space="preserve">Единый  сельскохозяйственный налог </w:t>
            </w:r>
          </w:p>
        </w:tc>
        <w:tc>
          <w:tcPr>
            <w:tcW w:w="1370" w:type="dxa"/>
          </w:tcPr>
          <w:p w:rsidR="00E615D7" w:rsidRPr="00881B2A" w:rsidRDefault="00E615D7" w:rsidP="00E615D7">
            <w:pPr>
              <w:tabs>
                <w:tab w:val="left" w:pos="3450"/>
              </w:tabs>
              <w:jc w:val="right"/>
            </w:pPr>
            <w:r w:rsidRPr="00881B2A">
              <w:t xml:space="preserve">         </w:t>
            </w:r>
            <w:r>
              <w:t xml:space="preserve">  </w:t>
            </w:r>
            <w:r w:rsidR="004A4EC7">
              <w:t>1 750</w:t>
            </w:r>
          </w:p>
        </w:tc>
      </w:tr>
      <w:tr w:rsidR="004A4EC7" w:rsidRPr="006E72B4" w:rsidTr="00E615D7">
        <w:tc>
          <w:tcPr>
            <w:tcW w:w="2390" w:type="dxa"/>
          </w:tcPr>
          <w:p w:rsidR="004A4EC7" w:rsidRDefault="004A4EC7" w:rsidP="00E615D7">
            <w:pPr>
              <w:tabs>
                <w:tab w:val="left" w:pos="3450"/>
              </w:tabs>
            </w:pPr>
          </w:p>
          <w:p w:rsidR="004A4EC7" w:rsidRDefault="004A4EC7" w:rsidP="00E615D7">
            <w:pPr>
              <w:tabs>
                <w:tab w:val="left" w:pos="3450"/>
              </w:tabs>
            </w:pPr>
            <w:r>
              <w:t>1 05 03020 01 0000 110</w:t>
            </w:r>
          </w:p>
        </w:tc>
        <w:tc>
          <w:tcPr>
            <w:tcW w:w="5571" w:type="dxa"/>
          </w:tcPr>
          <w:p w:rsidR="004A4EC7" w:rsidRDefault="004A4EC7" w:rsidP="00E615D7">
            <w:pPr>
              <w:tabs>
                <w:tab w:val="left" w:pos="3450"/>
              </w:tabs>
            </w:pPr>
            <w:r>
              <w:t xml:space="preserve">Единый сельскохозяйственный налог (за </w:t>
            </w:r>
            <w:proofErr w:type="gramStart"/>
            <w:r>
              <w:t>налоговые</w:t>
            </w:r>
            <w:proofErr w:type="gramEnd"/>
            <w:r>
              <w:t xml:space="preserve"> периды, истекшие до 1 января 2011 года)</w:t>
            </w:r>
          </w:p>
        </w:tc>
        <w:tc>
          <w:tcPr>
            <w:tcW w:w="1370" w:type="dxa"/>
          </w:tcPr>
          <w:p w:rsidR="004A4EC7" w:rsidRDefault="004A4EC7" w:rsidP="00E615D7">
            <w:pPr>
              <w:tabs>
                <w:tab w:val="left" w:pos="3450"/>
              </w:tabs>
              <w:jc w:val="right"/>
            </w:pPr>
          </w:p>
          <w:p w:rsidR="004A4EC7" w:rsidRPr="00881B2A" w:rsidRDefault="004A4EC7" w:rsidP="00E615D7">
            <w:pPr>
              <w:tabs>
                <w:tab w:val="left" w:pos="3450"/>
              </w:tabs>
              <w:jc w:val="right"/>
            </w:pPr>
            <w:r>
              <w:t>22 050</w:t>
            </w:r>
          </w:p>
        </w:tc>
      </w:tr>
      <w:tr w:rsidR="00E615D7" w:rsidRPr="00881B2A" w:rsidTr="00E615D7">
        <w:tc>
          <w:tcPr>
            <w:tcW w:w="2390" w:type="dxa"/>
          </w:tcPr>
          <w:p w:rsidR="00E615D7" w:rsidRPr="00881B2A" w:rsidRDefault="00E615D7" w:rsidP="00E615D7">
            <w:pPr>
              <w:tabs>
                <w:tab w:val="left" w:pos="3450"/>
              </w:tabs>
              <w:rPr>
                <w:b/>
              </w:rPr>
            </w:pPr>
            <w:r w:rsidRPr="00881B2A">
              <w:rPr>
                <w:b/>
              </w:rPr>
              <w:t>1 06 00000 00 0000 000</w:t>
            </w:r>
          </w:p>
        </w:tc>
        <w:tc>
          <w:tcPr>
            <w:tcW w:w="5571" w:type="dxa"/>
          </w:tcPr>
          <w:p w:rsidR="00E615D7" w:rsidRPr="00881B2A" w:rsidRDefault="00E615D7" w:rsidP="00E615D7">
            <w:pPr>
              <w:tabs>
                <w:tab w:val="left" w:pos="3450"/>
              </w:tabs>
              <w:rPr>
                <w:b/>
              </w:rPr>
            </w:pPr>
            <w:r w:rsidRPr="00881B2A">
              <w:rPr>
                <w:b/>
              </w:rPr>
              <w:t>Налоги  на  имущество</w:t>
            </w:r>
          </w:p>
        </w:tc>
        <w:tc>
          <w:tcPr>
            <w:tcW w:w="1370" w:type="dxa"/>
          </w:tcPr>
          <w:p w:rsidR="00E615D7" w:rsidRPr="00881B2A" w:rsidRDefault="00E615D7" w:rsidP="004A4EC7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4A4EC7">
              <w:rPr>
                <w:b/>
              </w:rPr>
              <w:t>144 300</w:t>
            </w:r>
          </w:p>
        </w:tc>
      </w:tr>
      <w:tr w:rsidR="00E615D7" w:rsidRPr="00881B2A" w:rsidTr="00E615D7">
        <w:trPr>
          <w:trHeight w:val="775"/>
        </w:trPr>
        <w:tc>
          <w:tcPr>
            <w:tcW w:w="2390" w:type="dxa"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</w:p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</w:p>
          <w:p w:rsidR="00E615D7" w:rsidRPr="00DF4308" w:rsidRDefault="00E615D7" w:rsidP="00E615D7">
            <w:pPr>
              <w:tabs>
                <w:tab w:val="left" w:pos="3450"/>
              </w:tabs>
            </w:pPr>
            <w:r w:rsidRPr="00DF4308">
              <w:t>1 06 01030 10 0000 110</w:t>
            </w:r>
          </w:p>
        </w:tc>
        <w:tc>
          <w:tcPr>
            <w:tcW w:w="5571" w:type="dxa"/>
          </w:tcPr>
          <w:p w:rsidR="00E615D7" w:rsidRPr="00881B2A" w:rsidRDefault="00E615D7" w:rsidP="00E615D7">
            <w:pPr>
              <w:tabs>
                <w:tab w:val="left" w:pos="3450"/>
              </w:tabs>
            </w:pPr>
            <w:r w:rsidRPr="00881B2A">
              <w:t>Налог  на  имущество  физических</w:t>
            </w:r>
            <w:r>
              <w:t xml:space="preserve"> лиц</w:t>
            </w:r>
            <w:r w:rsidRPr="00881B2A">
              <w:t xml:space="preserve">, взимаемых  по  </w:t>
            </w:r>
            <w:proofErr w:type="gramStart"/>
            <w:r w:rsidRPr="00881B2A">
              <w:t>ставкам</w:t>
            </w:r>
            <w:proofErr w:type="gramEnd"/>
            <w:r>
              <w:t xml:space="preserve">  применяемым  к  объектам  налогообложения, расположенным в границах  поселений</w:t>
            </w:r>
          </w:p>
        </w:tc>
        <w:tc>
          <w:tcPr>
            <w:tcW w:w="1370" w:type="dxa"/>
          </w:tcPr>
          <w:p w:rsidR="00E615D7" w:rsidRDefault="00E615D7" w:rsidP="00E615D7">
            <w:pPr>
              <w:tabs>
                <w:tab w:val="left" w:pos="3450"/>
              </w:tabs>
            </w:pPr>
          </w:p>
          <w:p w:rsidR="00E615D7" w:rsidRDefault="00E615D7" w:rsidP="00E615D7">
            <w:pPr>
              <w:tabs>
                <w:tab w:val="left" w:pos="3450"/>
              </w:tabs>
            </w:pPr>
          </w:p>
          <w:p w:rsidR="00E615D7" w:rsidRPr="00DF4308" w:rsidRDefault="004A4EC7" w:rsidP="00E615D7">
            <w:pPr>
              <w:tabs>
                <w:tab w:val="left" w:pos="3450"/>
              </w:tabs>
              <w:jc w:val="right"/>
            </w:pPr>
            <w:r>
              <w:t>4 700</w:t>
            </w:r>
          </w:p>
        </w:tc>
      </w:tr>
      <w:tr w:rsidR="00E615D7" w:rsidRPr="00881B2A" w:rsidTr="00E615D7">
        <w:trPr>
          <w:trHeight w:val="775"/>
        </w:trPr>
        <w:tc>
          <w:tcPr>
            <w:tcW w:w="2390" w:type="dxa"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</w:p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</w:p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</w:p>
          <w:p w:rsidR="00E615D7" w:rsidRPr="00C205C8" w:rsidRDefault="00E615D7" w:rsidP="00E615D7">
            <w:pPr>
              <w:tabs>
                <w:tab w:val="left" w:pos="3450"/>
              </w:tabs>
            </w:pPr>
            <w:r w:rsidRPr="00C205C8">
              <w:t>1 06 06013  10 0000 110</w:t>
            </w:r>
          </w:p>
        </w:tc>
        <w:tc>
          <w:tcPr>
            <w:tcW w:w="5571" w:type="dxa"/>
          </w:tcPr>
          <w:p w:rsidR="00E615D7" w:rsidRDefault="00E615D7" w:rsidP="00E615D7">
            <w:pPr>
              <w:tabs>
                <w:tab w:val="left" w:pos="3450"/>
              </w:tabs>
            </w:pPr>
            <w:r>
              <w:t xml:space="preserve">Земельный  </w:t>
            </w:r>
            <w:proofErr w:type="gramStart"/>
            <w:r>
              <w:t>налог</w:t>
            </w:r>
            <w:proofErr w:type="gramEnd"/>
            <w:r>
              <w:t xml:space="preserve">  взимаемый по ставкам, установленным в </w:t>
            </w:r>
          </w:p>
          <w:p w:rsidR="00E615D7" w:rsidRDefault="00E615D7" w:rsidP="00E615D7">
            <w:pPr>
              <w:tabs>
                <w:tab w:val="left" w:pos="3450"/>
              </w:tabs>
            </w:pPr>
            <w:proofErr w:type="gramStart"/>
            <w:r>
              <w:t>соответствии</w:t>
            </w:r>
            <w:proofErr w:type="gramEnd"/>
            <w:r>
              <w:t xml:space="preserve"> с подпунктом 1 пункта 1 статьи  394 Налогового</w:t>
            </w:r>
          </w:p>
          <w:p w:rsidR="00E615D7" w:rsidRPr="00881B2A" w:rsidRDefault="00E615D7" w:rsidP="00E615D7">
            <w:pPr>
              <w:tabs>
                <w:tab w:val="left" w:pos="3450"/>
              </w:tabs>
            </w:pPr>
            <w:proofErr w:type="gramStart"/>
            <w:r>
              <w:t>кодекса  Российской Федерации и применяемым к объектам  налогообложения,  расположенным в границах  поселений</w:t>
            </w:r>
            <w:proofErr w:type="gramEnd"/>
          </w:p>
        </w:tc>
        <w:tc>
          <w:tcPr>
            <w:tcW w:w="1370" w:type="dxa"/>
          </w:tcPr>
          <w:p w:rsidR="00E615D7" w:rsidRDefault="00E615D7" w:rsidP="00E615D7">
            <w:pPr>
              <w:tabs>
                <w:tab w:val="left" w:pos="3450"/>
              </w:tabs>
            </w:pPr>
          </w:p>
          <w:p w:rsidR="00E615D7" w:rsidRDefault="00E615D7" w:rsidP="00E615D7">
            <w:pPr>
              <w:tabs>
                <w:tab w:val="left" w:pos="3450"/>
              </w:tabs>
            </w:pPr>
          </w:p>
          <w:p w:rsidR="00E615D7" w:rsidRDefault="00E615D7" w:rsidP="00E615D7">
            <w:pPr>
              <w:tabs>
                <w:tab w:val="left" w:pos="3450"/>
              </w:tabs>
            </w:pPr>
          </w:p>
          <w:p w:rsidR="00E615D7" w:rsidRDefault="004A4EC7" w:rsidP="00E615D7">
            <w:pPr>
              <w:tabs>
                <w:tab w:val="left" w:pos="3450"/>
              </w:tabs>
              <w:jc w:val="right"/>
            </w:pPr>
            <w:r>
              <w:t>139 000</w:t>
            </w:r>
          </w:p>
        </w:tc>
      </w:tr>
      <w:tr w:rsidR="00E615D7" w:rsidRPr="00881B2A" w:rsidTr="00E615D7">
        <w:trPr>
          <w:trHeight w:val="775"/>
        </w:trPr>
        <w:tc>
          <w:tcPr>
            <w:tcW w:w="2390" w:type="dxa"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</w:p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</w:p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</w:p>
          <w:p w:rsidR="00E615D7" w:rsidRPr="002B2A19" w:rsidRDefault="00E615D7" w:rsidP="00E615D7">
            <w:pPr>
              <w:tabs>
                <w:tab w:val="left" w:pos="3450"/>
              </w:tabs>
            </w:pPr>
            <w:r w:rsidRPr="002B2A19">
              <w:t>1 06</w:t>
            </w:r>
            <w:r>
              <w:t xml:space="preserve"> 06023 10 0000 110</w:t>
            </w:r>
          </w:p>
        </w:tc>
        <w:tc>
          <w:tcPr>
            <w:tcW w:w="5571" w:type="dxa"/>
          </w:tcPr>
          <w:p w:rsidR="00E615D7" w:rsidRDefault="00E615D7" w:rsidP="00E615D7">
            <w:pPr>
              <w:tabs>
                <w:tab w:val="left" w:pos="3450"/>
              </w:tabs>
            </w:pPr>
            <w:r>
              <w:t>Земельный налог, взи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1370" w:type="dxa"/>
          </w:tcPr>
          <w:p w:rsidR="00E615D7" w:rsidRDefault="00E615D7" w:rsidP="00E615D7">
            <w:pPr>
              <w:tabs>
                <w:tab w:val="left" w:pos="3450"/>
              </w:tabs>
              <w:jc w:val="right"/>
            </w:pPr>
          </w:p>
          <w:p w:rsidR="00E615D7" w:rsidRDefault="00E615D7" w:rsidP="00E615D7">
            <w:pPr>
              <w:tabs>
                <w:tab w:val="left" w:pos="3450"/>
              </w:tabs>
              <w:jc w:val="right"/>
            </w:pPr>
          </w:p>
          <w:p w:rsidR="00E615D7" w:rsidRDefault="00E615D7" w:rsidP="00E615D7">
            <w:pPr>
              <w:tabs>
                <w:tab w:val="left" w:pos="3450"/>
              </w:tabs>
              <w:jc w:val="right"/>
            </w:pPr>
          </w:p>
          <w:p w:rsidR="00E615D7" w:rsidRDefault="004A4EC7" w:rsidP="00E615D7">
            <w:pPr>
              <w:tabs>
                <w:tab w:val="left" w:pos="3450"/>
              </w:tabs>
              <w:jc w:val="right"/>
            </w:pPr>
            <w:r>
              <w:t>600</w:t>
            </w:r>
            <w:r w:rsidR="00E615D7">
              <w:t xml:space="preserve">   </w:t>
            </w:r>
          </w:p>
        </w:tc>
      </w:tr>
      <w:tr w:rsidR="00E615D7" w:rsidRPr="00881B2A" w:rsidTr="00E615D7">
        <w:tc>
          <w:tcPr>
            <w:tcW w:w="2390" w:type="dxa"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</w:p>
          <w:p w:rsidR="00E615D7" w:rsidRPr="00881B2A" w:rsidRDefault="00E615D7" w:rsidP="00E615D7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1 11 00000 00 0000 000</w:t>
            </w:r>
          </w:p>
        </w:tc>
        <w:tc>
          <w:tcPr>
            <w:tcW w:w="5571" w:type="dxa"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 xml:space="preserve">Доходы  от  использования имущества находящегося </w:t>
            </w:r>
            <w:proofErr w:type="gramStart"/>
            <w:r>
              <w:rPr>
                <w:b/>
              </w:rPr>
              <w:t>в</w:t>
            </w:r>
            <w:proofErr w:type="gramEnd"/>
          </w:p>
          <w:p w:rsidR="00E615D7" w:rsidRPr="00881B2A" w:rsidRDefault="00E615D7" w:rsidP="00E615D7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государственной и муниципальной собственности</w:t>
            </w:r>
          </w:p>
        </w:tc>
        <w:tc>
          <w:tcPr>
            <w:tcW w:w="1370" w:type="dxa"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</w:p>
          <w:p w:rsidR="00E615D7" w:rsidRPr="00DF4308" w:rsidRDefault="00E615D7" w:rsidP="004A4EC7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4A4EC7">
              <w:rPr>
                <w:b/>
              </w:rPr>
              <w:t>48 000</w:t>
            </w:r>
          </w:p>
        </w:tc>
      </w:tr>
      <w:tr w:rsidR="00E615D7" w:rsidRPr="00881B2A" w:rsidTr="00E615D7">
        <w:tc>
          <w:tcPr>
            <w:tcW w:w="2390" w:type="dxa"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</w:p>
          <w:p w:rsidR="00E615D7" w:rsidRPr="00522F96" w:rsidRDefault="00E615D7" w:rsidP="00E615D7"/>
          <w:p w:rsidR="00E615D7" w:rsidRPr="00522F96" w:rsidRDefault="00E615D7" w:rsidP="00E615D7"/>
          <w:p w:rsidR="004A4EC7" w:rsidRDefault="004A4EC7" w:rsidP="00E615D7"/>
          <w:p w:rsidR="00E615D7" w:rsidRPr="00522F96" w:rsidRDefault="00E615D7" w:rsidP="00E615D7">
            <w:r>
              <w:t>1 11 05010 10 0000 120</w:t>
            </w:r>
          </w:p>
        </w:tc>
        <w:tc>
          <w:tcPr>
            <w:tcW w:w="5571" w:type="dxa"/>
          </w:tcPr>
          <w:p w:rsidR="00E615D7" w:rsidRPr="00522F96" w:rsidRDefault="00E615D7" w:rsidP="00E615D7">
            <w:pPr>
              <w:tabs>
                <w:tab w:val="left" w:pos="3450"/>
              </w:tabs>
            </w:pPr>
            <w:r w:rsidRPr="00522F96">
              <w:lastRenderedPageBreak/>
              <w:t>Доходы, получаемые</w:t>
            </w:r>
            <w:r>
              <w:t xml:space="preserve"> в</w:t>
            </w:r>
            <w:r w:rsidRPr="00522F96">
              <w:t xml:space="preserve">виде арендной платы за земельные участки, государственная собственность на которые не разграничена и которые расположены в границах поселений, </w:t>
            </w:r>
            <w:r w:rsidRPr="00522F96">
              <w:lastRenderedPageBreak/>
              <w:t>а также средства от  продажи права на заключение договоров аренды указанных земельных участков</w:t>
            </w:r>
          </w:p>
        </w:tc>
        <w:tc>
          <w:tcPr>
            <w:tcW w:w="1370" w:type="dxa"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  <w:sz w:val="28"/>
                <w:szCs w:val="28"/>
              </w:rPr>
            </w:pPr>
          </w:p>
          <w:p w:rsidR="00E615D7" w:rsidRDefault="00E615D7" w:rsidP="00E615D7">
            <w:pPr>
              <w:rPr>
                <w:sz w:val="28"/>
                <w:szCs w:val="28"/>
              </w:rPr>
            </w:pPr>
          </w:p>
          <w:p w:rsidR="00E615D7" w:rsidRPr="00522F96" w:rsidRDefault="00E615D7" w:rsidP="00E615D7">
            <w:pPr>
              <w:jc w:val="right"/>
            </w:pPr>
            <w:r>
              <w:lastRenderedPageBreak/>
              <w:t>1</w:t>
            </w:r>
            <w:r w:rsidR="004A4EC7">
              <w:t>6 200</w:t>
            </w:r>
          </w:p>
        </w:tc>
      </w:tr>
      <w:tr w:rsidR="00E615D7" w:rsidRPr="00881B2A" w:rsidTr="00E615D7">
        <w:tc>
          <w:tcPr>
            <w:tcW w:w="2390" w:type="dxa"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</w:p>
          <w:p w:rsidR="00E615D7" w:rsidRPr="00C205C8" w:rsidRDefault="00E615D7" w:rsidP="00E615D7"/>
          <w:p w:rsidR="00E615D7" w:rsidRDefault="00E615D7" w:rsidP="00E615D7"/>
          <w:p w:rsidR="00E615D7" w:rsidRPr="00C205C8" w:rsidRDefault="00E615D7" w:rsidP="00E615D7">
            <w:r>
              <w:t>1 11 05035 10 0000 120</w:t>
            </w:r>
          </w:p>
        </w:tc>
        <w:tc>
          <w:tcPr>
            <w:tcW w:w="5571" w:type="dxa"/>
          </w:tcPr>
          <w:p w:rsidR="00E615D7" w:rsidRDefault="00E615D7" w:rsidP="00E615D7">
            <w:pPr>
              <w:tabs>
                <w:tab w:val="left" w:pos="3450"/>
              </w:tabs>
            </w:pPr>
            <w:r>
              <w:t xml:space="preserve">Доходы от сдачи в аренду имущества, находящегося 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E615D7" w:rsidRPr="00522F96" w:rsidRDefault="00E615D7" w:rsidP="00E615D7">
            <w:pPr>
              <w:tabs>
                <w:tab w:val="left" w:pos="3450"/>
              </w:tabs>
            </w:pPr>
            <w:r>
              <w:t xml:space="preserve">оперативном </w:t>
            </w:r>
            <w:proofErr w:type="gramStart"/>
            <w:r>
              <w:t>управлении</w:t>
            </w:r>
            <w:proofErr w:type="gramEnd"/>
            <w:r>
              <w:t xml:space="preserve"> органов управления поселений и созданных  ими  учреждений (за исключением имущества муниципальных  автономных  учреждений)</w:t>
            </w:r>
          </w:p>
        </w:tc>
        <w:tc>
          <w:tcPr>
            <w:tcW w:w="1370" w:type="dxa"/>
          </w:tcPr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</w:p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</w:p>
          <w:p w:rsidR="00E615D7" w:rsidRDefault="00E615D7" w:rsidP="00E615D7">
            <w:pPr>
              <w:tabs>
                <w:tab w:val="left" w:pos="3450"/>
              </w:tabs>
              <w:rPr>
                <w:b/>
              </w:rPr>
            </w:pPr>
          </w:p>
          <w:p w:rsidR="00E615D7" w:rsidRPr="00C205C8" w:rsidRDefault="00E615D7" w:rsidP="00E615D7">
            <w:pPr>
              <w:tabs>
                <w:tab w:val="left" w:pos="3450"/>
              </w:tabs>
            </w:pPr>
            <w:r>
              <w:t xml:space="preserve">           </w:t>
            </w:r>
            <w:r w:rsidRPr="00C205C8">
              <w:t xml:space="preserve"> </w:t>
            </w:r>
            <w:r>
              <w:t>3</w:t>
            </w:r>
            <w:r w:rsidR="004A4EC7">
              <w:t>1 800</w:t>
            </w:r>
          </w:p>
        </w:tc>
      </w:tr>
      <w:tr w:rsidR="004A4EC7" w:rsidRPr="00881B2A" w:rsidTr="00E615D7">
        <w:tc>
          <w:tcPr>
            <w:tcW w:w="2390" w:type="dxa"/>
          </w:tcPr>
          <w:p w:rsidR="004A4EC7" w:rsidRDefault="004A4EC7" w:rsidP="00E615D7">
            <w:pPr>
              <w:tabs>
                <w:tab w:val="left" w:pos="3450"/>
              </w:tabs>
              <w:rPr>
                <w:b/>
              </w:rPr>
            </w:pPr>
          </w:p>
          <w:p w:rsidR="004A4EC7" w:rsidRDefault="004A4EC7" w:rsidP="00E615D7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1  14 00000 00 0000 000</w:t>
            </w:r>
          </w:p>
        </w:tc>
        <w:tc>
          <w:tcPr>
            <w:tcW w:w="5571" w:type="dxa"/>
          </w:tcPr>
          <w:p w:rsidR="004A4EC7" w:rsidRPr="004A4EC7" w:rsidRDefault="004A4EC7" w:rsidP="00E615D7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370" w:type="dxa"/>
          </w:tcPr>
          <w:p w:rsidR="004A4EC7" w:rsidRDefault="004A4EC7" w:rsidP="00E615D7">
            <w:pPr>
              <w:tabs>
                <w:tab w:val="left" w:pos="3450"/>
              </w:tabs>
              <w:rPr>
                <w:b/>
              </w:rPr>
            </w:pPr>
          </w:p>
          <w:p w:rsidR="004A4EC7" w:rsidRDefault="004A4EC7" w:rsidP="004A4EC7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4A4EC7" w:rsidRPr="00881B2A" w:rsidTr="00E615D7">
        <w:tc>
          <w:tcPr>
            <w:tcW w:w="2390" w:type="dxa"/>
          </w:tcPr>
          <w:p w:rsidR="004A4EC7" w:rsidRDefault="004A4EC7" w:rsidP="00E615D7">
            <w:pPr>
              <w:tabs>
                <w:tab w:val="left" w:pos="3450"/>
              </w:tabs>
            </w:pPr>
          </w:p>
          <w:p w:rsidR="004A4EC7" w:rsidRDefault="004A4EC7" w:rsidP="00E615D7">
            <w:pPr>
              <w:tabs>
                <w:tab w:val="left" w:pos="3450"/>
              </w:tabs>
            </w:pPr>
          </w:p>
          <w:p w:rsidR="004A4EC7" w:rsidRPr="004A4EC7" w:rsidRDefault="004A4EC7" w:rsidP="00E615D7">
            <w:pPr>
              <w:tabs>
                <w:tab w:val="left" w:pos="3450"/>
              </w:tabs>
            </w:pPr>
            <w:r>
              <w:t>1 14 06000 00 0000 430</w:t>
            </w:r>
          </w:p>
        </w:tc>
        <w:tc>
          <w:tcPr>
            <w:tcW w:w="5571" w:type="dxa"/>
          </w:tcPr>
          <w:p w:rsidR="004A4EC7" w:rsidRDefault="004A4EC7" w:rsidP="00E615D7">
            <w:pPr>
              <w:tabs>
                <w:tab w:val="left" w:pos="3450"/>
              </w:tabs>
            </w:pPr>
            <w:r>
              <w:t>Доходы от продажи земельных участков, находящихся в государстве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370" w:type="dxa"/>
          </w:tcPr>
          <w:p w:rsidR="004A4EC7" w:rsidRDefault="004A4EC7" w:rsidP="00E615D7">
            <w:pPr>
              <w:tabs>
                <w:tab w:val="left" w:pos="3450"/>
              </w:tabs>
              <w:rPr>
                <w:b/>
              </w:rPr>
            </w:pPr>
          </w:p>
          <w:p w:rsidR="004A4EC7" w:rsidRDefault="004A4EC7" w:rsidP="00E615D7">
            <w:pPr>
              <w:tabs>
                <w:tab w:val="left" w:pos="3450"/>
              </w:tabs>
              <w:rPr>
                <w:b/>
              </w:rPr>
            </w:pPr>
          </w:p>
          <w:p w:rsidR="004A4EC7" w:rsidRPr="004A4EC7" w:rsidRDefault="004A4EC7" w:rsidP="004A4EC7">
            <w:pPr>
              <w:tabs>
                <w:tab w:val="left" w:pos="3450"/>
              </w:tabs>
              <w:jc w:val="right"/>
            </w:pPr>
            <w:r>
              <w:t>200</w:t>
            </w:r>
          </w:p>
        </w:tc>
      </w:tr>
      <w:tr w:rsidR="004A4EC7" w:rsidRPr="00881B2A" w:rsidTr="00E615D7">
        <w:tc>
          <w:tcPr>
            <w:tcW w:w="2390" w:type="dxa"/>
          </w:tcPr>
          <w:p w:rsidR="004A4EC7" w:rsidRDefault="004A4EC7" w:rsidP="00E615D7">
            <w:pPr>
              <w:tabs>
                <w:tab w:val="left" w:pos="3450"/>
              </w:tabs>
            </w:pPr>
          </w:p>
          <w:p w:rsidR="004A4EC7" w:rsidRDefault="004A4EC7" w:rsidP="00E615D7">
            <w:pPr>
              <w:tabs>
                <w:tab w:val="left" w:pos="3450"/>
              </w:tabs>
            </w:pPr>
          </w:p>
          <w:p w:rsidR="004A4EC7" w:rsidRDefault="004A4EC7" w:rsidP="00E615D7">
            <w:pPr>
              <w:tabs>
                <w:tab w:val="left" w:pos="3450"/>
              </w:tabs>
            </w:pPr>
            <w:r>
              <w:t>1 14 06014 10 0000 430</w:t>
            </w:r>
          </w:p>
        </w:tc>
        <w:tc>
          <w:tcPr>
            <w:tcW w:w="5571" w:type="dxa"/>
          </w:tcPr>
          <w:p w:rsidR="004A4EC7" w:rsidRDefault="004A4EC7" w:rsidP="00E615D7">
            <w:pPr>
              <w:tabs>
                <w:tab w:val="left" w:pos="3450"/>
              </w:tabs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0" w:type="dxa"/>
          </w:tcPr>
          <w:p w:rsidR="004A4EC7" w:rsidRDefault="004A4EC7" w:rsidP="00E615D7">
            <w:pPr>
              <w:tabs>
                <w:tab w:val="left" w:pos="3450"/>
              </w:tabs>
              <w:rPr>
                <w:b/>
              </w:rPr>
            </w:pPr>
          </w:p>
          <w:p w:rsidR="004A4EC7" w:rsidRDefault="004A4EC7" w:rsidP="00E615D7">
            <w:pPr>
              <w:tabs>
                <w:tab w:val="left" w:pos="3450"/>
              </w:tabs>
              <w:rPr>
                <w:b/>
              </w:rPr>
            </w:pPr>
          </w:p>
          <w:p w:rsidR="004A4EC7" w:rsidRPr="004A4EC7" w:rsidRDefault="004A4EC7" w:rsidP="004A4EC7">
            <w:pPr>
              <w:tabs>
                <w:tab w:val="left" w:pos="3450"/>
              </w:tabs>
              <w:jc w:val="right"/>
            </w:pPr>
            <w:r>
              <w:t>200</w:t>
            </w:r>
          </w:p>
        </w:tc>
      </w:tr>
    </w:tbl>
    <w:p w:rsidR="00E615D7" w:rsidRPr="00881B2A" w:rsidRDefault="00E615D7" w:rsidP="00E615D7">
      <w:pPr>
        <w:tabs>
          <w:tab w:val="left" w:pos="3450"/>
        </w:tabs>
        <w:rPr>
          <w:b/>
          <w:sz w:val="28"/>
          <w:szCs w:val="28"/>
        </w:rPr>
      </w:pPr>
      <w:r w:rsidRPr="00881B2A">
        <w:rPr>
          <w:b/>
          <w:sz w:val="28"/>
          <w:szCs w:val="28"/>
        </w:rPr>
        <w:t xml:space="preserve">                                                               </w:t>
      </w: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Default="00E615D7" w:rsidP="00E615D7">
      <w:pPr>
        <w:tabs>
          <w:tab w:val="left" w:pos="3450"/>
        </w:tabs>
        <w:rPr>
          <w:sz w:val="28"/>
          <w:szCs w:val="28"/>
        </w:rPr>
      </w:pPr>
    </w:p>
    <w:p w:rsidR="00E615D7" w:rsidRPr="007D020A" w:rsidRDefault="006E38A8" w:rsidP="00E615D7">
      <w:p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615D7">
        <w:rPr>
          <w:sz w:val="28"/>
          <w:szCs w:val="28"/>
        </w:rPr>
        <w:t xml:space="preserve">                                                                                                      </w:t>
      </w:r>
      <w:r w:rsidR="00E615D7">
        <w:rPr>
          <w:sz w:val="24"/>
          <w:szCs w:val="24"/>
        </w:rPr>
        <w:t xml:space="preserve">      </w:t>
      </w:r>
      <w:r w:rsidR="00E615D7" w:rsidRPr="00812D3E">
        <w:rPr>
          <w:sz w:val="24"/>
          <w:szCs w:val="24"/>
        </w:rPr>
        <w:t xml:space="preserve">Приложение № </w:t>
      </w:r>
      <w:r w:rsidR="00E615D7">
        <w:rPr>
          <w:sz w:val="24"/>
          <w:szCs w:val="24"/>
        </w:rPr>
        <w:t>7</w:t>
      </w:r>
    </w:p>
    <w:p w:rsidR="00E615D7" w:rsidRDefault="00E615D7" w:rsidP="00E615D7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</w:t>
      </w:r>
      <w:r w:rsidRPr="00812D3E">
        <w:rPr>
          <w:sz w:val="24"/>
          <w:szCs w:val="24"/>
        </w:rPr>
        <w:t>к решению Совета депутатов</w:t>
      </w:r>
    </w:p>
    <w:p w:rsidR="00E615D7" w:rsidRDefault="00E615D7" w:rsidP="00E615D7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Александровского сельского поселения</w:t>
      </w:r>
    </w:p>
    <w:p w:rsidR="00E615D7" w:rsidRPr="00812D3E" w:rsidRDefault="00E615D7" w:rsidP="00E615D7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онастырщинского района  Смоленской  области</w:t>
      </w:r>
    </w:p>
    <w:p w:rsidR="00E615D7" w:rsidRPr="00812D3E" w:rsidRDefault="00E615D7" w:rsidP="00E615D7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812D3E">
        <w:rPr>
          <w:sz w:val="24"/>
          <w:szCs w:val="24"/>
        </w:rPr>
        <w:t>«О бюджете Александровского сельского</w:t>
      </w:r>
    </w:p>
    <w:p w:rsidR="00E615D7" w:rsidRPr="00812D3E" w:rsidRDefault="00E615D7" w:rsidP="00E615D7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812D3E">
        <w:rPr>
          <w:sz w:val="24"/>
          <w:szCs w:val="24"/>
        </w:rPr>
        <w:t>поселения Монастырщинского района</w:t>
      </w:r>
    </w:p>
    <w:p w:rsidR="00E615D7" w:rsidRDefault="00E615D7" w:rsidP="00E615D7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812D3E">
        <w:rPr>
          <w:sz w:val="24"/>
          <w:szCs w:val="24"/>
        </w:rPr>
        <w:t>Смоленской области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на 20</w:t>
      </w:r>
      <w:r>
        <w:rPr>
          <w:sz w:val="24"/>
          <w:szCs w:val="24"/>
        </w:rPr>
        <w:t>1</w:t>
      </w:r>
      <w:r w:rsidR="006E38A8">
        <w:rPr>
          <w:sz w:val="24"/>
          <w:szCs w:val="24"/>
        </w:rPr>
        <w:t>1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год»</w:t>
      </w:r>
    </w:p>
    <w:p w:rsidR="006E38A8" w:rsidRDefault="006E38A8" w:rsidP="006E38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C01488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 </w:t>
      </w:r>
      <w:r w:rsidRPr="00C01488">
        <w:rPr>
          <w:sz w:val="24"/>
          <w:szCs w:val="24"/>
        </w:rPr>
        <w:t xml:space="preserve"> редакции </w:t>
      </w:r>
      <w:r>
        <w:rPr>
          <w:sz w:val="24"/>
          <w:szCs w:val="24"/>
        </w:rPr>
        <w:t xml:space="preserve"> </w:t>
      </w:r>
      <w:r w:rsidRPr="00C01488">
        <w:rPr>
          <w:sz w:val="24"/>
          <w:szCs w:val="24"/>
        </w:rPr>
        <w:t xml:space="preserve">решений    11.05.2011 г. № 10, </w:t>
      </w:r>
    </w:p>
    <w:p w:rsidR="006E38A8" w:rsidRDefault="006E38A8" w:rsidP="006E38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от 23.05.2011 № 12, от 16.09.2011 № 16, </w:t>
      </w:r>
    </w:p>
    <w:p w:rsidR="006E38A8" w:rsidRPr="00C01488" w:rsidRDefault="006E38A8" w:rsidP="006E38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от 01.01.2011 № 19.</w:t>
      </w:r>
      <w:r w:rsidRPr="00C01488">
        <w:rPr>
          <w:sz w:val="24"/>
          <w:szCs w:val="24"/>
        </w:rPr>
        <w:t xml:space="preserve">     </w:t>
      </w:r>
    </w:p>
    <w:p w:rsidR="006E38A8" w:rsidRPr="00C01488" w:rsidRDefault="006E38A8" w:rsidP="006E38A8">
      <w:pPr>
        <w:rPr>
          <w:sz w:val="24"/>
          <w:szCs w:val="24"/>
        </w:rPr>
      </w:pPr>
      <w:r w:rsidRPr="00C01488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      </w:t>
      </w:r>
    </w:p>
    <w:p w:rsidR="00E615D7" w:rsidRDefault="00E615D7" w:rsidP="006E38A8">
      <w:pPr>
        <w:tabs>
          <w:tab w:val="left" w:pos="3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 w:rsidR="006E38A8" w:rsidRDefault="006E38A8" w:rsidP="006E38A8">
      <w:pPr>
        <w:tabs>
          <w:tab w:val="left" w:pos="34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 бюджетных  ассигнований   по разделам,</w:t>
      </w:r>
    </w:p>
    <w:p w:rsidR="006E38A8" w:rsidRPr="00ED6CCF" w:rsidRDefault="006E38A8" w:rsidP="006E38A8">
      <w:pPr>
        <w:tabs>
          <w:tab w:val="left" w:pos="345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дразделам, целевым статьям  и видам  расходов</w:t>
      </w:r>
    </w:p>
    <w:p w:rsidR="006E38A8" w:rsidRDefault="006E38A8" w:rsidP="006E38A8">
      <w:pPr>
        <w:tabs>
          <w:tab w:val="left" w:pos="59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ификации  расходов  бюджетов  на  2011 год</w:t>
      </w:r>
    </w:p>
    <w:p w:rsidR="006E38A8" w:rsidRPr="007946D7" w:rsidRDefault="006E38A8" w:rsidP="006E38A8">
      <w:pPr>
        <w:tabs>
          <w:tab w:val="left" w:pos="5910"/>
        </w:tabs>
        <w:rPr>
          <w:sz w:val="24"/>
          <w:szCs w:val="24"/>
        </w:rPr>
      </w:pPr>
      <w:r w:rsidRPr="007946D7">
        <w:rPr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7946D7">
        <w:rPr>
          <w:sz w:val="24"/>
          <w:szCs w:val="24"/>
        </w:rPr>
        <w:t xml:space="preserve">  (рублей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6"/>
        <w:gridCol w:w="850"/>
        <w:gridCol w:w="716"/>
        <w:gridCol w:w="1096"/>
        <w:gridCol w:w="716"/>
        <w:gridCol w:w="1102"/>
      </w:tblGrid>
      <w:tr w:rsidR="006E38A8" w:rsidRPr="00A73547" w:rsidTr="006E38A8">
        <w:trPr>
          <w:trHeight w:val="144"/>
        </w:trPr>
        <w:tc>
          <w:tcPr>
            <w:tcW w:w="5126" w:type="dxa"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6E38A8" w:rsidRPr="00851242" w:rsidRDefault="006E38A8" w:rsidP="006E38A8">
            <w:r>
              <w:rPr>
                <w:sz w:val="28"/>
                <w:szCs w:val="28"/>
              </w:rPr>
              <w:t xml:space="preserve">               </w:t>
            </w:r>
            <w:r>
              <w:t>Наименование  показателя</w:t>
            </w:r>
          </w:p>
        </w:tc>
        <w:tc>
          <w:tcPr>
            <w:tcW w:w="850" w:type="dxa"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>Разд</w:t>
            </w:r>
            <w:r w:rsidRPr="007946D7">
              <w:t>ел</w:t>
            </w:r>
          </w:p>
          <w:p w:rsidR="006E38A8" w:rsidRPr="007946D7" w:rsidRDefault="006E38A8" w:rsidP="006E38A8">
            <w:pPr>
              <w:tabs>
                <w:tab w:val="left" w:pos="5910"/>
              </w:tabs>
            </w:pPr>
          </w:p>
        </w:tc>
        <w:tc>
          <w:tcPr>
            <w:tcW w:w="716" w:type="dxa"/>
          </w:tcPr>
          <w:p w:rsidR="006E38A8" w:rsidRDefault="006E38A8" w:rsidP="006E38A8">
            <w:pPr>
              <w:tabs>
                <w:tab w:val="left" w:pos="5910"/>
              </w:tabs>
            </w:pPr>
            <w:r w:rsidRPr="007946D7">
              <w:t>Под</w:t>
            </w:r>
          </w:p>
          <w:p w:rsidR="006E38A8" w:rsidRDefault="006E38A8" w:rsidP="006E38A8">
            <w:pPr>
              <w:tabs>
                <w:tab w:val="left" w:pos="5910"/>
              </w:tabs>
            </w:pPr>
            <w:r>
              <w:t>разде</w:t>
            </w:r>
          </w:p>
          <w:p w:rsidR="006E38A8" w:rsidRPr="007946D7" w:rsidRDefault="006E38A8" w:rsidP="006E38A8">
            <w:pPr>
              <w:tabs>
                <w:tab w:val="left" w:pos="5910"/>
              </w:tabs>
            </w:pPr>
            <w:r>
              <w:t>дел</w:t>
            </w:r>
          </w:p>
        </w:tc>
        <w:tc>
          <w:tcPr>
            <w:tcW w:w="1096" w:type="dxa"/>
          </w:tcPr>
          <w:p w:rsidR="006E38A8" w:rsidRDefault="006E38A8" w:rsidP="006E38A8">
            <w:pPr>
              <w:tabs>
                <w:tab w:val="left" w:pos="5910"/>
              </w:tabs>
            </w:pPr>
            <w:r>
              <w:t>Целевая</w:t>
            </w:r>
          </w:p>
          <w:p w:rsidR="006E38A8" w:rsidRDefault="006E38A8" w:rsidP="006E38A8">
            <w:pPr>
              <w:tabs>
                <w:tab w:val="left" w:pos="5910"/>
              </w:tabs>
            </w:pPr>
            <w:r>
              <w:t>статья</w:t>
            </w:r>
          </w:p>
          <w:p w:rsidR="006E38A8" w:rsidRPr="00FB2F44" w:rsidRDefault="006E38A8" w:rsidP="006E38A8">
            <w:pPr>
              <w:tabs>
                <w:tab w:val="left" w:pos="5910"/>
              </w:tabs>
            </w:pPr>
            <w:r>
              <w:t>расходов</w:t>
            </w:r>
          </w:p>
        </w:tc>
        <w:tc>
          <w:tcPr>
            <w:tcW w:w="716" w:type="dxa"/>
          </w:tcPr>
          <w:p w:rsidR="006E38A8" w:rsidRDefault="006E38A8" w:rsidP="006E38A8">
            <w:pPr>
              <w:tabs>
                <w:tab w:val="left" w:pos="5910"/>
              </w:tabs>
            </w:pPr>
            <w:r>
              <w:t>Вид</w:t>
            </w:r>
          </w:p>
          <w:p w:rsidR="006E38A8" w:rsidRDefault="006E38A8" w:rsidP="006E38A8">
            <w:pPr>
              <w:tabs>
                <w:tab w:val="left" w:pos="5910"/>
              </w:tabs>
            </w:pPr>
            <w:r>
              <w:t>расхо</w:t>
            </w:r>
          </w:p>
          <w:p w:rsidR="006E38A8" w:rsidRPr="00F62B7A" w:rsidRDefault="006E38A8" w:rsidP="006E38A8">
            <w:pPr>
              <w:tabs>
                <w:tab w:val="left" w:pos="5910"/>
              </w:tabs>
            </w:pPr>
            <w:r>
              <w:t>дов</w:t>
            </w:r>
          </w:p>
        </w:tc>
        <w:tc>
          <w:tcPr>
            <w:tcW w:w="1102" w:type="dxa"/>
          </w:tcPr>
          <w:p w:rsidR="006E38A8" w:rsidRPr="00F62B7A" w:rsidRDefault="006E38A8" w:rsidP="006E38A8">
            <w:pPr>
              <w:tabs>
                <w:tab w:val="left" w:pos="5910"/>
              </w:tabs>
            </w:pPr>
            <w:r>
              <w:t xml:space="preserve">   </w:t>
            </w:r>
            <w:r w:rsidRPr="00F62B7A">
              <w:t>Сумма</w:t>
            </w:r>
          </w:p>
        </w:tc>
      </w:tr>
      <w:tr w:rsidR="006E38A8" w:rsidRPr="00A73547" w:rsidTr="006E38A8">
        <w:trPr>
          <w:trHeight w:val="144"/>
        </w:trPr>
        <w:tc>
          <w:tcPr>
            <w:tcW w:w="5126" w:type="dxa"/>
          </w:tcPr>
          <w:p w:rsidR="006E38A8" w:rsidRPr="00851242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щегосударственные  вопросы</w:t>
            </w:r>
          </w:p>
        </w:tc>
        <w:tc>
          <w:tcPr>
            <w:tcW w:w="850" w:type="dxa"/>
          </w:tcPr>
          <w:p w:rsidR="006E38A8" w:rsidRPr="00851242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</w:rPr>
              <w:t xml:space="preserve"> 01</w:t>
            </w: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Pr="00851242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1 811 988</w:t>
            </w:r>
          </w:p>
        </w:tc>
      </w:tr>
      <w:tr w:rsidR="006E38A8" w:rsidRPr="00A73547" w:rsidTr="006E38A8">
        <w:trPr>
          <w:trHeight w:val="144"/>
        </w:trPr>
        <w:tc>
          <w:tcPr>
            <w:tcW w:w="5126" w:type="dxa"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 w:rsidRPr="00851242">
              <w:rPr>
                <w:b/>
              </w:rPr>
              <w:t xml:space="preserve">Функционирование </w:t>
            </w:r>
            <w:r>
              <w:rPr>
                <w:b/>
              </w:rPr>
              <w:t>высшего должностного лица</w:t>
            </w:r>
          </w:p>
          <w:p w:rsidR="006E38A8" w:rsidRPr="00851242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E38A8" w:rsidRPr="00851242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01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6E38A8" w:rsidRPr="00ED6CCF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 02</w:t>
            </w:r>
          </w:p>
        </w:tc>
        <w:tc>
          <w:tcPr>
            <w:tcW w:w="109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E38A8" w:rsidRPr="00851242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310 715</w:t>
            </w:r>
          </w:p>
        </w:tc>
      </w:tr>
      <w:tr w:rsidR="006E38A8" w:rsidRPr="00A73547" w:rsidTr="006E38A8">
        <w:trPr>
          <w:trHeight w:val="144"/>
        </w:trPr>
        <w:tc>
          <w:tcPr>
            <w:tcW w:w="5126" w:type="dxa"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6E38A8" w:rsidRDefault="006E38A8" w:rsidP="006E38A8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6E38A8" w:rsidRPr="00CE6C09" w:rsidRDefault="006E38A8" w:rsidP="006E38A8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  <w:p w:rsidR="006E38A8" w:rsidRDefault="006E38A8" w:rsidP="00605270">
            <w:pPr>
              <w:jc w:val="right"/>
            </w:pPr>
          </w:p>
          <w:p w:rsidR="006E38A8" w:rsidRPr="00CE6C09" w:rsidRDefault="006E38A8" w:rsidP="00605270">
            <w:pPr>
              <w:jc w:val="right"/>
            </w:pPr>
            <w:r>
              <w:t xml:space="preserve">     01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  <w:p w:rsidR="006E38A8" w:rsidRDefault="006E38A8" w:rsidP="00605270">
            <w:pPr>
              <w:jc w:val="right"/>
            </w:pPr>
          </w:p>
          <w:p w:rsidR="006E38A8" w:rsidRPr="00CE6C09" w:rsidRDefault="006E38A8" w:rsidP="00605270">
            <w:pPr>
              <w:jc w:val="right"/>
            </w:pPr>
            <w:r>
              <w:t xml:space="preserve">   02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E38A8" w:rsidRPr="00CE6C09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</w:t>
            </w:r>
            <w:r w:rsidRPr="00CE6C09">
              <w:t>002 00 00</w:t>
            </w: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Pr="00CE6C09" w:rsidRDefault="006E38A8" w:rsidP="006E38A8">
            <w:pPr>
              <w:tabs>
                <w:tab w:val="left" w:pos="5910"/>
              </w:tabs>
              <w:jc w:val="right"/>
            </w:pPr>
            <w:r>
              <w:t>310 715</w:t>
            </w:r>
          </w:p>
        </w:tc>
      </w:tr>
      <w:tr w:rsidR="006E38A8" w:rsidRPr="00A73547" w:rsidTr="006E38A8">
        <w:trPr>
          <w:trHeight w:val="144"/>
        </w:trPr>
        <w:tc>
          <w:tcPr>
            <w:tcW w:w="5126" w:type="dxa"/>
          </w:tcPr>
          <w:p w:rsidR="006E38A8" w:rsidRPr="0015519E" w:rsidRDefault="006E38A8" w:rsidP="006E38A8">
            <w:pPr>
              <w:tabs>
                <w:tab w:val="left" w:pos="5910"/>
              </w:tabs>
            </w:pPr>
            <w:r>
              <w:t>Глава муниципального образования</w:t>
            </w:r>
          </w:p>
        </w:tc>
        <w:tc>
          <w:tcPr>
            <w:tcW w:w="850" w:type="dxa"/>
          </w:tcPr>
          <w:p w:rsidR="006E38A8" w:rsidRPr="0015519E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  01</w:t>
            </w:r>
          </w:p>
        </w:tc>
        <w:tc>
          <w:tcPr>
            <w:tcW w:w="716" w:type="dxa"/>
          </w:tcPr>
          <w:p w:rsidR="006E38A8" w:rsidRPr="0015519E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1096" w:type="dxa"/>
          </w:tcPr>
          <w:p w:rsidR="006E38A8" w:rsidRPr="0015519E" w:rsidRDefault="006E38A8" w:rsidP="00605270">
            <w:pPr>
              <w:tabs>
                <w:tab w:val="left" w:pos="5910"/>
              </w:tabs>
              <w:jc w:val="right"/>
            </w:pPr>
            <w:r>
              <w:rPr>
                <w:b/>
                <w:sz w:val="28"/>
                <w:szCs w:val="28"/>
              </w:rPr>
              <w:t xml:space="preserve"> </w:t>
            </w:r>
            <w:r w:rsidRPr="0015519E">
              <w:t>002 03 00</w:t>
            </w: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Pr="00ED6CCF" w:rsidRDefault="006E38A8" w:rsidP="006E38A8">
            <w:pPr>
              <w:tabs>
                <w:tab w:val="left" w:pos="5910"/>
              </w:tabs>
              <w:jc w:val="right"/>
            </w:pPr>
            <w:r>
              <w:t>310 715</w:t>
            </w:r>
            <w:r w:rsidRPr="00ED6CCF">
              <w:rPr>
                <w:sz w:val="28"/>
                <w:szCs w:val="28"/>
              </w:rPr>
              <w:t xml:space="preserve">   </w:t>
            </w:r>
            <w:r w:rsidRPr="00ED6CCF">
              <w:t xml:space="preserve"> </w:t>
            </w:r>
          </w:p>
        </w:tc>
      </w:tr>
      <w:tr w:rsidR="006E38A8" w:rsidRPr="00A73547" w:rsidTr="006E38A8">
        <w:trPr>
          <w:trHeight w:val="144"/>
        </w:trPr>
        <w:tc>
          <w:tcPr>
            <w:tcW w:w="5126" w:type="dxa"/>
          </w:tcPr>
          <w:p w:rsidR="006E38A8" w:rsidRPr="0015519E" w:rsidRDefault="006E38A8" w:rsidP="006E38A8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15519E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  01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15519E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15519E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002 03 00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15519E" w:rsidRDefault="006E38A8" w:rsidP="00605270">
            <w:pPr>
              <w:tabs>
                <w:tab w:val="left" w:pos="5910"/>
              </w:tabs>
              <w:jc w:val="right"/>
            </w:pPr>
            <w:r>
              <w:t>500</w:t>
            </w: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Pr="0015519E" w:rsidRDefault="006E38A8" w:rsidP="006E38A8">
            <w:pPr>
              <w:tabs>
                <w:tab w:val="left" w:pos="5910"/>
              </w:tabs>
              <w:jc w:val="right"/>
            </w:pPr>
            <w:r>
              <w:t>310 715</w:t>
            </w:r>
          </w:p>
        </w:tc>
      </w:tr>
      <w:tr w:rsidR="006E38A8" w:rsidRPr="00A73547" w:rsidTr="006E38A8">
        <w:trPr>
          <w:trHeight w:val="144"/>
        </w:trPr>
        <w:tc>
          <w:tcPr>
            <w:tcW w:w="5126" w:type="dxa"/>
          </w:tcPr>
          <w:p w:rsidR="006E38A8" w:rsidRPr="0015519E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E38A8" w:rsidRPr="0015519E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E38A8" w:rsidRPr="00993A61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09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Pr="00993A61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49 192</w:t>
            </w:r>
          </w:p>
        </w:tc>
      </w:tr>
      <w:tr w:rsidR="006E38A8" w:rsidRPr="00A73547" w:rsidTr="006E38A8">
        <w:trPr>
          <w:trHeight w:val="144"/>
        </w:trPr>
        <w:tc>
          <w:tcPr>
            <w:tcW w:w="5126" w:type="dxa"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функций органов государственной власти субъектов </w:t>
            </w:r>
          </w:p>
          <w:p w:rsidR="006E38A8" w:rsidRPr="00993A61" w:rsidRDefault="006E38A8" w:rsidP="006E38A8">
            <w:pPr>
              <w:tabs>
                <w:tab w:val="left" w:pos="5910"/>
              </w:tabs>
            </w:pPr>
            <w:r>
              <w:t>Российской Федерации  и органов местного самоуправления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993A61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993A61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993A61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002 00 00</w:t>
            </w: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Pr="00993A61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    49 192</w:t>
            </w:r>
          </w:p>
        </w:tc>
      </w:tr>
      <w:tr w:rsidR="006E38A8" w:rsidRPr="00A73547" w:rsidTr="006E38A8">
        <w:trPr>
          <w:trHeight w:val="144"/>
        </w:trPr>
        <w:tc>
          <w:tcPr>
            <w:tcW w:w="5126" w:type="dxa"/>
          </w:tcPr>
          <w:p w:rsidR="006E38A8" w:rsidRPr="00993A61" w:rsidRDefault="006E38A8" w:rsidP="006E38A8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850" w:type="dxa"/>
          </w:tcPr>
          <w:p w:rsidR="006E38A8" w:rsidRPr="00993A61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16" w:type="dxa"/>
          </w:tcPr>
          <w:p w:rsidR="006E38A8" w:rsidRPr="00993A61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96" w:type="dxa"/>
          </w:tcPr>
          <w:p w:rsidR="006E38A8" w:rsidRPr="00993A61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002 04 00</w:t>
            </w: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Pr="00993A61" w:rsidRDefault="006E38A8" w:rsidP="006E38A8">
            <w:pPr>
              <w:tabs>
                <w:tab w:val="left" w:pos="5910"/>
              </w:tabs>
              <w:jc w:val="right"/>
            </w:pPr>
            <w:r>
              <w:t>49 192</w:t>
            </w:r>
          </w:p>
        </w:tc>
      </w:tr>
      <w:tr w:rsidR="006E38A8" w:rsidRPr="00A73547" w:rsidTr="006E38A8">
        <w:trPr>
          <w:trHeight w:val="144"/>
        </w:trPr>
        <w:tc>
          <w:tcPr>
            <w:tcW w:w="5126" w:type="dxa"/>
          </w:tcPr>
          <w:p w:rsidR="006E38A8" w:rsidRPr="00A652E5" w:rsidRDefault="006E38A8" w:rsidP="006E38A8">
            <w:pPr>
              <w:tabs>
                <w:tab w:val="left" w:pos="5910"/>
              </w:tabs>
            </w:pPr>
            <w:r w:rsidRPr="00A652E5">
              <w:t xml:space="preserve">Выполнение </w:t>
            </w:r>
            <w:r>
              <w:t>функций органами местного самоуправления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A652E5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A652E5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A652E5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002 04 00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A652E5" w:rsidRDefault="006E38A8" w:rsidP="00605270">
            <w:pPr>
              <w:tabs>
                <w:tab w:val="left" w:pos="5910"/>
              </w:tabs>
              <w:jc w:val="right"/>
            </w:pPr>
            <w:r>
              <w:t>500</w:t>
            </w: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Pr="00A652E5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    49 192</w:t>
            </w:r>
          </w:p>
        </w:tc>
      </w:tr>
      <w:tr w:rsidR="006E38A8" w:rsidRPr="00A73547" w:rsidTr="006E38A8">
        <w:trPr>
          <w:trHeight w:val="144"/>
        </w:trPr>
        <w:tc>
          <w:tcPr>
            <w:tcW w:w="5126" w:type="dxa"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Функционирование Правительства </w:t>
            </w:r>
            <w:proofErr w:type="gramStart"/>
            <w:r>
              <w:rPr>
                <w:b/>
              </w:rPr>
              <w:t>Российской</w:t>
            </w:r>
            <w:proofErr w:type="gramEnd"/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высших исполнительных органов</w:t>
            </w: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государственной власти субъектов Российской</w:t>
            </w:r>
          </w:p>
          <w:p w:rsidR="006E38A8" w:rsidRPr="00A652E5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местных администраций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E38A8" w:rsidRPr="00A652E5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E38A8" w:rsidRPr="00A652E5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4</w:t>
            </w:r>
          </w:p>
        </w:tc>
        <w:tc>
          <w:tcPr>
            <w:tcW w:w="109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Pr="00A652E5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 452 081</w:t>
            </w:r>
          </w:p>
        </w:tc>
      </w:tr>
      <w:tr w:rsidR="006E38A8" w:rsidRPr="00A73547" w:rsidTr="006E38A8">
        <w:trPr>
          <w:trHeight w:val="144"/>
        </w:trPr>
        <w:tc>
          <w:tcPr>
            <w:tcW w:w="5126" w:type="dxa"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6E38A8" w:rsidRDefault="006E38A8" w:rsidP="006E38A8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6E38A8" w:rsidRPr="00A652E5" w:rsidRDefault="006E38A8" w:rsidP="006E38A8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A652E5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C37566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4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C37566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002 00 00</w:t>
            </w: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Pr="00C37566" w:rsidRDefault="006E38A8" w:rsidP="006E38A8">
            <w:pPr>
              <w:tabs>
                <w:tab w:val="left" w:pos="5910"/>
              </w:tabs>
              <w:jc w:val="right"/>
            </w:pPr>
            <w:r>
              <w:t>1 452 081</w:t>
            </w:r>
          </w:p>
        </w:tc>
      </w:tr>
      <w:tr w:rsidR="006E38A8" w:rsidRPr="00A73547" w:rsidTr="006E38A8">
        <w:trPr>
          <w:trHeight w:val="144"/>
        </w:trPr>
        <w:tc>
          <w:tcPr>
            <w:tcW w:w="5126" w:type="dxa"/>
          </w:tcPr>
          <w:p w:rsidR="006E38A8" w:rsidRPr="00C37566" w:rsidRDefault="006E38A8" w:rsidP="006E38A8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850" w:type="dxa"/>
          </w:tcPr>
          <w:p w:rsidR="006E38A8" w:rsidRPr="00C37566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16" w:type="dxa"/>
          </w:tcPr>
          <w:p w:rsidR="006E38A8" w:rsidRPr="00C37566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4</w:t>
            </w:r>
          </w:p>
        </w:tc>
        <w:tc>
          <w:tcPr>
            <w:tcW w:w="1096" w:type="dxa"/>
          </w:tcPr>
          <w:p w:rsidR="006E38A8" w:rsidRPr="00C37566" w:rsidRDefault="006E38A8" w:rsidP="00605270">
            <w:pPr>
              <w:tabs>
                <w:tab w:val="left" w:pos="5910"/>
              </w:tabs>
              <w:jc w:val="right"/>
            </w:pPr>
            <w:r w:rsidRPr="00C37566">
              <w:t xml:space="preserve"> 002 04 00</w:t>
            </w: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Pr="00C37566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1 452 081</w:t>
            </w:r>
          </w:p>
        </w:tc>
      </w:tr>
      <w:tr w:rsidR="006E38A8" w:rsidRPr="00A73547" w:rsidTr="006E38A8">
        <w:trPr>
          <w:trHeight w:val="144"/>
        </w:trPr>
        <w:tc>
          <w:tcPr>
            <w:tcW w:w="5126" w:type="dxa"/>
          </w:tcPr>
          <w:p w:rsidR="006E38A8" w:rsidRPr="00C37566" w:rsidRDefault="006E38A8" w:rsidP="006E38A8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C37566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C37566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4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C37566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002 04 00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C37566" w:rsidRDefault="006E38A8" w:rsidP="00605270">
            <w:pPr>
              <w:tabs>
                <w:tab w:val="left" w:pos="5910"/>
              </w:tabs>
              <w:jc w:val="right"/>
            </w:pPr>
            <w:r>
              <w:t>500</w:t>
            </w: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Pr="00C37566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1452 081</w:t>
            </w:r>
          </w:p>
        </w:tc>
      </w:tr>
      <w:tr w:rsidR="006E38A8" w:rsidRPr="0068238B" w:rsidTr="006E38A8">
        <w:trPr>
          <w:trHeight w:val="144"/>
        </w:trPr>
        <w:tc>
          <w:tcPr>
            <w:tcW w:w="5126" w:type="dxa"/>
          </w:tcPr>
          <w:p w:rsidR="006E38A8" w:rsidRPr="0068238B" w:rsidRDefault="006E38A8" w:rsidP="006E38A8">
            <w:pPr>
              <w:tabs>
                <w:tab w:val="left" w:pos="5910"/>
              </w:tabs>
              <w:rPr>
                <w:b/>
              </w:rPr>
            </w:pPr>
            <w:r w:rsidRPr="0068238B">
              <w:rPr>
                <w:b/>
              </w:rPr>
              <w:lastRenderedPageBreak/>
              <w:t>Национальная  оборона</w:t>
            </w:r>
          </w:p>
        </w:tc>
        <w:tc>
          <w:tcPr>
            <w:tcW w:w="850" w:type="dxa"/>
          </w:tcPr>
          <w:p w:rsidR="006E38A8" w:rsidRPr="0068238B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Pr="0068238B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0 500</w:t>
            </w:r>
          </w:p>
        </w:tc>
      </w:tr>
      <w:tr w:rsidR="006E38A8" w:rsidRPr="00A73547" w:rsidTr="006E38A8">
        <w:trPr>
          <w:trHeight w:val="144"/>
        </w:trPr>
        <w:tc>
          <w:tcPr>
            <w:tcW w:w="5126" w:type="dxa"/>
          </w:tcPr>
          <w:p w:rsidR="006E38A8" w:rsidRPr="0068238B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6E38A8" w:rsidRPr="0068238B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2</w:t>
            </w:r>
          </w:p>
        </w:tc>
        <w:tc>
          <w:tcPr>
            <w:tcW w:w="716" w:type="dxa"/>
          </w:tcPr>
          <w:p w:rsidR="006E38A8" w:rsidRPr="0068238B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09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Pr="0068238B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0 500</w:t>
            </w:r>
          </w:p>
        </w:tc>
      </w:tr>
      <w:tr w:rsidR="006E38A8" w:rsidRPr="00A73547" w:rsidTr="006E38A8">
        <w:trPr>
          <w:trHeight w:val="144"/>
        </w:trPr>
        <w:tc>
          <w:tcPr>
            <w:tcW w:w="5126" w:type="dxa"/>
          </w:tcPr>
          <w:p w:rsidR="006E38A8" w:rsidRPr="0068238B" w:rsidRDefault="006E38A8" w:rsidP="006E38A8">
            <w:pPr>
              <w:tabs>
                <w:tab w:val="left" w:pos="5910"/>
              </w:tabs>
            </w:pPr>
            <w:r>
              <w:t>Руководство и управление в сфере установленных функций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68238B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68238B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68238B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001 00 00</w:t>
            </w: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Pr="0068238B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    60 500</w:t>
            </w:r>
          </w:p>
        </w:tc>
      </w:tr>
      <w:tr w:rsidR="006E38A8" w:rsidRPr="00A73547" w:rsidTr="006E38A8">
        <w:trPr>
          <w:trHeight w:val="674"/>
        </w:trPr>
        <w:tc>
          <w:tcPr>
            <w:tcW w:w="5126" w:type="dxa"/>
          </w:tcPr>
          <w:p w:rsidR="006E38A8" w:rsidRPr="0068238B" w:rsidRDefault="006E38A8" w:rsidP="006E38A8">
            <w:pPr>
              <w:tabs>
                <w:tab w:val="left" w:pos="5910"/>
              </w:tabs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D359F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D359F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D359F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001 36 00</w:t>
            </w: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Pr="00D359F8" w:rsidRDefault="006E38A8" w:rsidP="006E38A8">
            <w:pPr>
              <w:tabs>
                <w:tab w:val="left" w:pos="5910"/>
              </w:tabs>
              <w:jc w:val="right"/>
            </w:pPr>
            <w:r>
              <w:t>60 500</w:t>
            </w:r>
          </w:p>
        </w:tc>
      </w:tr>
      <w:tr w:rsidR="006E38A8" w:rsidRPr="00A73547" w:rsidTr="006E38A8">
        <w:trPr>
          <w:trHeight w:val="464"/>
        </w:trPr>
        <w:tc>
          <w:tcPr>
            <w:tcW w:w="5126" w:type="dxa"/>
          </w:tcPr>
          <w:p w:rsidR="006E38A8" w:rsidRPr="00D359F8" w:rsidRDefault="006E38A8" w:rsidP="006E38A8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D359F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D359F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D359F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001 36 00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D359F8" w:rsidRDefault="006E38A8" w:rsidP="00605270">
            <w:pPr>
              <w:tabs>
                <w:tab w:val="left" w:pos="5910"/>
              </w:tabs>
              <w:jc w:val="right"/>
            </w:pPr>
            <w:r>
              <w:t>500</w:t>
            </w: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Pr="00D359F8" w:rsidRDefault="006E38A8" w:rsidP="006E38A8">
            <w:pPr>
              <w:tabs>
                <w:tab w:val="left" w:pos="5910"/>
              </w:tabs>
              <w:jc w:val="right"/>
            </w:pPr>
            <w:r>
              <w:t>60 500</w:t>
            </w:r>
          </w:p>
        </w:tc>
      </w:tr>
      <w:tr w:rsidR="006E38A8" w:rsidRPr="00A73547" w:rsidTr="006E38A8">
        <w:trPr>
          <w:trHeight w:val="225"/>
        </w:trPr>
        <w:tc>
          <w:tcPr>
            <w:tcW w:w="5126" w:type="dxa"/>
          </w:tcPr>
          <w:p w:rsidR="006E38A8" w:rsidRPr="00F06AB1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850" w:type="dxa"/>
          </w:tcPr>
          <w:p w:rsidR="006E38A8" w:rsidRPr="00F06AB1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 w:rsidRPr="00F06AB1">
              <w:rPr>
                <w:b/>
              </w:rPr>
              <w:t xml:space="preserve">   04</w:t>
            </w:r>
          </w:p>
        </w:tc>
        <w:tc>
          <w:tcPr>
            <w:tcW w:w="716" w:type="dxa"/>
          </w:tcPr>
          <w:p w:rsidR="006E38A8" w:rsidRPr="00F06AB1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 w:rsidRPr="00F06AB1">
              <w:rPr>
                <w:b/>
              </w:rPr>
              <w:t xml:space="preserve">  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1102" w:type="dxa"/>
          </w:tcPr>
          <w:p w:rsidR="006E38A8" w:rsidRPr="00F06AB1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40 000</w:t>
            </w:r>
          </w:p>
        </w:tc>
      </w:tr>
      <w:tr w:rsidR="006E38A8" w:rsidRPr="00A73547" w:rsidTr="006E38A8">
        <w:trPr>
          <w:trHeight w:val="225"/>
        </w:trPr>
        <w:tc>
          <w:tcPr>
            <w:tcW w:w="5126" w:type="dxa"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Транспорт</w:t>
            </w:r>
          </w:p>
        </w:tc>
        <w:tc>
          <w:tcPr>
            <w:tcW w:w="850" w:type="dxa"/>
          </w:tcPr>
          <w:p w:rsidR="006E38A8" w:rsidRPr="00F06AB1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 w:rsidRPr="00F06AB1">
              <w:rPr>
                <w:b/>
              </w:rPr>
              <w:t xml:space="preserve">   04</w:t>
            </w:r>
          </w:p>
        </w:tc>
        <w:tc>
          <w:tcPr>
            <w:tcW w:w="716" w:type="dxa"/>
          </w:tcPr>
          <w:p w:rsidR="006E38A8" w:rsidRPr="00F06AB1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 w:rsidRPr="00F06AB1">
              <w:rPr>
                <w:b/>
              </w:rPr>
              <w:t xml:space="preserve">  08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40 000</w:t>
            </w:r>
          </w:p>
        </w:tc>
      </w:tr>
      <w:tr w:rsidR="006E38A8" w:rsidRPr="00A73547" w:rsidTr="006E38A8">
        <w:trPr>
          <w:trHeight w:val="225"/>
        </w:trPr>
        <w:tc>
          <w:tcPr>
            <w:tcW w:w="5126" w:type="dxa"/>
          </w:tcPr>
          <w:p w:rsidR="006E38A8" w:rsidRPr="00F06AB1" w:rsidRDefault="006E38A8" w:rsidP="006E38A8">
            <w:pPr>
              <w:tabs>
                <w:tab w:val="left" w:pos="5910"/>
              </w:tabs>
            </w:pPr>
            <w:r w:rsidRPr="00F06AB1">
              <w:t>Другие виды транспорта</w:t>
            </w:r>
          </w:p>
        </w:tc>
        <w:tc>
          <w:tcPr>
            <w:tcW w:w="850" w:type="dxa"/>
          </w:tcPr>
          <w:p w:rsidR="006E38A8" w:rsidRPr="00F06AB1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4</w:t>
            </w:r>
          </w:p>
        </w:tc>
        <w:tc>
          <w:tcPr>
            <w:tcW w:w="716" w:type="dxa"/>
          </w:tcPr>
          <w:p w:rsidR="006E38A8" w:rsidRPr="00F06AB1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08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>317 00 00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1102" w:type="dxa"/>
          </w:tcPr>
          <w:p w:rsidR="006E38A8" w:rsidRPr="00F06AB1" w:rsidRDefault="006E38A8" w:rsidP="006E38A8">
            <w:pPr>
              <w:tabs>
                <w:tab w:val="left" w:pos="5910"/>
              </w:tabs>
              <w:jc w:val="right"/>
            </w:pPr>
            <w:r>
              <w:t>40 000</w:t>
            </w:r>
          </w:p>
        </w:tc>
      </w:tr>
      <w:tr w:rsidR="006E38A8" w:rsidRPr="00A73547" w:rsidTr="006E38A8">
        <w:trPr>
          <w:trHeight w:val="449"/>
        </w:trPr>
        <w:tc>
          <w:tcPr>
            <w:tcW w:w="5126" w:type="dxa"/>
          </w:tcPr>
          <w:p w:rsidR="006E38A8" w:rsidRPr="00F06AB1" w:rsidRDefault="006E38A8" w:rsidP="006E38A8">
            <w:pPr>
              <w:tabs>
                <w:tab w:val="left" w:pos="5910"/>
              </w:tabs>
            </w:pPr>
            <w:r>
              <w:t>Субсидии на проведение отдельных мероприятий по другим видам транспорта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4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08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>317 01 00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40 000</w:t>
            </w:r>
          </w:p>
        </w:tc>
      </w:tr>
      <w:tr w:rsidR="006E38A8" w:rsidRPr="00A73547" w:rsidTr="006E38A8">
        <w:trPr>
          <w:trHeight w:val="225"/>
        </w:trPr>
        <w:tc>
          <w:tcPr>
            <w:tcW w:w="5126" w:type="dxa"/>
          </w:tcPr>
          <w:p w:rsidR="006E38A8" w:rsidRDefault="006E38A8" w:rsidP="006E38A8">
            <w:pPr>
              <w:tabs>
                <w:tab w:val="left" w:pos="5910"/>
              </w:tabs>
            </w:pPr>
            <w:r>
              <w:t>Субсидии юридическим лицам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4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08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>317 01 00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006</w:t>
            </w: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40 000</w:t>
            </w:r>
          </w:p>
        </w:tc>
      </w:tr>
      <w:tr w:rsidR="006E38A8" w:rsidRPr="00A73547" w:rsidTr="006E38A8">
        <w:trPr>
          <w:trHeight w:val="314"/>
        </w:trPr>
        <w:tc>
          <w:tcPr>
            <w:tcW w:w="5126" w:type="dxa"/>
          </w:tcPr>
          <w:p w:rsidR="006E38A8" w:rsidRPr="00D359F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6E38A8" w:rsidRPr="00250F61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5</w:t>
            </w: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Pr="00250F61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207 511</w:t>
            </w:r>
          </w:p>
        </w:tc>
      </w:tr>
      <w:tr w:rsidR="006E38A8" w:rsidRPr="00A73547" w:rsidTr="006E38A8">
        <w:trPr>
          <w:trHeight w:val="314"/>
        </w:trPr>
        <w:tc>
          <w:tcPr>
            <w:tcW w:w="5126" w:type="dxa"/>
          </w:tcPr>
          <w:p w:rsidR="006E38A8" w:rsidRPr="00250F61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Коммунальное  хозяйство</w:t>
            </w:r>
          </w:p>
        </w:tc>
        <w:tc>
          <w:tcPr>
            <w:tcW w:w="850" w:type="dxa"/>
          </w:tcPr>
          <w:p w:rsidR="006E38A8" w:rsidRPr="00250F61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5</w:t>
            </w:r>
          </w:p>
        </w:tc>
        <w:tc>
          <w:tcPr>
            <w:tcW w:w="716" w:type="dxa"/>
          </w:tcPr>
          <w:p w:rsidR="006E38A8" w:rsidRPr="00250F61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109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Pr="00250F61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207 511</w:t>
            </w:r>
          </w:p>
        </w:tc>
      </w:tr>
      <w:tr w:rsidR="006E38A8" w:rsidRPr="00A73547" w:rsidTr="006E38A8">
        <w:trPr>
          <w:trHeight w:val="329"/>
        </w:trPr>
        <w:tc>
          <w:tcPr>
            <w:tcW w:w="5126" w:type="dxa"/>
          </w:tcPr>
          <w:p w:rsidR="006E38A8" w:rsidRPr="0037564B" w:rsidRDefault="006E38A8" w:rsidP="006E38A8">
            <w:pPr>
              <w:tabs>
                <w:tab w:val="left" w:pos="5910"/>
              </w:tabs>
            </w:pPr>
            <w:r>
              <w:t>Поддержка  коммунального  хозяйства</w:t>
            </w:r>
          </w:p>
        </w:tc>
        <w:tc>
          <w:tcPr>
            <w:tcW w:w="850" w:type="dxa"/>
          </w:tcPr>
          <w:p w:rsidR="006E38A8" w:rsidRPr="0037564B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16" w:type="dxa"/>
          </w:tcPr>
          <w:p w:rsidR="006E38A8" w:rsidRPr="0037564B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1096" w:type="dxa"/>
          </w:tcPr>
          <w:p w:rsidR="006E38A8" w:rsidRPr="0037564B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351 00 00</w:t>
            </w: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Pr="0037564B" w:rsidRDefault="006E38A8" w:rsidP="006E38A8">
            <w:pPr>
              <w:tabs>
                <w:tab w:val="left" w:pos="5910"/>
              </w:tabs>
            </w:pPr>
            <w:r>
              <w:t xml:space="preserve">    207 511</w:t>
            </w:r>
          </w:p>
        </w:tc>
      </w:tr>
      <w:tr w:rsidR="006E38A8" w:rsidRPr="00A73547" w:rsidTr="006E38A8">
        <w:trPr>
          <w:trHeight w:val="314"/>
        </w:trPr>
        <w:tc>
          <w:tcPr>
            <w:tcW w:w="5126" w:type="dxa"/>
          </w:tcPr>
          <w:p w:rsidR="006E38A8" w:rsidRPr="0037564B" w:rsidRDefault="006E38A8" w:rsidP="006E38A8">
            <w:pPr>
              <w:tabs>
                <w:tab w:val="left" w:pos="5910"/>
              </w:tabs>
            </w:pPr>
            <w:r>
              <w:t>Мероприятия в области коммунального хозяйства</w:t>
            </w:r>
          </w:p>
        </w:tc>
        <w:tc>
          <w:tcPr>
            <w:tcW w:w="850" w:type="dxa"/>
          </w:tcPr>
          <w:p w:rsidR="006E38A8" w:rsidRPr="0037564B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16" w:type="dxa"/>
          </w:tcPr>
          <w:p w:rsidR="006E38A8" w:rsidRPr="0037564B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1096" w:type="dxa"/>
          </w:tcPr>
          <w:p w:rsidR="006E38A8" w:rsidRPr="0037564B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351 05 00</w:t>
            </w: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Pr="0037564B" w:rsidRDefault="006E38A8" w:rsidP="006E38A8">
            <w:pPr>
              <w:tabs>
                <w:tab w:val="left" w:pos="5910"/>
              </w:tabs>
              <w:jc w:val="right"/>
            </w:pPr>
            <w:r>
              <w:t>207 511</w:t>
            </w:r>
          </w:p>
        </w:tc>
      </w:tr>
      <w:tr w:rsidR="006E38A8" w:rsidRPr="00A73547" w:rsidTr="006E38A8">
        <w:trPr>
          <w:trHeight w:val="464"/>
        </w:trPr>
        <w:tc>
          <w:tcPr>
            <w:tcW w:w="5126" w:type="dxa"/>
          </w:tcPr>
          <w:p w:rsidR="006E38A8" w:rsidRPr="0037564B" w:rsidRDefault="006E38A8" w:rsidP="006E38A8">
            <w:pPr>
              <w:tabs>
                <w:tab w:val="left" w:pos="5910"/>
              </w:tabs>
            </w:pPr>
            <w:r>
              <w:t>Выполнение функций органами местного  самоуправления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37564B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37564B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37564B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351 05 00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37564B" w:rsidRDefault="006E38A8" w:rsidP="00605270">
            <w:pPr>
              <w:tabs>
                <w:tab w:val="left" w:pos="5910"/>
              </w:tabs>
              <w:jc w:val="right"/>
            </w:pPr>
            <w:r>
              <w:t>500</w:t>
            </w: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Pr="0037564B" w:rsidRDefault="006E38A8" w:rsidP="006E38A8">
            <w:pPr>
              <w:tabs>
                <w:tab w:val="left" w:pos="5910"/>
              </w:tabs>
              <w:jc w:val="right"/>
            </w:pPr>
            <w:r>
              <w:t>207 511</w:t>
            </w:r>
          </w:p>
        </w:tc>
      </w:tr>
      <w:tr w:rsidR="006E38A8" w:rsidRPr="00A73547" w:rsidTr="006E38A8">
        <w:trPr>
          <w:trHeight w:val="314"/>
        </w:trPr>
        <w:tc>
          <w:tcPr>
            <w:tcW w:w="5126" w:type="dxa"/>
          </w:tcPr>
          <w:p w:rsidR="006E38A8" w:rsidRPr="0037564B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850" w:type="dxa"/>
          </w:tcPr>
          <w:p w:rsidR="006E38A8" w:rsidRPr="0037564B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5</w:t>
            </w:r>
          </w:p>
        </w:tc>
        <w:tc>
          <w:tcPr>
            <w:tcW w:w="716" w:type="dxa"/>
          </w:tcPr>
          <w:p w:rsidR="006E38A8" w:rsidRPr="0037564B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09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Pr="0037564B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39 446</w:t>
            </w:r>
          </w:p>
        </w:tc>
      </w:tr>
      <w:tr w:rsidR="006E38A8" w:rsidRPr="00A73547" w:rsidTr="006E38A8">
        <w:trPr>
          <w:trHeight w:val="225"/>
        </w:trPr>
        <w:tc>
          <w:tcPr>
            <w:tcW w:w="5126" w:type="dxa"/>
          </w:tcPr>
          <w:p w:rsidR="006E38A8" w:rsidRDefault="006E38A8" w:rsidP="006E38A8">
            <w:pPr>
              <w:tabs>
                <w:tab w:val="left" w:pos="5910"/>
              </w:tabs>
            </w:pPr>
            <w:r>
              <w:t>Благоустройство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03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600 00 00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639 446</w:t>
            </w:r>
          </w:p>
        </w:tc>
      </w:tr>
      <w:tr w:rsidR="006E38A8" w:rsidRPr="00A73547" w:rsidTr="006E38A8">
        <w:trPr>
          <w:trHeight w:val="314"/>
        </w:trPr>
        <w:tc>
          <w:tcPr>
            <w:tcW w:w="5126" w:type="dxa"/>
          </w:tcPr>
          <w:p w:rsidR="006E38A8" w:rsidRPr="00DA28F2" w:rsidRDefault="006E38A8" w:rsidP="006E38A8">
            <w:pPr>
              <w:tabs>
                <w:tab w:val="left" w:pos="5910"/>
              </w:tabs>
            </w:pPr>
            <w:r>
              <w:t>Уличное  освещение</w:t>
            </w:r>
          </w:p>
        </w:tc>
        <w:tc>
          <w:tcPr>
            <w:tcW w:w="850" w:type="dxa"/>
          </w:tcPr>
          <w:p w:rsidR="006E38A8" w:rsidRPr="00DA28F2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16" w:type="dxa"/>
          </w:tcPr>
          <w:p w:rsidR="006E38A8" w:rsidRPr="00DA28F2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96" w:type="dxa"/>
          </w:tcPr>
          <w:p w:rsidR="006E38A8" w:rsidRPr="00DA28F2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600 01 00</w:t>
            </w: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Pr="00DA28F2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420 596</w:t>
            </w:r>
          </w:p>
        </w:tc>
      </w:tr>
      <w:tr w:rsidR="006E38A8" w:rsidRPr="00A73547" w:rsidTr="006E38A8">
        <w:trPr>
          <w:trHeight w:val="464"/>
        </w:trPr>
        <w:tc>
          <w:tcPr>
            <w:tcW w:w="5126" w:type="dxa"/>
          </w:tcPr>
          <w:p w:rsidR="006E38A8" w:rsidRPr="00DA28F2" w:rsidRDefault="006E38A8" w:rsidP="006E38A8">
            <w:pPr>
              <w:tabs>
                <w:tab w:val="left" w:pos="5910"/>
              </w:tabs>
            </w:pPr>
            <w:r>
              <w:t>Выполнение функций органами  местного самоуправления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DA28F2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DA28F2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DA28F2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600 01 00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DA28F2" w:rsidRDefault="006E38A8" w:rsidP="00605270">
            <w:pPr>
              <w:tabs>
                <w:tab w:val="left" w:pos="5910"/>
              </w:tabs>
              <w:jc w:val="right"/>
            </w:pPr>
            <w:r>
              <w:t>500</w:t>
            </w: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Pr="00DA28F2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144 587</w:t>
            </w:r>
          </w:p>
        </w:tc>
      </w:tr>
      <w:tr w:rsidR="006E38A8" w:rsidRPr="00A73547" w:rsidTr="006E38A8">
        <w:trPr>
          <w:trHeight w:val="225"/>
        </w:trPr>
        <w:tc>
          <w:tcPr>
            <w:tcW w:w="5126" w:type="dxa"/>
          </w:tcPr>
          <w:p w:rsidR="006E38A8" w:rsidRDefault="006E38A8" w:rsidP="006E38A8">
            <w:pPr>
              <w:tabs>
                <w:tab w:val="left" w:pos="5910"/>
              </w:tabs>
            </w:pPr>
            <w:r>
              <w:t>Субсидии  юридическим  лицам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600 01 00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>006</w:t>
            </w: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 276 009</w:t>
            </w:r>
          </w:p>
        </w:tc>
      </w:tr>
      <w:tr w:rsidR="006E38A8" w:rsidRPr="00A73547" w:rsidTr="006E38A8">
        <w:trPr>
          <w:trHeight w:val="689"/>
        </w:trPr>
        <w:tc>
          <w:tcPr>
            <w:tcW w:w="5126" w:type="dxa"/>
          </w:tcPr>
          <w:p w:rsidR="006E38A8" w:rsidRDefault="006E38A8" w:rsidP="006E38A8">
            <w:pPr>
              <w:tabs>
                <w:tab w:val="left" w:pos="5910"/>
              </w:tabs>
            </w:pPr>
            <w:r>
              <w:t>Содержание  автомобильных  дорог и инженерных сооружений на них в границах городских  округов</w:t>
            </w:r>
          </w:p>
          <w:p w:rsidR="006E38A8" w:rsidRPr="00DA28F2" w:rsidRDefault="006E38A8" w:rsidP="006E38A8">
            <w:pPr>
              <w:tabs>
                <w:tab w:val="left" w:pos="5910"/>
              </w:tabs>
            </w:pPr>
            <w:r>
              <w:t>и  поселений  в  рамках  благоустройства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DA28F2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DA28F2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DA28F2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600 02 00</w:t>
            </w: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Pr="00DA28F2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188 340</w:t>
            </w:r>
          </w:p>
        </w:tc>
      </w:tr>
      <w:tr w:rsidR="006E38A8" w:rsidRPr="00A73547" w:rsidTr="006E38A8">
        <w:trPr>
          <w:trHeight w:val="449"/>
        </w:trPr>
        <w:tc>
          <w:tcPr>
            <w:tcW w:w="5126" w:type="dxa"/>
          </w:tcPr>
          <w:p w:rsidR="006E38A8" w:rsidRPr="00A73547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t>Выполнение функций органами  местного самоуправления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4613FA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4613FA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4613FA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600 02 00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4613FA" w:rsidRDefault="006E38A8" w:rsidP="00605270">
            <w:pPr>
              <w:tabs>
                <w:tab w:val="left" w:pos="5910"/>
              </w:tabs>
              <w:jc w:val="right"/>
            </w:pPr>
            <w:r>
              <w:t>500</w:t>
            </w: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Pr="004613FA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188 340</w:t>
            </w:r>
          </w:p>
        </w:tc>
      </w:tr>
      <w:tr w:rsidR="006E38A8" w:rsidRPr="00A73547" w:rsidTr="006E38A8">
        <w:trPr>
          <w:trHeight w:val="449"/>
        </w:trPr>
        <w:tc>
          <w:tcPr>
            <w:tcW w:w="5126" w:type="dxa"/>
          </w:tcPr>
          <w:p w:rsidR="006E38A8" w:rsidRPr="004613FA" w:rsidRDefault="006E38A8" w:rsidP="006E38A8">
            <w:pPr>
              <w:tabs>
                <w:tab w:val="left" w:pos="5910"/>
              </w:tabs>
            </w:pPr>
            <w:r w:rsidRPr="004613FA">
              <w:t>Прочие мероприятия по благоустройству</w:t>
            </w:r>
            <w:r>
              <w:t xml:space="preserve"> городских округов  и поселений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4613FA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4613FA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4613FA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600 05 00</w:t>
            </w: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Pr="004613FA" w:rsidRDefault="006E38A8" w:rsidP="006E38A8">
            <w:pPr>
              <w:tabs>
                <w:tab w:val="left" w:pos="5910"/>
              </w:tabs>
              <w:jc w:val="right"/>
            </w:pPr>
            <w:r>
              <w:t>30 510</w:t>
            </w:r>
          </w:p>
        </w:tc>
      </w:tr>
      <w:tr w:rsidR="006E38A8" w:rsidRPr="00A73547" w:rsidTr="006E38A8">
        <w:trPr>
          <w:trHeight w:val="464"/>
        </w:trPr>
        <w:tc>
          <w:tcPr>
            <w:tcW w:w="5126" w:type="dxa"/>
          </w:tcPr>
          <w:p w:rsidR="006E38A8" w:rsidRPr="00A73547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t>Выполнение функций органами  местного самоуправления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4613FA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4613FA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4613FA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600 05 00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Pr="004613FA" w:rsidRDefault="006E38A8" w:rsidP="00605270">
            <w:pPr>
              <w:tabs>
                <w:tab w:val="left" w:pos="5910"/>
              </w:tabs>
              <w:jc w:val="right"/>
            </w:pPr>
            <w:r>
              <w:t>500</w:t>
            </w: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Pr="004613FA" w:rsidRDefault="006E38A8" w:rsidP="006E38A8">
            <w:pPr>
              <w:tabs>
                <w:tab w:val="left" w:pos="5910"/>
              </w:tabs>
              <w:jc w:val="right"/>
            </w:pPr>
            <w:r>
              <w:t>30 510</w:t>
            </w:r>
          </w:p>
        </w:tc>
      </w:tr>
      <w:tr w:rsidR="006E38A8" w:rsidRPr="00A73547" w:rsidTr="006E38A8">
        <w:trPr>
          <w:trHeight w:val="314"/>
        </w:trPr>
        <w:tc>
          <w:tcPr>
            <w:tcW w:w="5126" w:type="dxa"/>
          </w:tcPr>
          <w:p w:rsidR="006E38A8" w:rsidRPr="004A7CF1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оциальная  политика</w:t>
            </w:r>
          </w:p>
        </w:tc>
        <w:tc>
          <w:tcPr>
            <w:tcW w:w="850" w:type="dxa"/>
          </w:tcPr>
          <w:p w:rsidR="006E38A8" w:rsidRPr="004A7CF1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10</w:t>
            </w: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Pr="004A7CF1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37 255</w:t>
            </w:r>
          </w:p>
        </w:tc>
      </w:tr>
      <w:tr w:rsidR="006E38A8" w:rsidRPr="00A73547" w:rsidTr="006E38A8">
        <w:trPr>
          <w:trHeight w:val="314"/>
        </w:trPr>
        <w:tc>
          <w:tcPr>
            <w:tcW w:w="5126" w:type="dxa"/>
          </w:tcPr>
          <w:p w:rsidR="006E38A8" w:rsidRPr="004A7CF1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Пенсионное  обеспечение </w:t>
            </w:r>
          </w:p>
        </w:tc>
        <w:tc>
          <w:tcPr>
            <w:tcW w:w="850" w:type="dxa"/>
          </w:tcPr>
          <w:p w:rsidR="006E38A8" w:rsidRPr="004A7CF1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10</w:t>
            </w:r>
          </w:p>
        </w:tc>
        <w:tc>
          <w:tcPr>
            <w:tcW w:w="716" w:type="dxa"/>
          </w:tcPr>
          <w:p w:rsidR="006E38A8" w:rsidRPr="004A7CF1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109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Pr="004A7CF1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37 255</w:t>
            </w:r>
          </w:p>
        </w:tc>
      </w:tr>
      <w:tr w:rsidR="006E38A8" w:rsidRPr="00A73547" w:rsidTr="006E38A8">
        <w:trPr>
          <w:trHeight w:val="449"/>
        </w:trPr>
        <w:tc>
          <w:tcPr>
            <w:tcW w:w="5126" w:type="dxa"/>
          </w:tcPr>
          <w:p w:rsidR="006E38A8" w:rsidRPr="004A7CF1" w:rsidRDefault="006E38A8" w:rsidP="006E38A8">
            <w:pPr>
              <w:tabs>
                <w:tab w:val="left" w:pos="5910"/>
              </w:tabs>
            </w:pPr>
            <w:r>
              <w:t>Доплаты к пенсиям, дополнительное пенсионное обеспечение</w:t>
            </w:r>
          </w:p>
        </w:tc>
        <w:tc>
          <w:tcPr>
            <w:tcW w:w="850" w:type="dxa"/>
          </w:tcPr>
          <w:p w:rsidR="006E38A8" w:rsidRPr="004A7CF1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10</w:t>
            </w:r>
          </w:p>
        </w:tc>
        <w:tc>
          <w:tcPr>
            <w:tcW w:w="716" w:type="dxa"/>
          </w:tcPr>
          <w:p w:rsidR="006E38A8" w:rsidRPr="004A7CF1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1096" w:type="dxa"/>
          </w:tcPr>
          <w:p w:rsidR="006E38A8" w:rsidRPr="004A7CF1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491 00 00</w:t>
            </w:r>
          </w:p>
        </w:tc>
        <w:tc>
          <w:tcPr>
            <w:tcW w:w="716" w:type="dxa"/>
          </w:tcPr>
          <w:p w:rsidR="006E38A8" w:rsidRPr="00A73547" w:rsidRDefault="006E38A8" w:rsidP="0060527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6E38A8" w:rsidRPr="004A7CF1" w:rsidRDefault="006E38A8" w:rsidP="006E38A8">
            <w:pPr>
              <w:tabs>
                <w:tab w:val="left" w:pos="5910"/>
              </w:tabs>
              <w:jc w:val="right"/>
            </w:pPr>
            <w:r>
              <w:t>37 255</w:t>
            </w:r>
          </w:p>
        </w:tc>
      </w:tr>
      <w:tr w:rsidR="006E38A8" w:rsidRPr="00A73547" w:rsidTr="006E38A8">
        <w:trPr>
          <w:trHeight w:val="689"/>
        </w:trPr>
        <w:tc>
          <w:tcPr>
            <w:tcW w:w="5126" w:type="dxa"/>
          </w:tcPr>
          <w:p w:rsidR="006E38A8" w:rsidRPr="00A73547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t>Доплаты к пенсиям государственных служащих объектов Российской  Федерации и муниципальных  служащих</w:t>
            </w:r>
          </w:p>
        </w:tc>
        <w:tc>
          <w:tcPr>
            <w:tcW w:w="850" w:type="dxa"/>
          </w:tcPr>
          <w:p w:rsidR="006E38A8" w:rsidRPr="004A7CF1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10</w:t>
            </w:r>
          </w:p>
        </w:tc>
        <w:tc>
          <w:tcPr>
            <w:tcW w:w="716" w:type="dxa"/>
          </w:tcPr>
          <w:p w:rsidR="006E38A8" w:rsidRPr="004A7CF1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1096" w:type="dxa"/>
          </w:tcPr>
          <w:p w:rsidR="006E38A8" w:rsidRPr="004A7CF1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491 01 00</w:t>
            </w:r>
          </w:p>
        </w:tc>
        <w:tc>
          <w:tcPr>
            <w:tcW w:w="716" w:type="dxa"/>
          </w:tcPr>
          <w:p w:rsidR="006E38A8" w:rsidRPr="004A7CF1" w:rsidRDefault="006E38A8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1102" w:type="dxa"/>
          </w:tcPr>
          <w:p w:rsidR="006E38A8" w:rsidRPr="004A7CF1" w:rsidRDefault="006E38A8" w:rsidP="006E38A8">
            <w:pPr>
              <w:tabs>
                <w:tab w:val="left" w:pos="5910"/>
              </w:tabs>
              <w:jc w:val="right"/>
            </w:pPr>
            <w:r>
              <w:t>37 255</w:t>
            </w:r>
          </w:p>
        </w:tc>
      </w:tr>
      <w:tr w:rsidR="006E38A8" w:rsidRPr="00A73547" w:rsidTr="006E38A8">
        <w:trPr>
          <w:trHeight w:val="225"/>
        </w:trPr>
        <w:tc>
          <w:tcPr>
            <w:tcW w:w="5126" w:type="dxa"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Социальные  выплаты 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10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491 01 00</w:t>
            </w:r>
          </w:p>
        </w:tc>
        <w:tc>
          <w:tcPr>
            <w:tcW w:w="716" w:type="dxa"/>
          </w:tcPr>
          <w:p w:rsidR="006E38A8" w:rsidRPr="004A7CF1" w:rsidRDefault="006E38A8" w:rsidP="00605270">
            <w:pPr>
              <w:tabs>
                <w:tab w:val="left" w:pos="5910"/>
              </w:tabs>
              <w:jc w:val="right"/>
            </w:pPr>
            <w:r>
              <w:t>005</w:t>
            </w: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  <w:jc w:val="center"/>
            </w:pPr>
            <w:r>
              <w:t xml:space="preserve">      37 255</w:t>
            </w:r>
          </w:p>
        </w:tc>
      </w:tr>
      <w:tr w:rsidR="006E38A8" w:rsidRPr="00A73547" w:rsidTr="006E38A8">
        <w:trPr>
          <w:trHeight w:val="225"/>
        </w:trPr>
        <w:tc>
          <w:tcPr>
            <w:tcW w:w="5126" w:type="dxa"/>
          </w:tcPr>
          <w:p w:rsidR="006E38A8" w:rsidRPr="00DE658A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850" w:type="dxa"/>
          </w:tcPr>
          <w:p w:rsidR="006E38A8" w:rsidRPr="00DE658A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11</w:t>
            </w:r>
          </w:p>
        </w:tc>
        <w:tc>
          <w:tcPr>
            <w:tcW w:w="716" w:type="dxa"/>
          </w:tcPr>
          <w:p w:rsidR="006E38A8" w:rsidRPr="00DE658A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1102" w:type="dxa"/>
          </w:tcPr>
          <w:p w:rsidR="006E38A8" w:rsidRPr="00DE658A" w:rsidRDefault="006E38A8" w:rsidP="006E38A8">
            <w:pPr>
              <w:tabs>
                <w:tab w:val="left" w:pos="591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6 000</w:t>
            </w:r>
          </w:p>
        </w:tc>
      </w:tr>
      <w:tr w:rsidR="006E38A8" w:rsidRPr="00A73547" w:rsidTr="006E38A8">
        <w:trPr>
          <w:trHeight w:val="225"/>
        </w:trPr>
        <w:tc>
          <w:tcPr>
            <w:tcW w:w="5126" w:type="dxa"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11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02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6 000</w:t>
            </w:r>
          </w:p>
        </w:tc>
      </w:tr>
      <w:tr w:rsidR="006E38A8" w:rsidRPr="00A73547" w:rsidTr="006E38A8">
        <w:trPr>
          <w:trHeight w:val="449"/>
        </w:trPr>
        <w:tc>
          <w:tcPr>
            <w:tcW w:w="5126" w:type="dxa"/>
          </w:tcPr>
          <w:p w:rsidR="006E38A8" w:rsidRDefault="006E38A8" w:rsidP="006E38A8">
            <w:pPr>
              <w:tabs>
                <w:tab w:val="left" w:pos="5910"/>
              </w:tabs>
            </w:pPr>
            <w: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</w:t>
            </w: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11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02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512 97 00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Pr="006E38A8" w:rsidRDefault="006E38A8" w:rsidP="006E38A8">
            <w:pPr>
              <w:tabs>
                <w:tab w:val="left" w:pos="5910"/>
              </w:tabs>
              <w:jc w:val="right"/>
            </w:pPr>
            <w:r>
              <w:t>6 000</w:t>
            </w:r>
          </w:p>
        </w:tc>
      </w:tr>
      <w:tr w:rsidR="006E38A8" w:rsidRPr="00A73547" w:rsidTr="006E38A8">
        <w:trPr>
          <w:trHeight w:val="240"/>
        </w:trPr>
        <w:tc>
          <w:tcPr>
            <w:tcW w:w="5126" w:type="dxa"/>
          </w:tcPr>
          <w:p w:rsidR="006E38A8" w:rsidRDefault="006E38A8" w:rsidP="006E38A8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 11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 xml:space="preserve">  02</w:t>
            </w:r>
          </w:p>
        </w:tc>
        <w:tc>
          <w:tcPr>
            <w:tcW w:w="109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716" w:type="dxa"/>
          </w:tcPr>
          <w:p w:rsidR="006E38A8" w:rsidRDefault="006E38A8" w:rsidP="00605270">
            <w:pPr>
              <w:tabs>
                <w:tab w:val="left" w:pos="5910"/>
              </w:tabs>
              <w:jc w:val="right"/>
            </w:pPr>
          </w:p>
          <w:p w:rsidR="006E38A8" w:rsidRDefault="006E38A8" w:rsidP="00605270">
            <w:pPr>
              <w:tabs>
                <w:tab w:val="left" w:pos="5910"/>
              </w:tabs>
              <w:jc w:val="right"/>
            </w:pPr>
            <w:r>
              <w:t>500</w:t>
            </w:r>
          </w:p>
        </w:tc>
        <w:tc>
          <w:tcPr>
            <w:tcW w:w="1102" w:type="dxa"/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Pr="00605270" w:rsidRDefault="00605270" w:rsidP="00605270">
            <w:pPr>
              <w:tabs>
                <w:tab w:val="left" w:pos="5910"/>
              </w:tabs>
              <w:jc w:val="right"/>
            </w:pPr>
            <w:r>
              <w:t>6 000</w:t>
            </w:r>
          </w:p>
        </w:tc>
      </w:tr>
      <w:tr w:rsidR="00605270" w:rsidRPr="00A73547" w:rsidTr="006E38A8">
        <w:trPr>
          <w:trHeight w:val="240"/>
        </w:trPr>
        <w:tc>
          <w:tcPr>
            <w:tcW w:w="5126" w:type="dxa"/>
          </w:tcPr>
          <w:p w:rsidR="00605270" w:rsidRPr="00605270" w:rsidRDefault="00605270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Pr="00605270" w:rsidRDefault="00605270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14</w:t>
            </w:r>
          </w:p>
        </w:tc>
        <w:tc>
          <w:tcPr>
            <w:tcW w:w="716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1096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716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1102" w:type="dxa"/>
          </w:tcPr>
          <w:p w:rsidR="00605270" w:rsidRDefault="00605270" w:rsidP="006E38A8">
            <w:pPr>
              <w:tabs>
                <w:tab w:val="left" w:pos="5910"/>
              </w:tabs>
            </w:pPr>
          </w:p>
          <w:p w:rsidR="00605270" w:rsidRDefault="00605270" w:rsidP="006E38A8">
            <w:pPr>
              <w:tabs>
                <w:tab w:val="left" w:pos="5910"/>
              </w:tabs>
            </w:pPr>
          </w:p>
          <w:p w:rsidR="00605270" w:rsidRPr="00605270" w:rsidRDefault="00605270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0 067</w:t>
            </w:r>
          </w:p>
        </w:tc>
      </w:tr>
      <w:tr w:rsidR="00605270" w:rsidRPr="00A73547" w:rsidTr="006E38A8">
        <w:trPr>
          <w:trHeight w:val="240"/>
        </w:trPr>
        <w:tc>
          <w:tcPr>
            <w:tcW w:w="5126" w:type="dxa"/>
          </w:tcPr>
          <w:p w:rsidR="00605270" w:rsidRPr="00605270" w:rsidRDefault="00605270" w:rsidP="006E38A8">
            <w:pPr>
              <w:tabs>
                <w:tab w:val="left" w:pos="5910"/>
              </w:tabs>
            </w:pPr>
            <w: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:rsidR="00605270" w:rsidRPr="00605270" w:rsidRDefault="00605270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14</w:t>
            </w:r>
          </w:p>
        </w:tc>
        <w:tc>
          <w:tcPr>
            <w:tcW w:w="716" w:type="dxa"/>
          </w:tcPr>
          <w:p w:rsidR="00605270" w:rsidRPr="00605270" w:rsidRDefault="00605270" w:rsidP="006052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096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716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1102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</w:pPr>
            <w:r>
              <w:t>10 067</w:t>
            </w: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</w:tc>
      </w:tr>
      <w:tr w:rsidR="00605270" w:rsidRPr="00A73547" w:rsidTr="006E38A8">
        <w:trPr>
          <w:trHeight w:val="240"/>
        </w:trPr>
        <w:tc>
          <w:tcPr>
            <w:tcW w:w="5126" w:type="dxa"/>
          </w:tcPr>
          <w:p w:rsidR="00605270" w:rsidRDefault="00605270" w:rsidP="006E38A8">
            <w:pPr>
              <w:tabs>
                <w:tab w:val="left" w:pos="5910"/>
              </w:tabs>
            </w:pPr>
            <w:r>
              <w:t xml:space="preserve">Расходы бюджета муниципального образования, </w:t>
            </w:r>
            <w:r>
              <w:lastRenderedPageBreak/>
              <w:t>возникающие при выполнении полномочий органов местного самоуправления по вопросам местного значения при получении субсидий от других бюджетов бюджетной системы</w:t>
            </w:r>
          </w:p>
        </w:tc>
        <w:tc>
          <w:tcPr>
            <w:tcW w:w="850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</w:pPr>
            <w:r>
              <w:lastRenderedPageBreak/>
              <w:t xml:space="preserve">   </w:t>
            </w: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  <w:r>
              <w:lastRenderedPageBreak/>
              <w:t xml:space="preserve"> </w:t>
            </w: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Pr="00605270" w:rsidRDefault="00605270" w:rsidP="00605270">
            <w:pPr>
              <w:tabs>
                <w:tab w:val="left" w:pos="5910"/>
              </w:tabs>
              <w:jc w:val="right"/>
            </w:pPr>
            <w:r>
              <w:t xml:space="preserve">  14</w:t>
            </w:r>
          </w:p>
        </w:tc>
        <w:tc>
          <w:tcPr>
            <w:tcW w:w="716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Pr="00605270" w:rsidRDefault="00605270" w:rsidP="00605270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96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  <w:r>
              <w:t>525 00 00</w:t>
            </w:r>
          </w:p>
        </w:tc>
        <w:tc>
          <w:tcPr>
            <w:tcW w:w="716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1102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  <w:r>
              <w:t>10 067</w:t>
            </w:r>
          </w:p>
        </w:tc>
      </w:tr>
      <w:tr w:rsidR="00605270" w:rsidRPr="00A73547" w:rsidTr="006E38A8">
        <w:trPr>
          <w:trHeight w:val="240"/>
        </w:trPr>
        <w:tc>
          <w:tcPr>
            <w:tcW w:w="5126" w:type="dxa"/>
          </w:tcPr>
          <w:p w:rsidR="00605270" w:rsidRDefault="00605270" w:rsidP="006E38A8">
            <w:pPr>
              <w:tabs>
                <w:tab w:val="left" w:pos="5910"/>
              </w:tabs>
            </w:pPr>
            <w:r>
              <w:lastRenderedPageBreak/>
              <w:t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для софинансирования расходов на капитальный ремонт и строительство шахтных колодцев</w:t>
            </w:r>
          </w:p>
        </w:tc>
        <w:tc>
          <w:tcPr>
            <w:tcW w:w="850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05270" w:rsidRPr="00605270" w:rsidRDefault="00605270" w:rsidP="00605270">
            <w:pPr>
              <w:tabs>
                <w:tab w:val="left" w:pos="5910"/>
              </w:tabs>
              <w:jc w:val="right"/>
            </w:pPr>
            <w:r>
              <w:t xml:space="preserve"> 14</w:t>
            </w:r>
          </w:p>
        </w:tc>
        <w:tc>
          <w:tcPr>
            <w:tcW w:w="716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605270" w:rsidRPr="00605270" w:rsidRDefault="00605270" w:rsidP="00605270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96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  <w:r>
              <w:t>525 01 29</w:t>
            </w:r>
          </w:p>
        </w:tc>
        <w:tc>
          <w:tcPr>
            <w:tcW w:w="716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</w:tc>
        <w:tc>
          <w:tcPr>
            <w:tcW w:w="1102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  <w:r>
              <w:t xml:space="preserve"> </w:t>
            </w: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</w:p>
          <w:p w:rsidR="00605270" w:rsidRDefault="00605270" w:rsidP="00605270">
            <w:pPr>
              <w:tabs>
                <w:tab w:val="left" w:pos="5910"/>
              </w:tabs>
              <w:jc w:val="right"/>
            </w:pPr>
            <w:r>
              <w:t xml:space="preserve"> 10 067</w:t>
            </w:r>
          </w:p>
        </w:tc>
      </w:tr>
      <w:tr w:rsidR="00605270" w:rsidRPr="00A73547" w:rsidTr="006E38A8">
        <w:trPr>
          <w:trHeight w:val="240"/>
        </w:trPr>
        <w:tc>
          <w:tcPr>
            <w:tcW w:w="5126" w:type="dxa"/>
          </w:tcPr>
          <w:p w:rsidR="00605270" w:rsidRDefault="00605270" w:rsidP="006E38A8">
            <w:pPr>
              <w:tabs>
                <w:tab w:val="left" w:pos="5910"/>
              </w:tabs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605270" w:rsidRPr="00605270" w:rsidRDefault="00605270" w:rsidP="00605270">
            <w:pPr>
              <w:tabs>
                <w:tab w:val="left" w:pos="5910"/>
              </w:tabs>
              <w:jc w:val="right"/>
            </w:pPr>
            <w:r>
              <w:t>14</w:t>
            </w:r>
          </w:p>
        </w:tc>
        <w:tc>
          <w:tcPr>
            <w:tcW w:w="716" w:type="dxa"/>
          </w:tcPr>
          <w:p w:rsidR="00605270" w:rsidRPr="00605270" w:rsidRDefault="00605270" w:rsidP="00605270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96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</w:pPr>
            <w:r>
              <w:t>525 01 29</w:t>
            </w:r>
          </w:p>
        </w:tc>
        <w:tc>
          <w:tcPr>
            <w:tcW w:w="716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</w:pPr>
            <w:r>
              <w:t>017</w:t>
            </w:r>
          </w:p>
        </w:tc>
        <w:tc>
          <w:tcPr>
            <w:tcW w:w="1102" w:type="dxa"/>
          </w:tcPr>
          <w:p w:rsidR="00605270" w:rsidRDefault="00605270" w:rsidP="00605270">
            <w:pPr>
              <w:tabs>
                <w:tab w:val="left" w:pos="5910"/>
              </w:tabs>
              <w:jc w:val="right"/>
            </w:pPr>
            <w:r>
              <w:t>10 067</w:t>
            </w:r>
          </w:p>
        </w:tc>
      </w:tr>
    </w:tbl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</w:p>
    <w:p w:rsidR="006E38A8" w:rsidRPr="007D020A" w:rsidRDefault="006E38A8" w:rsidP="006E38A8">
      <w:pPr>
        <w:tabs>
          <w:tab w:val="left" w:pos="3450"/>
        </w:tabs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Pr="00812D3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8</w:t>
      </w:r>
    </w:p>
    <w:p w:rsidR="006E38A8" w:rsidRDefault="006E38A8" w:rsidP="006E38A8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</w:t>
      </w:r>
      <w:r w:rsidRPr="00812D3E">
        <w:rPr>
          <w:sz w:val="24"/>
          <w:szCs w:val="24"/>
        </w:rPr>
        <w:t>к решению Совета депутатов</w:t>
      </w:r>
    </w:p>
    <w:p w:rsidR="006E38A8" w:rsidRDefault="006E38A8" w:rsidP="006E38A8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Александровского сельского поселения</w:t>
      </w:r>
    </w:p>
    <w:p w:rsidR="006E38A8" w:rsidRPr="00812D3E" w:rsidRDefault="006E38A8" w:rsidP="006E38A8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онастырщинского района  Смоленской  области</w:t>
      </w:r>
    </w:p>
    <w:p w:rsidR="006E38A8" w:rsidRPr="00812D3E" w:rsidRDefault="006E38A8" w:rsidP="006E38A8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812D3E">
        <w:rPr>
          <w:sz w:val="24"/>
          <w:szCs w:val="24"/>
        </w:rPr>
        <w:t>«О бюджете Александровского сельского</w:t>
      </w:r>
    </w:p>
    <w:p w:rsidR="006E38A8" w:rsidRPr="00812D3E" w:rsidRDefault="006E38A8" w:rsidP="006E38A8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812D3E">
        <w:rPr>
          <w:sz w:val="24"/>
          <w:szCs w:val="24"/>
        </w:rPr>
        <w:t xml:space="preserve"> поселения Монастырщинского района</w:t>
      </w:r>
    </w:p>
    <w:p w:rsidR="006E38A8" w:rsidRDefault="006E38A8" w:rsidP="006E38A8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812D3E">
        <w:rPr>
          <w:sz w:val="24"/>
          <w:szCs w:val="24"/>
        </w:rPr>
        <w:t xml:space="preserve"> Смоленской области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на 20</w:t>
      </w:r>
      <w:r>
        <w:rPr>
          <w:sz w:val="24"/>
          <w:szCs w:val="24"/>
        </w:rPr>
        <w:t>11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год»</w:t>
      </w:r>
    </w:p>
    <w:p w:rsidR="006E38A8" w:rsidRPr="00CF6900" w:rsidRDefault="006E38A8" w:rsidP="006E38A8">
      <w:pPr>
        <w:jc w:val="right"/>
        <w:rPr>
          <w:sz w:val="24"/>
          <w:szCs w:val="24"/>
        </w:rPr>
      </w:pPr>
      <w:r w:rsidRPr="00CF6900">
        <w:rPr>
          <w:sz w:val="24"/>
          <w:szCs w:val="24"/>
        </w:rPr>
        <w:t>в   редакции   решений от 11.05.2011 г. № 10,</w:t>
      </w:r>
    </w:p>
    <w:p w:rsidR="006E38A8" w:rsidRPr="00CF6900" w:rsidRDefault="006E38A8" w:rsidP="006E38A8">
      <w:pPr>
        <w:jc w:val="center"/>
        <w:rPr>
          <w:sz w:val="24"/>
          <w:szCs w:val="24"/>
        </w:rPr>
      </w:pPr>
      <w:r w:rsidRPr="00CF6900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                      </w:t>
      </w:r>
      <w:r w:rsidRPr="00CF6900">
        <w:rPr>
          <w:sz w:val="24"/>
          <w:szCs w:val="24"/>
        </w:rPr>
        <w:t>23.05.2011 г. № 12, от 16.09.2011 г. № 16</w:t>
      </w:r>
    </w:p>
    <w:p w:rsidR="006E38A8" w:rsidRDefault="006E38A8" w:rsidP="006E38A8">
      <w:pPr>
        <w:tabs>
          <w:tab w:val="left" w:pos="345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3450"/>
        </w:tabs>
        <w:rPr>
          <w:sz w:val="24"/>
          <w:szCs w:val="24"/>
        </w:rPr>
      </w:pPr>
    </w:p>
    <w:p w:rsidR="006E38A8" w:rsidRDefault="006E38A8" w:rsidP="006E38A8">
      <w:pPr>
        <w:tabs>
          <w:tab w:val="left" w:pos="5910"/>
        </w:tabs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</w:t>
      </w:r>
      <w:r>
        <w:rPr>
          <w:b/>
          <w:sz w:val="28"/>
          <w:szCs w:val="28"/>
        </w:rPr>
        <w:t>Ведомственная структура расходов бюджета</w:t>
      </w:r>
    </w:p>
    <w:p w:rsidR="006E38A8" w:rsidRDefault="006E38A8" w:rsidP="006E38A8">
      <w:pPr>
        <w:tabs>
          <w:tab w:val="left" w:pos="5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Александровского сельского поселения Монастырщинского</w:t>
      </w:r>
    </w:p>
    <w:p w:rsidR="006E38A8" w:rsidRDefault="006E38A8" w:rsidP="006E38A8">
      <w:pPr>
        <w:tabs>
          <w:tab w:val="left" w:pos="5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района  Смоленской области  на  2011  год.</w:t>
      </w:r>
    </w:p>
    <w:p w:rsidR="006E38A8" w:rsidRDefault="006E38A8" w:rsidP="006E38A8">
      <w:pPr>
        <w:tabs>
          <w:tab w:val="left" w:pos="59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(рублей)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1023"/>
        <w:gridCol w:w="567"/>
        <w:gridCol w:w="567"/>
        <w:gridCol w:w="1131"/>
        <w:gridCol w:w="567"/>
        <w:gridCol w:w="1137"/>
      </w:tblGrid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6E38A8" w:rsidRDefault="006E38A8" w:rsidP="006E38A8">
            <w:pPr>
              <w:rPr>
                <w:sz w:val="28"/>
                <w:szCs w:val="28"/>
              </w:rPr>
            </w:pPr>
          </w:p>
          <w:p w:rsidR="006E38A8" w:rsidRDefault="006E38A8" w:rsidP="006E38A8">
            <w:pPr>
              <w:rPr>
                <w:sz w:val="28"/>
                <w:szCs w:val="28"/>
              </w:rPr>
            </w:pPr>
          </w:p>
          <w:p w:rsidR="006E38A8" w:rsidRDefault="006E38A8" w:rsidP="006E38A8">
            <w:r>
              <w:rPr>
                <w:sz w:val="28"/>
                <w:szCs w:val="28"/>
              </w:rPr>
              <w:t xml:space="preserve">     </w:t>
            </w:r>
            <w:r>
              <w:t>Наименование  показател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Код</w:t>
            </w:r>
          </w:p>
          <w:p w:rsidR="006E38A8" w:rsidRDefault="006E38A8" w:rsidP="006E38A8">
            <w:pPr>
              <w:tabs>
                <w:tab w:val="left" w:pos="5910"/>
              </w:tabs>
            </w:pPr>
            <w:r>
              <w:t>главного</w:t>
            </w:r>
          </w:p>
          <w:p w:rsidR="006E38A8" w:rsidRDefault="006E38A8" w:rsidP="006E38A8">
            <w:pPr>
              <w:tabs>
                <w:tab w:val="left" w:pos="5910"/>
              </w:tabs>
            </w:pPr>
            <w:proofErr w:type="gramStart"/>
            <w:r>
              <w:t>распоря    дителя</w:t>
            </w:r>
            <w:proofErr w:type="gramEnd"/>
            <w:r>
              <w:t xml:space="preserve"> средств</w:t>
            </w:r>
          </w:p>
          <w:p w:rsidR="006E38A8" w:rsidRDefault="006E38A8" w:rsidP="006E38A8">
            <w:pPr>
              <w:tabs>
                <w:tab w:val="left" w:pos="5910"/>
              </w:tabs>
            </w:pPr>
            <w:r>
              <w:t>бюджета</w:t>
            </w:r>
          </w:p>
          <w:p w:rsidR="006E38A8" w:rsidRDefault="006E38A8" w:rsidP="006E38A8">
            <w:pPr>
              <w:tabs>
                <w:tab w:val="left" w:pos="5910"/>
              </w:tabs>
            </w:pPr>
            <w:proofErr w:type="gramStart"/>
            <w:r>
              <w:t>(прямого</w:t>
            </w:r>
            <w:proofErr w:type="gramEnd"/>
          </w:p>
          <w:p w:rsidR="006E38A8" w:rsidRDefault="006E38A8" w:rsidP="006E38A8">
            <w:pPr>
              <w:tabs>
                <w:tab w:val="left" w:pos="5910"/>
              </w:tabs>
            </w:pPr>
            <w:r>
              <w:t>получате</w:t>
            </w:r>
          </w:p>
          <w:p w:rsidR="006E38A8" w:rsidRDefault="006E38A8" w:rsidP="006E38A8">
            <w:pPr>
              <w:tabs>
                <w:tab w:val="left" w:pos="5910"/>
              </w:tabs>
            </w:pPr>
            <w:r>
              <w:t>л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>Раз   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Под</w:t>
            </w:r>
          </w:p>
          <w:p w:rsidR="006E38A8" w:rsidRDefault="006E38A8" w:rsidP="006E38A8">
            <w:pPr>
              <w:tabs>
                <w:tab w:val="left" w:pos="5910"/>
              </w:tabs>
            </w:pPr>
            <w:r>
              <w:t>разде</w:t>
            </w:r>
          </w:p>
          <w:p w:rsidR="006E38A8" w:rsidRDefault="006E38A8" w:rsidP="006E38A8">
            <w:pPr>
              <w:tabs>
                <w:tab w:val="left" w:pos="5910"/>
              </w:tabs>
            </w:pPr>
            <w:r>
              <w:t>де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Целевая</w:t>
            </w:r>
          </w:p>
          <w:p w:rsidR="006E38A8" w:rsidRDefault="006E38A8" w:rsidP="006E38A8">
            <w:pPr>
              <w:tabs>
                <w:tab w:val="left" w:pos="5910"/>
              </w:tabs>
            </w:pPr>
            <w:r>
              <w:t>статья</w:t>
            </w:r>
          </w:p>
          <w:p w:rsidR="006E38A8" w:rsidRDefault="006E38A8" w:rsidP="006E38A8">
            <w:pPr>
              <w:tabs>
                <w:tab w:val="left" w:pos="5910"/>
              </w:tabs>
            </w:pPr>
            <w:r>
              <w:t>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Вид</w:t>
            </w:r>
          </w:p>
          <w:p w:rsidR="006E38A8" w:rsidRDefault="006E38A8" w:rsidP="006E38A8">
            <w:pPr>
              <w:tabs>
                <w:tab w:val="left" w:pos="5910"/>
              </w:tabs>
            </w:pPr>
            <w:r>
              <w:t>расхо</w:t>
            </w:r>
          </w:p>
          <w:p w:rsidR="006E38A8" w:rsidRDefault="006E38A8" w:rsidP="006E38A8">
            <w:pPr>
              <w:tabs>
                <w:tab w:val="left" w:pos="5910"/>
              </w:tabs>
            </w:pPr>
            <w:r>
              <w:t>д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Сумма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Администрация Александровского сельского посе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</w:rPr>
              <w:t xml:space="preserve">                           </w:t>
            </w:r>
          </w:p>
          <w:p w:rsidR="006E38A8" w:rsidRDefault="006E38A8" w:rsidP="006E38A8">
            <w:pPr>
              <w:rPr>
                <w:b/>
              </w:rPr>
            </w:pPr>
            <w:r>
              <w:t xml:space="preserve">    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E38A8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2</w:t>
            </w:r>
            <w:r w:rsidR="00221078">
              <w:rPr>
                <w:b/>
              </w:rPr>
              <w:t> </w:t>
            </w:r>
            <w:r>
              <w:rPr>
                <w:b/>
              </w:rPr>
              <w:t>8</w:t>
            </w:r>
            <w:r w:rsidR="00221078">
              <w:rPr>
                <w:b/>
              </w:rPr>
              <w:t>12 767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щегосударственные  вопр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885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1</w:t>
            </w:r>
            <w:r w:rsidR="00221078">
              <w:rPr>
                <w:b/>
              </w:rPr>
              <w:t> </w:t>
            </w:r>
            <w:r>
              <w:rPr>
                <w:b/>
              </w:rPr>
              <w:t>8</w:t>
            </w:r>
            <w:r w:rsidR="00221078">
              <w:rPr>
                <w:b/>
              </w:rPr>
              <w:t>11 988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высшего должностного лица</w:t>
            </w: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6E38A8" w:rsidRPr="00720717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720717">
              <w:rPr>
                <w:b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6E38A8" w:rsidRPr="00F117B0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</w:rPr>
              <w:t xml:space="preserve"> 3</w:t>
            </w:r>
            <w:r w:rsidR="00221078">
              <w:rPr>
                <w:b/>
              </w:rPr>
              <w:t>10 715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6E38A8" w:rsidRDefault="006E38A8" w:rsidP="006E38A8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6E38A8" w:rsidRDefault="006E38A8" w:rsidP="006E38A8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6E38A8" w:rsidRDefault="006E38A8" w:rsidP="006E38A8"/>
          <w:p w:rsidR="006E38A8" w:rsidRDefault="006E38A8" w:rsidP="006E38A8"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6E38A8" w:rsidRDefault="006E38A8" w:rsidP="006E38A8"/>
          <w:p w:rsidR="006E38A8" w:rsidRDefault="006E38A8" w:rsidP="006E38A8"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6E38A8" w:rsidRDefault="006E38A8" w:rsidP="006E38A8"/>
          <w:p w:rsidR="006E38A8" w:rsidRDefault="006E38A8" w:rsidP="006E38A8"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>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  3</w:t>
            </w:r>
            <w:r w:rsidR="00221078">
              <w:t>10 715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Глава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3</w:t>
            </w:r>
            <w:r w:rsidR="00221078">
              <w:t>10 715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3</w:t>
            </w:r>
            <w:r w:rsidR="00BF2624">
              <w:t>10 715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rPr>
                <w:b/>
                <w:sz w:val="28"/>
                <w:szCs w:val="28"/>
              </w:rPr>
            </w:pPr>
          </w:p>
          <w:p w:rsidR="006E38A8" w:rsidRDefault="006E38A8" w:rsidP="006E38A8">
            <w:pPr>
              <w:rPr>
                <w:b/>
                <w:sz w:val="28"/>
                <w:szCs w:val="28"/>
              </w:rPr>
            </w:pPr>
          </w:p>
          <w:p w:rsidR="006E38A8" w:rsidRDefault="006E38A8" w:rsidP="006E38A8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BF2624">
              <w:rPr>
                <w:b/>
              </w:rPr>
              <w:t>49 192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функций органов государственной власти субъектов </w:t>
            </w:r>
          </w:p>
          <w:p w:rsidR="006E38A8" w:rsidRDefault="006E38A8" w:rsidP="006E38A8">
            <w:pPr>
              <w:tabs>
                <w:tab w:val="left" w:pos="5910"/>
              </w:tabs>
            </w:pPr>
            <w:r>
              <w:t>Российской Федерации 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BF2624" w:rsidP="006E38A8">
            <w:pPr>
              <w:tabs>
                <w:tab w:val="left" w:pos="5910"/>
              </w:tabs>
              <w:jc w:val="right"/>
            </w:pPr>
            <w:r>
              <w:t>49 192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    </w:t>
            </w:r>
            <w:r w:rsidR="00BF2624">
              <w:t>49 192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    </w:t>
            </w:r>
            <w:r w:rsidR="00BF2624">
              <w:t>49 192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Функционирование Правительства </w:t>
            </w:r>
            <w:proofErr w:type="gramStart"/>
            <w:r>
              <w:rPr>
                <w:b/>
              </w:rPr>
              <w:t>Российской</w:t>
            </w:r>
            <w:proofErr w:type="gramEnd"/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высших исполнительных органов</w:t>
            </w: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государственной власти субъектов Российской</w:t>
            </w: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местных администра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F2624">
              <w:rPr>
                <w:b/>
              </w:rPr>
              <w:t> 452 081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6E38A8" w:rsidRDefault="006E38A8" w:rsidP="006E38A8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6E38A8" w:rsidRDefault="006E38A8" w:rsidP="006E38A8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1</w:t>
            </w:r>
            <w:r w:rsidR="00BF2624">
              <w:t> 452 081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1</w:t>
            </w:r>
            <w:r w:rsidR="00BF2624">
              <w:t> 452 081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lastRenderedPageBreak/>
              <w:t>Выполнение функций органами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1</w:t>
            </w:r>
            <w:r w:rsidR="00BF2624">
              <w:t>452 081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Pr="009D2012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9D2012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9D2012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 w:rsidRPr="009D2012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720717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0 500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Pr="009D2012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720717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720717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720717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720717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0 500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Руководство и управление в сфере установленных функ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center"/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001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60 500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   60 500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60 500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Pr="00F06AB1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676ADC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 w:rsidRPr="00676ADC"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676ADC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 w:rsidRPr="00676ADC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676ADC" w:rsidRDefault="006E38A8" w:rsidP="006E38A8">
            <w:pPr>
              <w:tabs>
                <w:tab w:val="left" w:pos="5910"/>
              </w:tabs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676ADC" w:rsidRDefault="006E38A8" w:rsidP="006E38A8">
            <w:pPr>
              <w:tabs>
                <w:tab w:val="left" w:pos="5910"/>
              </w:tabs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676ADC" w:rsidRDefault="006E38A8" w:rsidP="006E38A8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676ADC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 w:rsidRPr="00676ADC">
              <w:rPr>
                <w:b/>
              </w:rPr>
              <w:t>40 000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Транспор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F06AB1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 w:rsidRPr="00F06AB1">
              <w:rPr>
                <w:b/>
              </w:rPr>
              <w:t xml:space="preserve">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F06AB1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 w:rsidRPr="00F06AB1">
              <w:rPr>
                <w:b/>
              </w:rPr>
              <w:t xml:space="preserve">  </w:t>
            </w: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676ADC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 w:rsidRPr="00676ADC">
              <w:rPr>
                <w:b/>
              </w:rPr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center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676ADC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40 000</w:t>
            </w:r>
          </w:p>
        </w:tc>
      </w:tr>
      <w:tr w:rsidR="006E38A8" w:rsidTr="006E38A8">
        <w:trPr>
          <w:trHeight w:val="330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Pr="00676ADC" w:rsidRDefault="006E38A8" w:rsidP="006E38A8">
            <w:pPr>
              <w:tabs>
                <w:tab w:val="left" w:pos="5910"/>
              </w:tabs>
            </w:pPr>
            <w:r>
              <w:t>Другие виды транспорт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676ADC" w:rsidRDefault="006E38A8" w:rsidP="006E38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676ADC" w:rsidRDefault="006E38A8" w:rsidP="006E38A8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676ADC" w:rsidRDefault="006E38A8" w:rsidP="006E38A8">
            <w:pPr>
              <w:tabs>
                <w:tab w:val="left" w:pos="5910"/>
              </w:tabs>
              <w:jc w:val="right"/>
            </w:pPr>
            <w:r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  <w:r>
              <w:t>31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center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676ADC" w:rsidRDefault="006E38A8" w:rsidP="006E38A8">
            <w:pPr>
              <w:tabs>
                <w:tab w:val="left" w:pos="5910"/>
              </w:tabs>
              <w:jc w:val="right"/>
            </w:pPr>
            <w:r>
              <w:t>40 000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Субсидии на проведение отдельных мероприятий по другим видам транспорт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>317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center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40 000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Субсидии юридическим лицам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  <w:r>
              <w:t>317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2B6092" w:rsidRDefault="006E38A8" w:rsidP="006E38A8">
            <w:pPr>
              <w:tabs>
                <w:tab w:val="left" w:pos="5910"/>
              </w:tabs>
              <w:jc w:val="center"/>
            </w:pPr>
            <w:r>
              <w:t>00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40 000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8</w:t>
            </w:r>
            <w:r w:rsidR="00BF2624">
              <w:rPr>
                <w:b/>
              </w:rPr>
              <w:t>46 957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Коммунальное  хозя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</w:t>
            </w:r>
            <w:r w:rsidR="00BF2624">
              <w:rPr>
                <w:b/>
              </w:rPr>
              <w:t>207 511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Поддержка  коммунального хозяйст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  <w:r>
              <w:t>351 02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</w:t>
            </w:r>
            <w:r w:rsidR="00BF2624">
              <w:t>207 511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Мероприятия в области коммунального хозяйст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</w:t>
            </w:r>
            <w:r w:rsidR="00BF2624">
              <w:t>207 511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Выполнение функций органами местного 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  </w:t>
            </w:r>
            <w:r w:rsidR="00BF2624">
              <w:t>207 511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BF2624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39 446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Благоустро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600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63</w:t>
            </w:r>
            <w:r w:rsidR="00BF2624">
              <w:t>9 446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Уличное  освещени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  4</w:t>
            </w:r>
            <w:r w:rsidR="00BF2624">
              <w:t>20 596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Выполнение функций органами 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  </w:t>
            </w:r>
            <w:r w:rsidR="00BF2624">
              <w:t>144 587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Субсидии  юридическим  лицам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  <w:r>
              <w:t>00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  </w:t>
            </w:r>
            <w:r w:rsidR="00BF2624">
              <w:t>276 009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Содержание  автомобильных  дорог и инженерных сооружений на них в границах городских  округов</w:t>
            </w:r>
          </w:p>
          <w:p w:rsidR="006E38A8" w:rsidRDefault="006E38A8" w:rsidP="006E38A8">
            <w:pPr>
              <w:tabs>
                <w:tab w:val="left" w:pos="5910"/>
              </w:tabs>
            </w:pPr>
            <w:r>
              <w:t>и  поселений  в  рамках  благоустройст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600 02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  1</w:t>
            </w:r>
            <w:r w:rsidR="00BF2624">
              <w:t>88 340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t>Выполнение функций органами 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600 02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  1</w:t>
            </w:r>
            <w:r w:rsidR="00BF2624">
              <w:t>88 340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Прочие мероприятия по благоустройству городских округов  и поселе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    30 510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t>Выполнение функций органами 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    30 510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оциальная  полити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BF2624">
              <w:rPr>
                <w:b/>
              </w:rPr>
              <w:t>7 255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Пенсионное  обеспечение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3</w:t>
            </w:r>
            <w:r w:rsidR="00BF2624">
              <w:rPr>
                <w:b/>
              </w:rPr>
              <w:t>7 255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>Доплаты  к  пенсиям, дополнительное пенсионное  обеспечени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491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    3</w:t>
            </w:r>
            <w:r w:rsidR="00BF2624">
              <w:t>7 255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Доплаты  к  пенсиям  государственных  служащих объектов  Российской  Федерации и муниципальных  служащих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491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3</w:t>
            </w:r>
            <w:r w:rsidR="00BF2624">
              <w:t>7 255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Социальные  выплаты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491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B13FFF" w:rsidRDefault="006E38A8" w:rsidP="006E38A8">
            <w:pPr>
              <w:tabs>
                <w:tab w:val="left" w:pos="5910"/>
              </w:tabs>
            </w:pPr>
            <w:r w:rsidRPr="00B13FFF">
              <w:t>00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    3</w:t>
            </w:r>
            <w:r w:rsidR="00BF2624">
              <w:t>7 255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8" w:rsidRPr="00DE658A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DE658A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921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DE658A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DE658A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CE1E90" w:rsidRDefault="00BF2624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 000</w:t>
            </w:r>
          </w:p>
        </w:tc>
      </w:tr>
      <w:tr w:rsidR="006E38A8" w:rsidRPr="00CE1E90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921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CE1E90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Pr="00CE1E90" w:rsidRDefault="00BF2624" w:rsidP="006E3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 000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  <w: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 921</w:t>
            </w:r>
          </w:p>
          <w:p w:rsidR="006E38A8" w:rsidRDefault="006E38A8" w:rsidP="006E38A8">
            <w:pPr>
              <w:tabs>
                <w:tab w:val="left" w:pos="5910"/>
              </w:tabs>
            </w:pPr>
            <w:r>
              <w:t xml:space="preserve">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11</w:t>
            </w:r>
          </w:p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02</w:t>
            </w:r>
          </w:p>
          <w:p w:rsidR="006E38A8" w:rsidRDefault="006E38A8" w:rsidP="006E38A8">
            <w:pPr>
              <w:tabs>
                <w:tab w:val="left" w:pos="5910"/>
              </w:tabs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</w:p>
          <w:p w:rsidR="006E38A8" w:rsidRPr="00177389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BF2624" w:rsidP="006E38A8">
            <w:pPr>
              <w:tabs>
                <w:tab w:val="left" w:pos="5910"/>
              </w:tabs>
              <w:jc w:val="right"/>
            </w:pPr>
            <w:r>
              <w:t>6 000</w:t>
            </w:r>
          </w:p>
        </w:tc>
      </w:tr>
      <w:tr w:rsidR="006E38A8" w:rsidTr="006E38A8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 xml:space="preserve">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6E38A8" w:rsidP="006E38A8">
            <w:pPr>
              <w:tabs>
                <w:tab w:val="left" w:pos="5910"/>
              </w:tabs>
              <w:jc w:val="right"/>
            </w:pPr>
            <w:r>
              <w:t>500</w:t>
            </w:r>
          </w:p>
          <w:p w:rsidR="006E38A8" w:rsidRPr="00177389" w:rsidRDefault="006E38A8" w:rsidP="006E38A8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8" w:rsidRDefault="00BF2624" w:rsidP="006E38A8">
            <w:pPr>
              <w:tabs>
                <w:tab w:val="left" w:pos="5910"/>
              </w:tabs>
              <w:jc w:val="right"/>
            </w:pPr>
            <w:r>
              <w:t>6 000</w:t>
            </w:r>
          </w:p>
        </w:tc>
      </w:tr>
    </w:tbl>
    <w:p w:rsidR="00BF2624" w:rsidRDefault="00BF2624" w:rsidP="006E38A8">
      <w:pPr>
        <w:rPr>
          <w:sz w:val="24"/>
          <w:szCs w:val="24"/>
        </w:rPr>
      </w:pPr>
    </w:p>
    <w:p w:rsidR="00BF2624" w:rsidRDefault="00BF2624" w:rsidP="006E38A8">
      <w:pPr>
        <w:rPr>
          <w:sz w:val="24"/>
          <w:szCs w:val="24"/>
        </w:rPr>
      </w:pPr>
    </w:p>
    <w:p w:rsidR="00BF2624" w:rsidRDefault="00BF2624" w:rsidP="006E38A8">
      <w:pPr>
        <w:rPr>
          <w:sz w:val="24"/>
          <w:szCs w:val="24"/>
        </w:rPr>
      </w:pPr>
    </w:p>
    <w:p w:rsidR="00BF2624" w:rsidRDefault="006E38A8" w:rsidP="006E38A8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6"/>
        <w:gridCol w:w="850"/>
        <w:gridCol w:w="716"/>
        <w:gridCol w:w="1096"/>
        <w:gridCol w:w="716"/>
        <w:gridCol w:w="1102"/>
      </w:tblGrid>
      <w:tr w:rsidR="00BF2624" w:rsidRPr="00A73547" w:rsidTr="00972D2C">
        <w:trPr>
          <w:trHeight w:val="240"/>
        </w:trPr>
        <w:tc>
          <w:tcPr>
            <w:tcW w:w="5126" w:type="dxa"/>
          </w:tcPr>
          <w:p w:rsidR="00BF2624" w:rsidRPr="00605270" w:rsidRDefault="00BF2624" w:rsidP="00972D2C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Pr="00605270" w:rsidRDefault="00BF2624" w:rsidP="00972D2C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14</w:t>
            </w:r>
          </w:p>
        </w:tc>
        <w:tc>
          <w:tcPr>
            <w:tcW w:w="716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</w:tc>
        <w:tc>
          <w:tcPr>
            <w:tcW w:w="1096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</w:tc>
        <w:tc>
          <w:tcPr>
            <w:tcW w:w="716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</w:tc>
        <w:tc>
          <w:tcPr>
            <w:tcW w:w="1102" w:type="dxa"/>
          </w:tcPr>
          <w:p w:rsidR="00BF2624" w:rsidRDefault="00BF2624" w:rsidP="00972D2C">
            <w:pPr>
              <w:tabs>
                <w:tab w:val="left" w:pos="5910"/>
              </w:tabs>
            </w:pPr>
          </w:p>
          <w:p w:rsidR="00BF2624" w:rsidRDefault="00BF2624" w:rsidP="00972D2C">
            <w:pPr>
              <w:tabs>
                <w:tab w:val="left" w:pos="5910"/>
              </w:tabs>
            </w:pPr>
          </w:p>
          <w:p w:rsidR="00BF2624" w:rsidRPr="00605270" w:rsidRDefault="00BF2624" w:rsidP="00972D2C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0 067</w:t>
            </w:r>
          </w:p>
        </w:tc>
      </w:tr>
      <w:tr w:rsidR="00BF2624" w:rsidRPr="00A73547" w:rsidTr="00972D2C">
        <w:trPr>
          <w:trHeight w:val="240"/>
        </w:trPr>
        <w:tc>
          <w:tcPr>
            <w:tcW w:w="5126" w:type="dxa"/>
          </w:tcPr>
          <w:p w:rsidR="00BF2624" w:rsidRPr="00605270" w:rsidRDefault="00BF2624" w:rsidP="00972D2C">
            <w:pPr>
              <w:tabs>
                <w:tab w:val="left" w:pos="5910"/>
              </w:tabs>
            </w:pPr>
            <w: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:rsidR="00BF2624" w:rsidRPr="00605270" w:rsidRDefault="00BF2624" w:rsidP="00972D2C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14</w:t>
            </w:r>
          </w:p>
        </w:tc>
        <w:tc>
          <w:tcPr>
            <w:tcW w:w="716" w:type="dxa"/>
          </w:tcPr>
          <w:p w:rsidR="00BF2624" w:rsidRPr="00605270" w:rsidRDefault="00BF2624" w:rsidP="00972D2C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096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</w:tc>
        <w:tc>
          <w:tcPr>
            <w:tcW w:w="716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</w:tc>
        <w:tc>
          <w:tcPr>
            <w:tcW w:w="1102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</w:pPr>
            <w:r>
              <w:t>10 067</w:t>
            </w: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</w:tc>
      </w:tr>
      <w:tr w:rsidR="00BF2624" w:rsidRPr="00A73547" w:rsidTr="00972D2C">
        <w:trPr>
          <w:trHeight w:val="240"/>
        </w:trPr>
        <w:tc>
          <w:tcPr>
            <w:tcW w:w="5126" w:type="dxa"/>
          </w:tcPr>
          <w:p w:rsidR="00BF2624" w:rsidRDefault="00BF2624" w:rsidP="00972D2C">
            <w:pPr>
              <w:tabs>
                <w:tab w:val="left" w:pos="5910"/>
              </w:tabs>
            </w:pPr>
            <w:r>
              <w:t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от других бюджетов бюджетной системы</w:t>
            </w:r>
          </w:p>
        </w:tc>
        <w:tc>
          <w:tcPr>
            <w:tcW w:w="850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</w:pPr>
            <w:r>
              <w:t xml:space="preserve">   </w:t>
            </w: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  <w:r>
              <w:t xml:space="preserve"> </w:t>
            </w: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Pr="00605270" w:rsidRDefault="00BF2624" w:rsidP="00972D2C">
            <w:pPr>
              <w:tabs>
                <w:tab w:val="left" w:pos="5910"/>
              </w:tabs>
              <w:jc w:val="right"/>
            </w:pPr>
            <w:r>
              <w:t xml:space="preserve">  14</w:t>
            </w:r>
          </w:p>
        </w:tc>
        <w:tc>
          <w:tcPr>
            <w:tcW w:w="716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Pr="00605270" w:rsidRDefault="00BF2624" w:rsidP="00972D2C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96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  <w:r>
              <w:t>525 00 00</w:t>
            </w:r>
          </w:p>
        </w:tc>
        <w:tc>
          <w:tcPr>
            <w:tcW w:w="716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</w:tc>
        <w:tc>
          <w:tcPr>
            <w:tcW w:w="1102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  <w:r>
              <w:t>10 067</w:t>
            </w:r>
          </w:p>
        </w:tc>
      </w:tr>
      <w:tr w:rsidR="00BF2624" w:rsidRPr="00A73547" w:rsidTr="00972D2C">
        <w:trPr>
          <w:trHeight w:val="240"/>
        </w:trPr>
        <w:tc>
          <w:tcPr>
            <w:tcW w:w="5126" w:type="dxa"/>
          </w:tcPr>
          <w:p w:rsidR="00BF2624" w:rsidRDefault="00BF2624" w:rsidP="00972D2C">
            <w:pPr>
              <w:tabs>
                <w:tab w:val="left" w:pos="5910"/>
              </w:tabs>
            </w:pPr>
            <w:r>
              <w:t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для софинансирования расходов на капитальный ремонт и строительство шахтных колодцев</w:t>
            </w:r>
          </w:p>
        </w:tc>
        <w:tc>
          <w:tcPr>
            <w:tcW w:w="850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2624" w:rsidRPr="00605270" w:rsidRDefault="00BF2624" w:rsidP="00972D2C">
            <w:pPr>
              <w:tabs>
                <w:tab w:val="left" w:pos="5910"/>
              </w:tabs>
              <w:jc w:val="right"/>
            </w:pPr>
            <w:r>
              <w:t xml:space="preserve"> 14</w:t>
            </w:r>
          </w:p>
        </w:tc>
        <w:tc>
          <w:tcPr>
            <w:tcW w:w="716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F2624" w:rsidRPr="00605270" w:rsidRDefault="00BF2624" w:rsidP="00972D2C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96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  <w:r>
              <w:t>525 01 29</w:t>
            </w:r>
          </w:p>
        </w:tc>
        <w:tc>
          <w:tcPr>
            <w:tcW w:w="716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</w:tc>
        <w:tc>
          <w:tcPr>
            <w:tcW w:w="1102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  <w:r>
              <w:t xml:space="preserve"> </w:t>
            </w: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</w:p>
          <w:p w:rsidR="00BF2624" w:rsidRDefault="00BF2624" w:rsidP="00972D2C">
            <w:pPr>
              <w:tabs>
                <w:tab w:val="left" w:pos="5910"/>
              </w:tabs>
              <w:jc w:val="right"/>
            </w:pPr>
            <w:r>
              <w:t xml:space="preserve"> 10 067</w:t>
            </w:r>
          </w:p>
        </w:tc>
      </w:tr>
      <w:tr w:rsidR="00BF2624" w:rsidRPr="00A73547" w:rsidTr="00972D2C">
        <w:trPr>
          <w:trHeight w:val="240"/>
        </w:trPr>
        <w:tc>
          <w:tcPr>
            <w:tcW w:w="5126" w:type="dxa"/>
          </w:tcPr>
          <w:p w:rsidR="00BF2624" w:rsidRDefault="00BF2624" w:rsidP="00972D2C">
            <w:pPr>
              <w:tabs>
                <w:tab w:val="left" w:pos="5910"/>
              </w:tabs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BF2624" w:rsidRPr="00605270" w:rsidRDefault="00BF2624" w:rsidP="00972D2C">
            <w:pPr>
              <w:tabs>
                <w:tab w:val="left" w:pos="5910"/>
              </w:tabs>
              <w:jc w:val="right"/>
            </w:pPr>
            <w:r>
              <w:t>14</w:t>
            </w:r>
          </w:p>
        </w:tc>
        <w:tc>
          <w:tcPr>
            <w:tcW w:w="716" w:type="dxa"/>
          </w:tcPr>
          <w:p w:rsidR="00BF2624" w:rsidRPr="00605270" w:rsidRDefault="00BF2624" w:rsidP="00972D2C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96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</w:pPr>
            <w:r>
              <w:t>525 01 29</w:t>
            </w:r>
          </w:p>
        </w:tc>
        <w:tc>
          <w:tcPr>
            <w:tcW w:w="716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</w:pPr>
            <w:r>
              <w:t>017</w:t>
            </w:r>
          </w:p>
        </w:tc>
        <w:tc>
          <w:tcPr>
            <w:tcW w:w="1102" w:type="dxa"/>
          </w:tcPr>
          <w:p w:rsidR="00BF2624" w:rsidRDefault="00BF2624" w:rsidP="00972D2C">
            <w:pPr>
              <w:tabs>
                <w:tab w:val="left" w:pos="5910"/>
              </w:tabs>
              <w:jc w:val="right"/>
            </w:pPr>
            <w:r>
              <w:t>10 067</w:t>
            </w:r>
          </w:p>
        </w:tc>
      </w:tr>
    </w:tbl>
    <w:p w:rsidR="00BF2624" w:rsidRDefault="00BF2624" w:rsidP="00BF2624">
      <w:pPr>
        <w:tabs>
          <w:tab w:val="left" w:pos="5910"/>
        </w:tabs>
        <w:rPr>
          <w:sz w:val="24"/>
          <w:szCs w:val="24"/>
        </w:rPr>
      </w:pPr>
    </w:p>
    <w:p w:rsidR="00BF2624" w:rsidRDefault="00BF2624" w:rsidP="00BF2624">
      <w:pPr>
        <w:tabs>
          <w:tab w:val="left" w:pos="5910"/>
        </w:tabs>
        <w:rPr>
          <w:sz w:val="24"/>
          <w:szCs w:val="24"/>
        </w:rPr>
      </w:pPr>
    </w:p>
    <w:p w:rsidR="00BF2624" w:rsidRDefault="00BF2624" w:rsidP="00BF2624">
      <w:pPr>
        <w:tabs>
          <w:tab w:val="left" w:pos="5910"/>
        </w:tabs>
        <w:rPr>
          <w:sz w:val="24"/>
          <w:szCs w:val="24"/>
        </w:rPr>
      </w:pPr>
    </w:p>
    <w:p w:rsidR="006E38A8" w:rsidRDefault="006E38A8" w:rsidP="006E38A8">
      <w:pPr>
        <w:rPr>
          <w:sz w:val="28"/>
          <w:szCs w:val="28"/>
        </w:rPr>
      </w:pPr>
      <w:r>
        <w:rPr>
          <w:sz w:val="24"/>
          <w:szCs w:val="24"/>
        </w:rPr>
        <w:t xml:space="preserve">           </w:t>
      </w:r>
      <w:r>
        <w:rPr>
          <w:sz w:val="28"/>
          <w:szCs w:val="28"/>
        </w:rPr>
        <w:t xml:space="preserve"> </w:t>
      </w:r>
    </w:p>
    <w:p w:rsidR="006E38A8" w:rsidRDefault="006E38A8" w:rsidP="006E38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E615D7" w:rsidRDefault="00E615D7" w:rsidP="00E615D7">
      <w:pPr>
        <w:tabs>
          <w:tab w:val="left" w:pos="3450"/>
        </w:tabs>
        <w:jc w:val="right"/>
        <w:rPr>
          <w:sz w:val="28"/>
          <w:szCs w:val="28"/>
        </w:rPr>
      </w:pPr>
    </w:p>
    <w:sectPr w:rsidR="00E615D7" w:rsidSect="00571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0AC0"/>
    <w:multiLevelType w:val="hybridMultilevel"/>
    <w:tmpl w:val="24CC0B26"/>
    <w:lvl w:ilvl="0" w:tplc="1DA6B2A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7973F8B"/>
    <w:multiLevelType w:val="hybridMultilevel"/>
    <w:tmpl w:val="0EB8000C"/>
    <w:lvl w:ilvl="0" w:tplc="414A413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F0662EA"/>
    <w:multiLevelType w:val="singleLevel"/>
    <w:tmpl w:val="CB7AB9A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15D7"/>
    <w:rsid w:val="000014ED"/>
    <w:rsid w:val="0000248B"/>
    <w:rsid w:val="000038F9"/>
    <w:rsid w:val="00003CDE"/>
    <w:rsid w:val="00003D6F"/>
    <w:rsid w:val="00003F52"/>
    <w:rsid w:val="00004EB6"/>
    <w:rsid w:val="00005859"/>
    <w:rsid w:val="000108D4"/>
    <w:rsid w:val="00011B73"/>
    <w:rsid w:val="000126F1"/>
    <w:rsid w:val="00012D26"/>
    <w:rsid w:val="00013C76"/>
    <w:rsid w:val="00015125"/>
    <w:rsid w:val="00021DA7"/>
    <w:rsid w:val="00022191"/>
    <w:rsid w:val="00022361"/>
    <w:rsid w:val="00022E07"/>
    <w:rsid w:val="0002333E"/>
    <w:rsid w:val="0002582E"/>
    <w:rsid w:val="00027C0B"/>
    <w:rsid w:val="00031669"/>
    <w:rsid w:val="00031A08"/>
    <w:rsid w:val="00031C29"/>
    <w:rsid w:val="00031D75"/>
    <w:rsid w:val="00033578"/>
    <w:rsid w:val="00034667"/>
    <w:rsid w:val="00034FF8"/>
    <w:rsid w:val="00035535"/>
    <w:rsid w:val="00036293"/>
    <w:rsid w:val="000426F0"/>
    <w:rsid w:val="0004274C"/>
    <w:rsid w:val="00042F48"/>
    <w:rsid w:val="00044B9F"/>
    <w:rsid w:val="00046893"/>
    <w:rsid w:val="00046A52"/>
    <w:rsid w:val="00053AC5"/>
    <w:rsid w:val="00053B85"/>
    <w:rsid w:val="00055ADA"/>
    <w:rsid w:val="00057483"/>
    <w:rsid w:val="00060A91"/>
    <w:rsid w:val="00063B05"/>
    <w:rsid w:val="00063BCF"/>
    <w:rsid w:val="00063FAE"/>
    <w:rsid w:val="000641A3"/>
    <w:rsid w:val="00064B87"/>
    <w:rsid w:val="00066F50"/>
    <w:rsid w:val="0007191D"/>
    <w:rsid w:val="000729D7"/>
    <w:rsid w:val="00076EFB"/>
    <w:rsid w:val="00077891"/>
    <w:rsid w:val="00077DE2"/>
    <w:rsid w:val="00080053"/>
    <w:rsid w:val="00082AE1"/>
    <w:rsid w:val="00082B70"/>
    <w:rsid w:val="0008421A"/>
    <w:rsid w:val="00084960"/>
    <w:rsid w:val="00085957"/>
    <w:rsid w:val="00085D63"/>
    <w:rsid w:val="00085D7A"/>
    <w:rsid w:val="00086AC4"/>
    <w:rsid w:val="000938B4"/>
    <w:rsid w:val="00097744"/>
    <w:rsid w:val="00097C73"/>
    <w:rsid w:val="000A0FBE"/>
    <w:rsid w:val="000A1217"/>
    <w:rsid w:val="000A13DD"/>
    <w:rsid w:val="000A16A4"/>
    <w:rsid w:val="000A55DF"/>
    <w:rsid w:val="000A7BF0"/>
    <w:rsid w:val="000B43AD"/>
    <w:rsid w:val="000B5C75"/>
    <w:rsid w:val="000B7608"/>
    <w:rsid w:val="000B7EB7"/>
    <w:rsid w:val="000C0CBF"/>
    <w:rsid w:val="000C0EFC"/>
    <w:rsid w:val="000C0F0D"/>
    <w:rsid w:val="000C1608"/>
    <w:rsid w:val="000C2086"/>
    <w:rsid w:val="000C64D6"/>
    <w:rsid w:val="000C734A"/>
    <w:rsid w:val="000C7803"/>
    <w:rsid w:val="000D00EF"/>
    <w:rsid w:val="000D3387"/>
    <w:rsid w:val="000D4D7E"/>
    <w:rsid w:val="000D50C6"/>
    <w:rsid w:val="000D51AB"/>
    <w:rsid w:val="000D6028"/>
    <w:rsid w:val="000D7189"/>
    <w:rsid w:val="000E0356"/>
    <w:rsid w:val="000E0FC1"/>
    <w:rsid w:val="000E100D"/>
    <w:rsid w:val="000E151C"/>
    <w:rsid w:val="000E157C"/>
    <w:rsid w:val="000E228B"/>
    <w:rsid w:val="000E2492"/>
    <w:rsid w:val="000E4777"/>
    <w:rsid w:val="000F0969"/>
    <w:rsid w:val="000F17C4"/>
    <w:rsid w:val="000F3D2F"/>
    <w:rsid w:val="000F6B4D"/>
    <w:rsid w:val="000F6DB9"/>
    <w:rsid w:val="0010035C"/>
    <w:rsid w:val="00101BCA"/>
    <w:rsid w:val="0010207E"/>
    <w:rsid w:val="00103320"/>
    <w:rsid w:val="0010628E"/>
    <w:rsid w:val="00106D86"/>
    <w:rsid w:val="00112686"/>
    <w:rsid w:val="00113776"/>
    <w:rsid w:val="001139C1"/>
    <w:rsid w:val="00113AF6"/>
    <w:rsid w:val="00113C97"/>
    <w:rsid w:val="001145FF"/>
    <w:rsid w:val="0011684E"/>
    <w:rsid w:val="001169EB"/>
    <w:rsid w:val="00116AF9"/>
    <w:rsid w:val="001219AB"/>
    <w:rsid w:val="00122BD1"/>
    <w:rsid w:val="00122D26"/>
    <w:rsid w:val="0012405C"/>
    <w:rsid w:val="001260FC"/>
    <w:rsid w:val="001267B1"/>
    <w:rsid w:val="00127B05"/>
    <w:rsid w:val="0013274E"/>
    <w:rsid w:val="00134B01"/>
    <w:rsid w:val="0013693C"/>
    <w:rsid w:val="001420DC"/>
    <w:rsid w:val="00142E44"/>
    <w:rsid w:val="00144ED6"/>
    <w:rsid w:val="001457A4"/>
    <w:rsid w:val="00145F85"/>
    <w:rsid w:val="00150205"/>
    <w:rsid w:val="0015078D"/>
    <w:rsid w:val="001534F2"/>
    <w:rsid w:val="00162AA1"/>
    <w:rsid w:val="001644C2"/>
    <w:rsid w:val="00165034"/>
    <w:rsid w:val="0016540F"/>
    <w:rsid w:val="00165C14"/>
    <w:rsid w:val="00166DFF"/>
    <w:rsid w:val="00166E0F"/>
    <w:rsid w:val="0017252F"/>
    <w:rsid w:val="0017285B"/>
    <w:rsid w:val="00173339"/>
    <w:rsid w:val="00173377"/>
    <w:rsid w:val="001759D0"/>
    <w:rsid w:val="00175A73"/>
    <w:rsid w:val="0017649D"/>
    <w:rsid w:val="001772A6"/>
    <w:rsid w:val="00180194"/>
    <w:rsid w:val="001802F4"/>
    <w:rsid w:val="00180BEE"/>
    <w:rsid w:val="001820E1"/>
    <w:rsid w:val="00182552"/>
    <w:rsid w:val="00183AC2"/>
    <w:rsid w:val="00184741"/>
    <w:rsid w:val="001849C7"/>
    <w:rsid w:val="00185A61"/>
    <w:rsid w:val="00185D0E"/>
    <w:rsid w:val="00186546"/>
    <w:rsid w:val="00187F67"/>
    <w:rsid w:val="001931FE"/>
    <w:rsid w:val="00194811"/>
    <w:rsid w:val="001969CB"/>
    <w:rsid w:val="00197CFF"/>
    <w:rsid w:val="001A0410"/>
    <w:rsid w:val="001A24AC"/>
    <w:rsid w:val="001A2EBB"/>
    <w:rsid w:val="001A3E82"/>
    <w:rsid w:val="001A4EB7"/>
    <w:rsid w:val="001A585F"/>
    <w:rsid w:val="001A5AC3"/>
    <w:rsid w:val="001A5CE1"/>
    <w:rsid w:val="001A6595"/>
    <w:rsid w:val="001B0EAE"/>
    <w:rsid w:val="001B0F7E"/>
    <w:rsid w:val="001B53DF"/>
    <w:rsid w:val="001B6AB5"/>
    <w:rsid w:val="001B6E45"/>
    <w:rsid w:val="001B701A"/>
    <w:rsid w:val="001C2CF6"/>
    <w:rsid w:val="001C35C5"/>
    <w:rsid w:val="001C3B0E"/>
    <w:rsid w:val="001C6B2E"/>
    <w:rsid w:val="001C6C2D"/>
    <w:rsid w:val="001C6FD2"/>
    <w:rsid w:val="001C79E8"/>
    <w:rsid w:val="001C7EDF"/>
    <w:rsid w:val="001D2D63"/>
    <w:rsid w:val="001D3937"/>
    <w:rsid w:val="001D4B83"/>
    <w:rsid w:val="001D6CEB"/>
    <w:rsid w:val="001D7B3B"/>
    <w:rsid w:val="001D7F40"/>
    <w:rsid w:val="001E1043"/>
    <w:rsid w:val="001E7CA3"/>
    <w:rsid w:val="001F1001"/>
    <w:rsid w:val="001F30B9"/>
    <w:rsid w:val="001F36AA"/>
    <w:rsid w:val="001F7D04"/>
    <w:rsid w:val="001F7E24"/>
    <w:rsid w:val="00200324"/>
    <w:rsid w:val="002018A4"/>
    <w:rsid w:val="002018B6"/>
    <w:rsid w:val="00201CCE"/>
    <w:rsid w:val="00202057"/>
    <w:rsid w:val="00202B1C"/>
    <w:rsid w:val="00205F9D"/>
    <w:rsid w:val="00205FE1"/>
    <w:rsid w:val="0020757E"/>
    <w:rsid w:val="00211748"/>
    <w:rsid w:val="0021177F"/>
    <w:rsid w:val="00211F23"/>
    <w:rsid w:val="00212B0F"/>
    <w:rsid w:val="00213301"/>
    <w:rsid w:val="002145A2"/>
    <w:rsid w:val="00216EF8"/>
    <w:rsid w:val="00221078"/>
    <w:rsid w:val="00221988"/>
    <w:rsid w:val="002227FC"/>
    <w:rsid w:val="00225737"/>
    <w:rsid w:val="00225DE7"/>
    <w:rsid w:val="00230D5E"/>
    <w:rsid w:val="002310FC"/>
    <w:rsid w:val="002321EE"/>
    <w:rsid w:val="002327CA"/>
    <w:rsid w:val="00232C5D"/>
    <w:rsid w:val="00232FCF"/>
    <w:rsid w:val="002335FE"/>
    <w:rsid w:val="002338CB"/>
    <w:rsid w:val="002341A8"/>
    <w:rsid w:val="00236242"/>
    <w:rsid w:val="0023647F"/>
    <w:rsid w:val="00237A69"/>
    <w:rsid w:val="002406D0"/>
    <w:rsid w:val="00241253"/>
    <w:rsid w:val="002422FC"/>
    <w:rsid w:val="00244095"/>
    <w:rsid w:val="00250168"/>
    <w:rsid w:val="00250A5C"/>
    <w:rsid w:val="00253EAC"/>
    <w:rsid w:val="00256594"/>
    <w:rsid w:val="00257B73"/>
    <w:rsid w:val="00257C53"/>
    <w:rsid w:val="002600C5"/>
    <w:rsid w:val="00262FB2"/>
    <w:rsid w:val="00264570"/>
    <w:rsid w:val="00264C36"/>
    <w:rsid w:val="00265219"/>
    <w:rsid w:val="00266414"/>
    <w:rsid w:val="00266CA8"/>
    <w:rsid w:val="00267362"/>
    <w:rsid w:val="0026775A"/>
    <w:rsid w:val="00267E93"/>
    <w:rsid w:val="002716FE"/>
    <w:rsid w:val="00272A3E"/>
    <w:rsid w:val="00274594"/>
    <w:rsid w:val="002748CF"/>
    <w:rsid w:val="002765A7"/>
    <w:rsid w:val="0028081E"/>
    <w:rsid w:val="0028154B"/>
    <w:rsid w:val="002842BB"/>
    <w:rsid w:val="00284514"/>
    <w:rsid w:val="0028520B"/>
    <w:rsid w:val="00285D07"/>
    <w:rsid w:val="00285E8F"/>
    <w:rsid w:val="00286363"/>
    <w:rsid w:val="0029019B"/>
    <w:rsid w:val="00290A30"/>
    <w:rsid w:val="002940A1"/>
    <w:rsid w:val="0029524C"/>
    <w:rsid w:val="0029674F"/>
    <w:rsid w:val="002A036B"/>
    <w:rsid w:val="002A0963"/>
    <w:rsid w:val="002A25B9"/>
    <w:rsid w:val="002A5238"/>
    <w:rsid w:val="002A59B6"/>
    <w:rsid w:val="002B29C0"/>
    <w:rsid w:val="002B2B2C"/>
    <w:rsid w:val="002B3309"/>
    <w:rsid w:val="002B4D00"/>
    <w:rsid w:val="002C0E51"/>
    <w:rsid w:val="002C1278"/>
    <w:rsid w:val="002C3951"/>
    <w:rsid w:val="002C42E1"/>
    <w:rsid w:val="002C51AA"/>
    <w:rsid w:val="002C6B4D"/>
    <w:rsid w:val="002C6C97"/>
    <w:rsid w:val="002C6D9C"/>
    <w:rsid w:val="002C79CD"/>
    <w:rsid w:val="002D3DF6"/>
    <w:rsid w:val="002D4175"/>
    <w:rsid w:val="002D4849"/>
    <w:rsid w:val="002D6032"/>
    <w:rsid w:val="002D637D"/>
    <w:rsid w:val="002D6988"/>
    <w:rsid w:val="002D7A99"/>
    <w:rsid w:val="002E0C47"/>
    <w:rsid w:val="002E172C"/>
    <w:rsid w:val="002E3540"/>
    <w:rsid w:val="002E3F92"/>
    <w:rsid w:val="002E5162"/>
    <w:rsid w:val="002E68F2"/>
    <w:rsid w:val="002E6B8D"/>
    <w:rsid w:val="002F06BE"/>
    <w:rsid w:val="002F116F"/>
    <w:rsid w:val="002F12E1"/>
    <w:rsid w:val="002F1A18"/>
    <w:rsid w:val="002F4A15"/>
    <w:rsid w:val="002F6D1F"/>
    <w:rsid w:val="00301152"/>
    <w:rsid w:val="00301392"/>
    <w:rsid w:val="00302E60"/>
    <w:rsid w:val="0030361A"/>
    <w:rsid w:val="00303ED9"/>
    <w:rsid w:val="0030445A"/>
    <w:rsid w:val="0030715F"/>
    <w:rsid w:val="00307FBA"/>
    <w:rsid w:val="00312A5D"/>
    <w:rsid w:val="00313784"/>
    <w:rsid w:val="00316BC7"/>
    <w:rsid w:val="00317697"/>
    <w:rsid w:val="003178CC"/>
    <w:rsid w:val="003179B2"/>
    <w:rsid w:val="0032003F"/>
    <w:rsid w:val="00320388"/>
    <w:rsid w:val="003215AC"/>
    <w:rsid w:val="00321B62"/>
    <w:rsid w:val="00321C86"/>
    <w:rsid w:val="003231A1"/>
    <w:rsid w:val="003255E3"/>
    <w:rsid w:val="0032789B"/>
    <w:rsid w:val="00332CD0"/>
    <w:rsid w:val="00333011"/>
    <w:rsid w:val="003336CB"/>
    <w:rsid w:val="003356AD"/>
    <w:rsid w:val="00335CA3"/>
    <w:rsid w:val="0033679E"/>
    <w:rsid w:val="00337CC5"/>
    <w:rsid w:val="00337DF9"/>
    <w:rsid w:val="0034306A"/>
    <w:rsid w:val="00344DC2"/>
    <w:rsid w:val="00347275"/>
    <w:rsid w:val="00347AF4"/>
    <w:rsid w:val="003511A9"/>
    <w:rsid w:val="00351301"/>
    <w:rsid w:val="0035192A"/>
    <w:rsid w:val="0035200F"/>
    <w:rsid w:val="0035258B"/>
    <w:rsid w:val="003529A4"/>
    <w:rsid w:val="00352E69"/>
    <w:rsid w:val="00353090"/>
    <w:rsid w:val="00353523"/>
    <w:rsid w:val="00354973"/>
    <w:rsid w:val="003577FD"/>
    <w:rsid w:val="00360499"/>
    <w:rsid w:val="003614B2"/>
    <w:rsid w:val="003644E9"/>
    <w:rsid w:val="00366266"/>
    <w:rsid w:val="003665FB"/>
    <w:rsid w:val="00366E4F"/>
    <w:rsid w:val="00367988"/>
    <w:rsid w:val="003712D6"/>
    <w:rsid w:val="00372339"/>
    <w:rsid w:val="00372C33"/>
    <w:rsid w:val="00374FCC"/>
    <w:rsid w:val="003754AA"/>
    <w:rsid w:val="00375D5B"/>
    <w:rsid w:val="00376ED0"/>
    <w:rsid w:val="00377E1C"/>
    <w:rsid w:val="0038096D"/>
    <w:rsid w:val="00381060"/>
    <w:rsid w:val="00382088"/>
    <w:rsid w:val="00383425"/>
    <w:rsid w:val="00384542"/>
    <w:rsid w:val="00384A8A"/>
    <w:rsid w:val="003869B3"/>
    <w:rsid w:val="00387021"/>
    <w:rsid w:val="00387188"/>
    <w:rsid w:val="003879E0"/>
    <w:rsid w:val="00391D8C"/>
    <w:rsid w:val="00391F0E"/>
    <w:rsid w:val="00394D98"/>
    <w:rsid w:val="003976DE"/>
    <w:rsid w:val="003A0810"/>
    <w:rsid w:val="003A194A"/>
    <w:rsid w:val="003A79B2"/>
    <w:rsid w:val="003B23DA"/>
    <w:rsid w:val="003B283D"/>
    <w:rsid w:val="003B2E82"/>
    <w:rsid w:val="003B512F"/>
    <w:rsid w:val="003B54D9"/>
    <w:rsid w:val="003B6C92"/>
    <w:rsid w:val="003C14B3"/>
    <w:rsid w:val="003C1916"/>
    <w:rsid w:val="003C22A3"/>
    <w:rsid w:val="003C25C3"/>
    <w:rsid w:val="003C29B9"/>
    <w:rsid w:val="003C2AD1"/>
    <w:rsid w:val="003C39BF"/>
    <w:rsid w:val="003C47F6"/>
    <w:rsid w:val="003C52CB"/>
    <w:rsid w:val="003C5592"/>
    <w:rsid w:val="003C5B28"/>
    <w:rsid w:val="003C6CB9"/>
    <w:rsid w:val="003C7D3C"/>
    <w:rsid w:val="003D0B1A"/>
    <w:rsid w:val="003D1A4C"/>
    <w:rsid w:val="003D1C37"/>
    <w:rsid w:val="003D3B2C"/>
    <w:rsid w:val="003D3BE4"/>
    <w:rsid w:val="003D43A5"/>
    <w:rsid w:val="003D4D0B"/>
    <w:rsid w:val="003D76D3"/>
    <w:rsid w:val="003D7AC0"/>
    <w:rsid w:val="003E038C"/>
    <w:rsid w:val="003E28CA"/>
    <w:rsid w:val="003E3598"/>
    <w:rsid w:val="003E420E"/>
    <w:rsid w:val="003E54A4"/>
    <w:rsid w:val="003F3D41"/>
    <w:rsid w:val="003F6185"/>
    <w:rsid w:val="003F6436"/>
    <w:rsid w:val="003F64CE"/>
    <w:rsid w:val="003F6AE3"/>
    <w:rsid w:val="00402175"/>
    <w:rsid w:val="00403302"/>
    <w:rsid w:val="004059B9"/>
    <w:rsid w:val="00405EFE"/>
    <w:rsid w:val="00406042"/>
    <w:rsid w:val="00406B85"/>
    <w:rsid w:val="00406CC7"/>
    <w:rsid w:val="004079AA"/>
    <w:rsid w:val="0041241D"/>
    <w:rsid w:val="00412C7A"/>
    <w:rsid w:val="00416905"/>
    <w:rsid w:val="0041791D"/>
    <w:rsid w:val="00423372"/>
    <w:rsid w:val="004237F1"/>
    <w:rsid w:val="00425946"/>
    <w:rsid w:val="0042773B"/>
    <w:rsid w:val="00427B92"/>
    <w:rsid w:val="004308C1"/>
    <w:rsid w:val="00431884"/>
    <w:rsid w:val="00432165"/>
    <w:rsid w:val="00432435"/>
    <w:rsid w:val="0043274A"/>
    <w:rsid w:val="004353A8"/>
    <w:rsid w:val="00435AFD"/>
    <w:rsid w:val="00437F95"/>
    <w:rsid w:val="00440085"/>
    <w:rsid w:val="00441604"/>
    <w:rsid w:val="00445032"/>
    <w:rsid w:val="00450905"/>
    <w:rsid w:val="004511B3"/>
    <w:rsid w:val="00451C08"/>
    <w:rsid w:val="00455B08"/>
    <w:rsid w:val="00461AAB"/>
    <w:rsid w:val="00461F3E"/>
    <w:rsid w:val="00462E65"/>
    <w:rsid w:val="004641EA"/>
    <w:rsid w:val="00464585"/>
    <w:rsid w:val="00464B8C"/>
    <w:rsid w:val="0046591E"/>
    <w:rsid w:val="004659B3"/>
    <w:rsid w:val="00467DFD"/>
    <w:rsid w:val="00470121"/>
    <w:rsid w:val="00471900"/>
    <w:rsid w:val="00476A3B"/>
    <w:rsid w:val="004801DE"/>
    <w:rsid w:val="00480B90"/>
    <w:rsid w:val="00482980"/>
    <w:rsid w:val="00482B86"/>
    <w:rsid w:val="00486DEB"/>
    <w:rsid w:val="004870DC"/>
    <w:rsid w:val="00490473"/>
    <w:rsid w:val="004907BC"/>
    <w:rsid w:val="00494145"/>
    <w:rsid w:val="00494580"/>
    <w:rsid w:val="004951DB"/>
    <w:rsid w:val="00497BE5"/>
    <w:rsid w:val="004A0AD3"/>
    <w:rsid w:val="004A20AF"/>
    <w:rsid w:val="004A22F5"/>
    <w:rsid w:val="004A3642"/>
    <w:rsid w:val="004A4EC7"/>
    <w:rsid w:val="004A7682"/>
    <w:rsid w:val="004B0E6B"/>
    <w:rsid w:val="004B3F94"/>
    <w:rsid w:val="004B5DD4"/>
    <w:rsid w:val="004B6537"/>
    <w:rsid w:val="004C0EBD"/>
    <w:rsid w:val="004C152B"/>
    <w:rsid w:val="004C28F7"/>
    <w:rsid w:val="004C6585"/>
    <w:rsid w:val="004D4C31"/>
    <w:rsid w:val="004D4CEB"/>
    <w:rsid w:val="004D554E"/>
    <w:rsid w:val="004D58B0"/>
    <w:rsid w:val="004D5B1C"/>
    <w:rsid w:val="004D6C68"/>
    <w:rsid w:val="004E07DB"/>
    <w:rsid w:val="004E241A"/>
    <w:rsid w:val="004E6176"/>
    <w:rsid w:val="004E6778"/>
    <w:rsid w:val="004E6BDD"/>
    <w:rsid w:val="004E73F4"/>
    <w:rsid w:val="004F08FB"/>
    <w:rsid w:val="004F0D6D"/>
    <w:rsid w:val="004F1315"/>
    <w:rsid w:val="004F380B"/>
    <w:rsid w:val="004F44DF"/>
    <w:rsid w:val="004F465F"/>
    <w:rsid w:val="004F7EA2"/>
    <w:rsid w:val="005004F6"/>
    <w:rsid w:val="005008E1"/>
    <w:rsid w:val="005011A3"/>
    <w:rsid w:val="00501DC0"/>
    <w:rsid w:val="0050203F"/>
    <w:rsid w:val="00503C3A"/>
    <w:rsid w:val="0050448B"/>
    <w:rsid w:val="0050682D"/>
    <w:rsid w:val="00506FB6"/>
    <w:rsid w:val="0051124B"/>
    <w:rsid w:val="00511C36"/>
    <w:rsid w:val="00513A73"/>
    <w:rsid w:val="005145D0"/>
    <w:rsid w:val="00514D1B"/>
    <w:rsid w:val="005155AF"/>
    <w:rsid w:val="00515B0B"/>
    <w:rsid w:val="00515D7D"/>
    <w:rsid w:val="00516401"/>
    <w:rsid w:val="00517E1F"/>
    <w:rsid w:val="00520614"/>
    <w:rsid w:val="005209FF"/>
    <w:rsid w:val="005226DC"/>
    <w:rsid w:val="0052289F"/>
    <w:rsid w:val="005257CA"/>
    <w:rsid w:val="00526016"/>
    <w:rsid w:val="00531501"/>
    <w:rsid w:val="00532367"/>
    <w:rsid w:val="00535F50"/>
    <w:rsid w:val="005365F9"/>
    <w:rsid w:val="00537315"/>
    <w:rsid w:val="005402BD"/>
    <w:rsid w:val="00541E8A"/>
    <w:rsid w:val="00541F4A"/>
    <w:rsid w:val="00542099"/>
    <w:rsid w:val="00542CAB"/>
    <w:rsid w:val="00547523"/>
    <w:rsid w:val="005509DE"/>
    <w:rsid w:val="00553381"/>
    <w:rsid w:val="00555775"/>
    <w:rsid w:val="00560281"/>
    <w:rsid w:val="0056030D"/>
    <w:rsid w:val="00562755"/>
    <w:rsid w:val="00562A6B"/>
    <w:rsid w:val="00563F6F"/>
    <w:rsid w:val="005650CF"/>
    <w:rsid w:val="00570283"/>
    <w:rsid w:val="005712A2"/>
    <w:rsid w:val="005719E9"/>
    <w:rsid w:val="005722E6"/>
    <w:rsid w:val="0057316A"/>
    <w:rsid w:val="005733E5"/>
    <w:rsid w:val="00573CE1"/>
    <w:rsid w:val="005755D7"/>
    <w:rsid w:val="00575BA7"/>
    <w:rsid w:val="00575C98"/>
    <w:rsid w:val="00576A04"/>
    <w:rsid w:val="00577537"/>
    <w:rsid w:val="005775FE"/>
    <w:rsid w:val="00577846"/>
    <w:rsid w:val="00580878"/>
    <w:rsid w:val="00581E01"/>
    <w:rsid w:val="00583998"/>
    <w:rsid w:val="005843B7"/>
    <w:rsid w:val="00584F4A"/>
    <w:rsid w:val="00586CF5"/>
    <w:rsid w:val="00591740"/>
    <w:rsid w:val="005923DB"/>
    <w:rsid w:val="005929D7"/>
    <w:rsid w:val="00593BE7"/>
    <w:rsid w:val="005945FA"/>
    <w:rsid w:val="00596E43"/>
    <w:rsid w:val="005971CE"/>
    <w:rsid w:val="005A0D91"/>
    <w:rsid w:val="005A27B3"/>
    <w:rsid w:val="005A2AA7"/>
    <w:rsid w:val="005A2F67"/>
    <w:rsid w:val="005A3497"/>
    <w:rsid w:val="005A35A8"/>
    <w:rsid w:val="005A4D42"/>
    <w:rsid w:val="005A520D"/>
    <w:rsid w:val="005A5295"/>
    <w:rsid w:val="005A6503"/>
    <w:rsid w:val="005A794F"/>
    <w:rsid w:val="005B0107"/>
    <w:rsid w:val="005B23FD"/>
    <w:rsid w:val="005B340C"/>
    <w:rsid w:val="005B3B1C"/>
    <w:rsid w:val="005B5C9D"/>
    <w:rsid w:val="005B617F"/>
    <w:rsid w:val="005B6C48"/>
    <w:rsid w:val="005B78AD"/>
    <w:rsid w:val="005C0276"/>
    <w:rsid w:val="005C2B9F"/>
    <w:rsid w:val="005C3047"/>
    <w:rsid w:val="005C4005"/>
    <w:rsid w:val="005C5BA1"/>
    <w:rsid w:val="005D0058"/>
    <w:rsid w:val="005D106E"/>
    <w:rsid w:val="005D2BAD"/>
    <w:rsid w:val="005D2BB1"/>
    <w:rsid w:val="005D2EA1"/>
    <w:rsid w:val="005D3241"/>
    <w:rsid w:val="005D3277"/>
    <w:rsid w:val="005D47E5"/>
    <w:rsid w:val="005E1663"/>
    <w:rsid w:val="005E1733"/>
    <w:rsid w:val="005E174F"/>
    <w:rsid w:val="005E2849"/>
    <w:rsid w:val="005E3656"/>
    <w:rsid w:val="005E39A0"/>
    <w:rsid w:val="005E45BF"/>
    <w:rsid w:val="005E4FBE"/>
    <w:rsid w:val="005E56B7"/>
    <w:rsid w:val="005E5D22"/>
    <w:rsid w:val="005F0442"/>
    <w:rsid w:val="005F05DE"/>
    <w:rsid w:val="005F161B"/>
    <w:rsid w:val="005F304E"/>
    <w:rsid w:val="005F3708"/>
    <w:rsid w:val="005F4B7B"/>
    <w:rsid w:val="005F76A0"/>
    <w:rsid w:val="005F778E"/>
    <w:rsid w:val="005F7C2F"/>
    <w:rsid w:val="0060358B"/>
    <w:rsid w:val="00605270"/>
    <w:rsid w:val="00606953"/>
    <w:rsid w:val="00606C62"/>
    <w:rsid w:val="00610A11"/>
    <w:rsid w:val="006113EB"/>
    <w:rsid w:val="00611BF8"/>
    <w:rsid w:val="00612DCB"/>
    <w:rsid w:val="00613515"/>
    <w:rsid w:val="00613B21"/>
    <w:rsid w:val="00613BF7"/>
    <w:rsid w:val="00615709"/>
    <w:rsid w:val="0062107A"/>
    <w:rsid w:val="006214C1"/>
    <w:rsid w:val="00622227"/>
    <w:rsid w:val="006248A6"/>
    <w:rsid w:val="006248B0"/>
    <w:rsid w:val="00625DB7"/>
    <w:rsid w:val="00626602"/>
    <w:rsid w:val="006329A1"/>
    <w:rsid w:val="00633317"/>
    <w:rsid w:val="00634637"/>
    <w:rsid w:val="00634777"/>
    <w:rsid w:val="00635422"/>
    <w:rsid w:val="00640973"/>
    <w:rsid w:val="00640ED7"/>
    <w:rsid w:val="006413D8"/>
    <w:rsid w:val="00643CF9"/>
    <w:rsid w:val="0064732D"/>
    <w:rsid w:val="006525AB"/>
    <w:rsid w:val="00653236"/>
    <w:rsid w:val="00653F15"/>
    <w:rsid w:val="00654535"/>
    <w:rsid w:val="00655B52"/>
    <w:rsid w:val="00656B64"/>
    <w:rsid w:val="006572B0"/>
    <w:rsid w:val="00660566"/>
    <w:rsid w:val="00660C2A"/>
    <w:rsid w:val="00661688"/>
    <w:rsid w:val="00661E68"/>
    <w:rsid w:val="00662184"/>
    <w:rsid w:val="00662F38"/>
    <w:rsid w:val="0066384A"/>
    <w:rsid w:val="00663EA5"/>
    <w:rsid w:val="006644F9"/>
    <w:rsid w:val="00664CE1"/>
    <w:rsid w:val="00666072"/>
    <w:rsid w:val="006705A1"/>
    <w:rsid w:val="006734C8"/>
    <w:rsid w:val="006773FD"/>
    <w:rsid w:val="00681FFB"/>
    <w:rsid w:val="006856B3"/>
    <w:rsid w:val="006862F0"/>
    <w:rsid w:val="00687A79"/>
    <w:rsid w:val="00687C31"/>
    <w:rsid w:val="0069124D"/>
    <w:rsid w:val="00693C27"/>
    <w:rsid w:val="00694507"/>
    <w:rsid w:val="00697771"/>
    <w:rsid w:val="006A1F8B"/>
    <w:rsid w:val="006A2E9A"/>
    <w:rsid w:val="006A544F"/>
    <w:rsid w:val="006B061F"/>
    <w:rsid w:val="006B7CD3"/>
    <w:rsid w:val="006C1080"/>
    <w:rsid w:val="006C19AE"/>
    <w:rsid w:val="006C1B83"/>
    <w:rsid w:val="006C1C8C"/>
    <w:rsid w:val="006C304B"/>
    <w:rsid w:val="006C64DF"/>
    <w:rsid w:val="006C6B64"/>
    <w:rsid w:val="006D02B6"/>
    <w:rsid w:val="006D11A6"/>
    <w:rsid w:val="006D3856"/>
    <w:rsid w:val="006D3951"/>
    <w:rsid w:val="006D48CA"/>
    <w:rsid w:val="006D4DAB"/>
    <w:rsid w:val="006D55B9"/>
    <w:rsid w:val="006D6909"/>
    <w:rsid w:val="006D693C"/>
    <w:rsid w:val="006D6C97"/>
    <w:rsid w:val="006D7F2A"/>
    <w:rsid w:val="006E1C1B"/>
    <w:rsid w:val="006E2C35"/>
    <w:rsid w:val="006E38A8"/>
    <w:rsid w:val="006E51F5"/>
    <w:rsid w:val="006F1DA3"/>
    <w:rsid w:val="006F2D4E"/>
    <w:rsid w:val="006F3AF4"/>
    <w:rsid w:val="006F45DA"/>
    <w:rsid w:val="006F66DD"/>
    <w:rsid w:val="006F69CD"/>
    <w:rsid w:val="006F7190"/>
    <w:rsid w:val="006F7FEF"/>
    <w:rsid w:val="007006A5"/>
    <w:rsid w:val="00701875"/>
    <w:rsid w:val="00702091"/>
    <w:rsid w:val="0070486C"/>
    <w:rsid w:val="0070714B"/>
    <w:rsid w:val="0070746A"/>
    <w:rsid w:val="00710CB8"/>
    <w:rsid w:val="007111FE"/>
    <w:rsid w:val="00711A8F"/>
    <w:rsid w:val="00711BB9"/>
    <w:rsid w:val="0071351C"/>
    <w:rsid w:val="00713A80"/>
    <w:rsid w:val="00713CFD"/>
    <w:rsid w:val="007157D4"/>
    <w:rsid w:val="00715898"/>
    <w:rsid w:val="00715F23"/>
    <w:rsid w:val="00716AB0"/>
    <w:rsid w:val="007174A4"/>
    <w:rsid w:val="007216C8"/>
    <w:rsid w:val="007221F2"/>
    <w:rsid w:val="0072232A"/>
    <w:rsid w:val="007265AD"/>
    <w:rsid w:val="007267B1"/>
    <w:rsid w:val="0072704C"/>
    <w:rsid w:val="00727FD6"/>
    <w:rsid w:val="007314B3"/>
    <w:rsid w:val="00732388"/>
    <w:rsid w:val="0073322C"/>
    <w:rsid w:val="00734A99"/>
    <w:rsid w:val="007353C7"/>
    <w:rsid w:val="00735EC6"/>
    <w:rsid w:val="00736E5B"/>
    <w:rsid w:val="00737832"/>
    <w:rsid w:val="00737C20"/>
    <w:rsid w:val="00737D74"/>
    <w:rsid w:val="00737F98"/>
    <w:rsid w:val="007418E9"/>
    <w:rsid w:val="00741A15"/>
    <w:rsid w:val="007438AA"/>
    <w:rsid w:val="00743ECC"/>
    <w:rsid w:val="00744208"/>
    <w:rsid w:val="00744D67"/>
    <w:rsid w:val="007451AC"/>
    <w:rsid w:val="00745916"/>
    <w:rsid w:val="00746252"/>
    <w:rsid w:val="00746691"/>
    <w:rsid w:val="00750C64"/>
    <w:rsid w:val="007538DF"/>
    <w:rsid w:val="00753F9F"/>
    <w:rsid w:val="00753FAC"/>
    <w:rsid w:val="007553EA"/>
    <w:rsid w:val="00763A02"/>
    <w:rsid w:val="007647B6"/>
    <w:rsid w:val="007660B8"/>
    <w:rsid w:val="00766BF8"/>
    <w:rsid w:val="00770318"/>
    <w:rsid w:val="0077154A"/>
    <w:rsid w:val="007715D1"/>
    <w:rsid w:val="007722E9"/>
    <w:rsid w:val="00773B2F"/>
    <w:rsid w:val="00775069"/>
    <w:rsid w:val="00776605"/>
    <w:rsid w:val="00777964"/>
    <w:rsid w:val="00777988"/>
    <w:rsid w:val="00780592"/>
    <w:rsid w:val="00780E96"/>
    <w:rsid w:val="00781E3A"/>
    <w:rsid w:val="007837E9"/>
    <w:rsid w:val="00785C40"/>
    <w:rsid w:val="007864FA"/>
    <w:rsid w:val="00787EF4"/>
    <w:rsid w:val="0079050F"/>
    <w:rsid w:val="00790998"/>
    <w:rsid w:val="00791417"/>
    <w:rsid w:val="007937BC"/>
    <w:rsid w:val="00793B68"/>
    <w:rsid w:val="007951A2"/>
    <w:rsid w:val="00797889"/>
    <w:rsid w:val="007A0703"/>
    <w:rsid w:val="007A18F5"/>
    <w:rsid w:val="007A2B8E"/>
    <w:rsid w:val="007A43C1"/>
    <w:rsid w:val="007A48DF"/>
    <w:rsid w:val="007A527B"/>
    <w:rsid w:val="007A5A57"/>
    <w:rsid w:val="007A5DE6"/>
    <w:rsid w:val="007A6788"/>
    <w:rsid w:val="007A7622"/>
    <w:rsid w:val="007B0F3C"/>
    <w:rsid w:val="007B15C8"/>
    <w:rsid w:val="007B1E95"/>
    <w:rsid w:val="007B22B7"/>
    <w:rsid w:val="007B2CC5"/>
    <w:rsid w:val="007B2DA1"/>
    <w:rsid w:val="007B358C"/>
    <w:rsid w:val="007B3996"/>
    <w:rsid w:val="007B4DC9"/>
    <w:rsid w:val="007B5BD9"/>
    <w:rsid w:val="007B741D"/>
    <w:rsid w:val="007B7628"/>
    <w:rsid w:val="007C7C14"/>
    <w:rsid w:val="007C7F41"/>
    <w:rsid w:val="007D141B"/>
    <w:rsid w:val="007D1C64"/>
    <w:rsid w:val="007D2116"/>
    <w:rsid w:val="007D2311"/>
    <w:rsid w:val="007D33E7"/>
    <w:rsid w:val="007D450F"/>
    <w:rsid w:val="007D615D"/>
    <w:rsid w:val="007D650A"/>
    <w:rsid w:val="007D6695"/>
    <w:rsid w:val="007E0829"/>
    <w:rsid w:val="007E16FB"/>
    <w:rsid w:val="007E1A1C"/>
    <w:rsid w:val="007E2C35"/>
    <w:rsid w:val="007E2D52"/>
    <w:rsid w:val="007E39C7"/>
    <w:rsid w:val="007E410E"/>
    <w:rsid w:val="007E5FB2"/>
    <w:rsid w:val="007E6AC5"/>
    <w:rsid w:val="007F038E"/>
    <w:rsid w:val="007F0F99"/>
    <w:rsid w:val="007F3368"/>
    <w:rsid w:val="007F3A8B"/>
    <w:rsid w:val="007F3BC0"/>
    <w:rsid w:val="007F4906"/>
    <w:rsid w:val="007F6204"/>
    <w:rsid w:val="007F6D7A"/>
    <w:rsid w:val="008000BC"/>
    <w:rsid w:val="00800BCD"/>
    <w:rsid w:val="00800F7E"/>
    <w:rsid w:val="008016AF"/>
    <w:rsid w:val="00802557"/>
    <w:rsid w:val="008030E7"/>
    <w:rsid w:val="0080312E"/>
    <w:rsid w:val="008031E6"/>
    <w:rsid w:val="00804FF5"/>
    <w:rsid w:val="008067AF"/>
    <w:rsid w:val="008068D3"/>
    <w:rsid w:val="00811764"/>
    <w:rsid w:val="00812387"/>
    <w:rsid w:val="008144F5"/>
    <w:rsid w:val="00815369"/>
    <w:rsid w:val="008154C4"/>
    <w:rsid w:val="00817750"/>
    <w:rsid w:val="00820F18"/>
    <w:rsid w:val="00821E72"/>
    <w:rsid w:val="00823C8D"/>
    <w:rsid w:val="00824727"/>
    <w:rsid w:val="00830746"/>
    <w:rsid w:val="00831329"/>
    <w:rsid w:val="0083307D"/>
    <w:rsid w:val="00834AB3"/>
    <w:rsid w:val="00837015"/>
    <w:rsid w:val="00840840"/>
    <w:rsid w:val="00841E85"/>
    <w:rsid w:val="008440F1"/>
    <w:rsid w:val="00847A41"/>
    <w:rsid w:val="00850A19"/>
    <w:rsid w:val="00856AB4"/>
    <w:rsid w:val="00856EB6"/>
    <w:rsid w:val="008631D5"/>
    <w:rsid w:val="00863516"/>
    <w:rsid w:val="00866076"/>
    <w:rsid w:val="00866CC1"/>
    <w:rsid w:val="00867605"/>
    <w:rsid w:val="00867F68"/>
    <w:rsid w:val="00870EEA"/>
    <w:rsid w:val="00871A24"/>
    <w:rsid w:val="008747F7"/>
    <w:rsid w:val="008757EC"/>
    <w:rsid w:val="00876039"/>
    <w:rsid w:val="0087737D"/>
    <w:rsid w:val="00881C6B"/>
    <w:rsid w:val="00882CF9"/>
    <w:rsid w:val="008851D6"/>
    <w:rsid w:val="0088762E"/>
    <w:rsid w:val="00892F7C"/>
    <w:rsid w:val="00895E5B"/>
    <w:rsid w:val="008963E5"/>
    <w:rsid w:val="00896B78"/>
    <w:rsid w:val="00896ECB"/>
    <w:rsid w:val="0089712B"/>
    <w:rsid w:val="00897493"/>
    <w:rsid w:val="008975D9"/>
    <w:rsid w:val="008A1063"/>
    <w:rsid w:val="008A3BC4"/>
    <w:rsid w:val="008A6502"/>
    <w:rsid w:val="008A6821"/>
    <w:rsid w:val="008A7BA2"/>
    <w:rsid w:val="008B0105"/>
    <w:rsid w:val="008B4FFC"/>
    <w:rsid w:val="008B7139"/>
    <w:rsid w:val="008C140A"/>
    <w:rsid w:val="008C1C02"/>
    <w:rsid w:val="008C2162"/>
    <w:rsid w:val="008C4019"/>
    <w:rsid w:val="008C651C"/>
    <w:rsid w:val="008C6F3A"/>
    <w:rsid w:val="008C7536"/>
    <w:rsid w:val="008C7775"/>
    <w:rsid w:val="008D043A"/>
    <w:rsid w:val="008D0DB0"/>
    <w:rsid w:val="008D0F05"/>
    <w:rsid w:val="008E173B"/>
    <w:rsid w:val="008E2C87"/>
    <w:rsid w:val="008E4E08"/>
    <w:rsid w:val="008E64C4"/>
    <w:rsid w:val="008F036C"/>
    <w:rsid w:val="008F30F1"/>
    <w:rsid w:val="008F46A1"/>
    <w:rsid w:val="008F48D9"/>
    <w:rsid w:val="00900FE4"/>
    <w:rsid w:val="00901499"/>
    <w:rsid w:val="0090282C"/>
    <w:rsid w:val="00903CAA"/>
    <w:rsid w:val="0090547B"/>
    <w:rsid w:val="009106C5"/>
    <w:rsid w:val="00910EE5"/>
    <w:rsid w:val="00911693"/>
    <w:rsid w:val="00911CB2"/>
    <w:rsid w:val="009122B5"/>
    <w:rsid w:val="00914586"/>
    <w:rsid w:val="009156CD"/>
    <w:rsid w:val="00916F4B"/>
    <w:rsid w:val="00922499"/>
    <w:rsid w:val="00924518"/>
    <w:rsid w:val="009303F6"/>
    <w:rsid w:val="009334B5"/>
    <w:rsid w:val="00933B80"/>
    <w:rsid w:val="00934021"/>
    <w:rsid w:val="00935096"/>
    <w:rsid w:val="009360A1"/>
    <w:rsid w:val="009362CF"/>
    <w:rsid w:val="00936D32"/>
    <w:rsid w:val="00936FA8"/>
    <w:rsid w:val="00941BAF"/>
    <w:rsid w:val="00943FD7"/>
    <w:rsid w:val="00947049"/>
    <w:rsid w:val="00950FBA"/>
    <w:rsid w:val="00952AF5"/>
    <w:rsid w:val="00953ACB"/>
    <w:rsid w:val="00954F66"/>
    <w:rsid w:val="009558FA"/>
    <w:rsid w:val="00955BCD"/>
    <w:rsid w:val="00962D05"/>
    <w:rsid w:val="00963200"/>
    <w:rsid w:val="009637D5"/>
    <w:rsid w:val="00965903"/>
    <w:rsid w:val="00965E6C"/>
    <w:rsid w:val="00966AD0"/>
    <w:rsid w:val="00966B0A"/>
    <w:rsid w:val="00966F46"/>
    <w:rsid w:val="009720EC"/>
    <w:rsid w:val="00975898"/>
    <w:rsid w:val="00977E43"/>
    <w:rsid w:val="00980AA6"/>
    <w:rsid w:val="009812D5"/>
    <w:rsid w:val="00982C9F"/>
    <w:rsid w:val="00983D57"/>
    <w:rsid w:val="009858B3"/>
    <w:rsid w:val="00985B34"/>
    <w:rsid w:val="00987B39"/>
    <w:rsid w:val="00987BCD"/>
    <w:rsid w:val="00990E98"/>
    <w:rsid w:val="0099172C"/>
    <w:rsid w:val="009934AB"/>
    <w:rsid w:val="0099690E"/>
    <w:rsid w:val="009969F5"/>
    <w:rsid w:val="00996ADC"/>
    <w:rsid w:val="009A071A"/>
    <w:rsid w:val="009A1828"/>
    <w:rsid w:val="009A43D4"/>
    <w:rsid w:val="009A4F8A"/>
    <w:rsid w:val="009A68C0"/>
    <w:rsid w:val="009A6DB9"/>
    <w:rsid w:val="009B0F06"/>
    <w:rsid w:val="009B10BB"/>
    <w:rsid w:val="009B3366"/>
    <w:rsid w:val="009B33DE"/>
    <w:rsid w:val="009B34E9"/>
    <w:rsid w:val="009B40F0"/>
    <w:rsid w:val="009B6FB2"/>
    <w:rsid w:val="009B7B83"/>
    <w:rsid w:val="009C2104"/>
    <w:rsid w:val="009C2F41"/>
    <w:rsid w:val="009C4730"/>
    <w:rsid w:val="009C47EB"/>
    <w:rsid w:val="009C5ED5"/>
    <w:rsid w:val="009C763E"/>
    <w:rsid w:val="009C78D9"/>
    <w:rsid w:val="009D04E0"/>
    <w:rsid w:val="009D1250"/>
    <w:rsid w:val="009D127B"/>
    <w:rsid w:val="009D24B1"/>
    <w:rsid w:val="009D4E4B"/>
    <w:rsid w:val="009D4FF3"/>
    <w:rsid w:val="009D598F"/>
    <w:rsid w:val="009E0709"/>
    <w:rsid w:val="009E0CB2"/>
    <w:rsid w:val="009E14D7"/>
    <w:rsid w:val="009E1B68"/>
    <w:rsid w:val="009E3151"/>
    <w:rsid w:val="009E332F"/>
    <w:rsid w:val="009E5C5C"/>
    <w:rsid w:val="009E6090"/>
    <w:rsid w:val="009E72B3"/>
    <w:rsid w:val="009E7CC4"/>
    <w:rsid w:val="009F0158"/>
    <w:rsid w:val="009F09FC"/>
    <w:rsid w:val="009F1125"/>
    <w:rsid w:val="009F2762"/>
    <w:rsid w:val="009F36F3"/>
    <w:rsid w:val="009F3C13"/>
    <w:rsid w:val="009F5199"/>
    <w:rsid w:val="009F56A0"/>
    <w:rsid w:val="009F6634"/>
    <w:rsid w:val="009F68A3"/>
    <w:rsid w:val="00A00027"/>
    <w:rsid w:val="00A005C7"/>
    <w:rsid w:val="00A02AC4"/>
    <w:rsid w:val="00A0357A"/>
    <w:rsid w:val="00A038D9"/>
    <w:rsid w:val="00A04950"/>
    <w:rsid w:val="00A05028"/>
    <w:rsid w:val="00A0597B"/>
    <w:rsid w:val="00A06632"/>
    <w:rsid w:val="00A11568"/>
    <w:rsid w:val="00A11F7E"/>
    <w:rsid w:val="00A12272"/>
    <w:rsid w:val="00A13712"/>
    <w:rsid w:val="00A13D01"/>
    <w:rsid w:val="00A1473F"/>
    <w:rsid w:val="00A20642"/>
    <w:rsid w:val="00A2157B"/>
    <w:rsid w:val="00A22AF9"/>
    <w:rsid w:val="00A22B41"/>
    <w:rsid w:val="00A23297"/>
    <w:rsid w:val="00A24630"/>
    <w:rsid w:val="00A25B8C"/>
    <w:rsid w:val="00A26810"/>
    <w:rsid w:val="00A27C91"/>
    <w:rsid w:val="00A342D6"/>
    <w:rsid w:val="00A35D67"/>
    <w:rsid w:val="00A35FEE"/>
    <w:rsid w:val="00A361C5"/>
    <w:rsid w:val="00A37167"/>
    <w:rsid w:val="00A41A2E"/>
    <w:rsid w:val="00A52413"/>
    <w:rsid w:val="00A527D7"/>
    <w:rsid w:val="00A52A0C"/>
    <w:rsid w:val="00A53296"/>
    <w:rsid w:val="00A546EB"/>
    <w:rsid w:val="00A54D27"/>
    <w:rsid w:val="00A57297"/>
    <w:rsid w:val="00A57B31"/>
    <w:rsid w:val="00A57F80"/>
    <w:rsid w:val="00A61E41"/>
    <w:rsid w:val="00A624B4"/>
    <w:rsid w:val="00A63C43"/>
    <w:rsid w:val="00A640F8"/>
    <w:rsid w:val="00A645D4"/>
    <w:rsid w:val="00A670AE"/>
    <w:rsid w:val="00A676A4"/>
    <w:rsid w:val="00A72285"/>
    <w:rsid w:val="00A72305"/>
    <w:rsid w:val="00A7310A"/>
    <w:rsid w:val="00A7492C"/>
    <w:rsid w:val="00A750CB"/>
    <w:rsid w:val="00A753A7"/>
    <w:rsid w:val="00A777D8"/>
    <w:rsid w:val="00A77B2B"/>
    <w:rsid w:val="00A809D3"/>
    <w:rsid w:val="00A81212"/>
    <w:rsid w:val="00A8376B"/>
    <w:rsid w:val="00A83DB0"/>
    <w:rsid w:val="00A84790"/>
    <w:rsid w:val="00A84876"/>
    <w:rsid w:val="00A85998"/>
    <w:rsid w:val="00A87960"/>
    <w:rsid w:val="00A9260A"/>
    <w:rsid w:val="00A92A05"/>
    <w:rsid w:val="00A95CD8"/>
    <w:rsid w:val="00A97271"/>
    <w:rsid w:val="00AA01FE"/>
    <w:rsid w:val="00AA155D"/>
    <w:rsid w:val="00AA2CA0"/>
    <w:rsid w:val="00AA40A8"/>
    <w:rsid w:val="00AA4138"/>
    <w:rsid w:val="00AA4416"/>
    <w:rsid w:val="00AA4AD5"/>
    <w:rsid w:val="00AA57F3"/>
    <w:rsid w:val="00AA616C"/>
    <w:rsid w:val="00AA6A75"/>
    <w:rsid w:val="00AA6B09"/>
    <w:rsid w:val="00AB024A"/>
    <w:rsid w:val="00AB0608"/>
    <w:rsid w:val="00AB098D"/>
    <w:rsid w:val="00AB0B35"/>
    <w:rsid w:val="00AB0E3C"/>
    <w:rsid w:val="00AB151E"/>
    <w:rsid w:val="00AB160A"/>
    <w:rsid w:val="00AB1EC5"/>
    <w:rsid w:val="00AB3531"/>
    <w:rsid w:val="00AB4727"/>
    <w:rsid w:val="00AB7C4A"/>
    <w:rsid w:val="00AC344D"/>
    <w:rsid w:val="00AC3D7C"/>
    <w:rsid w:val="00AC42A6"/>
    <w:rsid w:val="00AC4411"/>
    <w:rsid w:val="00AC5175"/>
    <w:rsid w:val="00AC741F"/>
    <w:rsid w:val="00AD0E2C"/>
    <w:rsid w:val="00AD1E39"/>
    <w:rsid w:val="00AD24AF"/>
    <w:rsid w:val="00AD3193"/>
    <w:rsid w:val="00AD497B"/>
    <w:rsid w:val="00AD5245"/>
    <w:rsid w:val="00AD548D"/>
    <w:rsid w:val="00AD5EED"/>
    <w:rsid w:val="00AD5FB1"/>
    <w:rsid w:val="00AD7814"/>
    <w:rsid w:val="00AD7B34"/>
    <w:rsid w:val="00AE084B"/>
    <w:rsid w:val="00AE1632"/>
    <w:rsid w:val="00AE4765"/>
    <w:rsid w:val="00AE4E00"/>
    <w:rsid w:val="00AE5468"/>
    <w:rsid w:val="00AE57A7"/>
    <w:rsid w:val="00AF0FFE"/>
    <w:rsid w:val="00AF1190"/>
    <w:rsid w:val="00AF2CB0"/>
    <w:rsid w:val="00AF2E9E"/>
    <w:rsid w:val="00AF59C3"/>
    <w:rsid w:val="00AF7D9B"/>
    <w:rsid w:val="00B00F77"/>
    <w:rsid w:val="00B01D3E"/>
    <w:rsid w:val="00B02555"/>
    <w:rsid w:val="00B025F4"/>
    <w:rsid w:val="00B02F4F"/>
    <w:rsid w:val="00B03DE8"/>
    <w:rsid w:val="00B03EC9"/>
    <w:rsid w:val="00B0434D"/>
    <w:rsid w:val="00B065E1"/>
    <w:rsid w:val="00B12585"/>
    <w:rsid w:val="00B126C9"/>
    <w:rsid w:val="00B12B71"/>
    <w:rsid w:val="00B12D32"/>
    <w:rsid w:val="00B139C0"/>
    <w:rsid w:val="00B14026"/>
    <w:rsid w:val="00B1414F"/>
    <w:rsid w:val="00B15D8D"/>
    <w:rsid w:val="00B161CE"/>
    <w:rsid w:val="00B1674C"/>
    <w:rsid w:val="00B16B2C"/>
    <w:rsid w:val="00B16F62"/>
    <w:rsid w:val="00B229F2"/>
    <w:rsid w:val="00B23E1D"/>
    <w:rsid w:val="00B24F3F"/>
    <w:rsid w:val="00B2507F"/>
    <w:rsid w:val="00B25872"/>
    <w:rsid w:val="00B25F4B"/>
    <w:rsid w:val="00B262C7"/>
    <w:rsid w:val="00B26571"/>
    <w:rsid w:val="00B26A39"/>
    <w:rsid w:val="00B2707B"/>
    <w:rsid w:val="00B27CF6"/>
    <w:rsid w:val="00B27F68"/>
    <w:rsid w:val="00B27FF9"/>
    <w:rsid w:val="00B30AD3"/>
    <w:rsid w:val="00B30ED8"/>
    <w:rsid w:val="00B31EC9"/>
    <w:rsid w:val="00B348E3"/>
    <w:rsid w:val="00B34BCB"/>
    <w:rsid w:val="00B352FE"/>
    <w:rsid w:val="00B357CB"/>
    <w:rsid w:val="00B36805"/>
    <w:rsid w:val="00B404FB"/>
    <w:rsid w:val="00B43192"/>
    <w:rsid w:val="00B436E8"/>
    <w:rsid w:val="00B44150"/>
    <w:rsid w:val="00B4467A"/>
    <w:rsid w:val="00B461D0"/>
    <w:rsid w:val="00B46DB2"/>
    <w:rsid w:val="00B47A25"/>
    <w:rsid w:val="00B510C1"/>
    <w:rsid w:val="00B53596"/>
    <w:rsid w:val="00B535B8"/>
    <w:rsid w:val="00B569ED"/>
    <w:rsid w:val="00B61F94"/>
    <w:rsid w:val="00B65CEC"/>
    <w:rsid w:val="00B65E4C"/>
    <w:rsid w:val="00B668D5"/>
    <w:rsid w:val="00B66DAD"/>
    <w:rsid w:val="00B721C1"/>
    <w:rsid w:val="00B7225D"/>
    <w:rsid w:val="00B756E9"/>
    <w:rsid w:val="00B75BEE"/>
    <w:rsid w:val="00B76271"/>
    <w:rsid w:val="00B765C5"/>
    <w:rsid w:val="00B772AA"/>
    <w:rsid w:val="00B80C42"/>
    <w:rsid w:val="00B84B78"/>
    <w:rsid w:val="00B85599"/>
    <w:rsid w:val="00B85ADB"/>
    <w:rsid w:val="00B87537"/>
    <w:rsid w:val="00B943C2"/>
    <w:rsid w:val="00B94BE5"/>
    <w:rsid w:val="00B95594"/>
    <w:rsid w:val="00B956F2"/>
    <w:rsid w:val="00B9708F"/>
    <w:rsid w:val="00B9713D"/>
    <w:rsid w:val="00BA0DA2"/>
    <w:rsid w:val="00BA5E10"/>
    <w:rsid w:val="00BA79F4"/>
    <w:rsid w:val="00BA7F1F"/>
    <w:rsid w:val="00BB0381"/>
    <w:rsid w:val="00BB1A48"/>
    <w:rsid w:val="00BB3C13"/>
    <w:rsid w:val="00BB5194"/>
    <w:rsid w:val="00BB576D"/>
    <w:rsid w:val="00BB6838"/>
    <w:rsid w:val="00BB6917"/>
    <w:rsid w:val="00BB720B"/>
    <w:rsid w:val="00BB7605"/>
    <w:rsid w:val="00BB7D09"/>
    <w:rsid w:val="00BC26F6"/>
    <w:rsid w:val="00BC2C25"/>
    <w:rsid w:val="00BC2DAB"/>
    <w:rsid w:val="00BC3094"/>
    <w:rsid w:val="00BC3BBD"/>
    <w:rsid w:val="00BC4D59"/>
    <w:rsid w:val="00BC5749"/>
    <w:rsid w:val="00BC6C85"/>
    <w:rsid w:val="00BC7EE8"/>
    <w:rsid w:val="00BD04A6"/>
    <w:rsid w:val="00BD07F6"/>
    <w:rsid w:val="00BD0E5F"/>
    <w:rsid w:val="00BD4879"/>
    <w:rsid w:val="00BD7F2F"/>
    <w:rsid w:val="00BE1B00"/>
    <w:rsid w:val="00BE2C7C"/>
    <w:rsid w:val="00BE3617"/>
    <w:rsid w:val="00BE40D8"/>
    <w:rsid w:val="00BE41F6"/>
    <w:rsid w:val="00BE4D7F"/>
    <w:rsid w:val="00BE62E9"/>
    <w:rsid w:val="00BF257B"/>
    <w:rsid w:val="00BF2624"/>
    <w:rsid w:val="00BF3D29"/>
    <w:rsid w:val="00BF4BFD"/>
    <w:rsid w:val="00BF4C25"/>
    <w:rsid w:val="00BF59D7"/>
    <w:rsid w:val="00C01488"/>
    <w:rsid w:val="00C01D01"/>
    <w:rsid w:val="00C0311E"/>
    <w:rsid w:val="00C037F2"/>
    <w:rsid w:val="00C068F8"/>
    <w:rsid w:val="00C118BE"/>
    <w:rsid w:val="00C14B97"/>
    <w:rsid w:val="00C1706A"/>
    <w:rsid w:val="00C20C12"/>
    <w:rsid w:val="00C20FFE"/>
    <w:rsid w:val="00C22537"/>
    <w:rsid w:val="00C23E41"/>
    <w:rsid w:val="00C24FB5"/>
    <w:rsid w:val="00C2592C"/>
    <w:rsid w:val="00C265D9"/>
    <w:rsid w:val="00C301CD"/>
    <w:rsid w:val="00C306D0"/>
    <w:rsid w:val="00C31AA1"/>
    <w:rsid w:val="00C323CA"/>
    <w:rsid w:val="00C32AB7"/>
    <w:rsid w:val="00C334F0"/>
    <w:rsid w:val="00C3356B"/>
    <w:rsid w:val="00C335E7"/>
    <w:rsid w:val="00C34624"/>
    <w:rsid w:val="00C363A5"/>
    <w:rsid w:val="00C36D0C"/>
    <w:rsid w:val="00C4415F"/>
    <w:rsid w:val="00C45BD7"/>
    <w:rsid w:val="00C465B3"/>
    <w:rsid w:val="00C46B2A"/>
    <w:rsid w:val="00C46C2D"/>
    <w:rsid w:val="00C472E5"/>
    <w:rsid w:val="00C51980"/>
    <w:rsid w:val="00C52856"/>
    <w:rsid w:val="00C52F5D"/>
    <w:rsid w:val="00C55311"/>
    <w:rsid w:val="00C57C3D"/>
    <w:rsid w:val="00C63554"/>
    <w:rsid w:val="00C63D4F"/>
    <w:rsid w:val="00C63F94"/>
    <w:rsid w:val="00C67978"/>
    <w:rsid w:val="00C679D6"/>
    <w:rsid w:val="00C7087A"/>
    <w:rsid w:val="00C713D5"/>
    <w:rsid w:val="00C71872"/>
    <w:rsid w:val="00C7292C"/>
    <w:rsid w:val="00C72D53"/>
    <w:rsid w:val="00C742A1"/>
    <w:rsid w:val="00C7630E"/>
    <w:rsid w:val="00C80317"/>
    <w:rsid w:val="00C81055"/>
    <w:rsid w:val="00C817FE"/>
    <w:rsid w:val="00C82605"/>
    <w:rsid w:val="00C826E3"/>
    <w:rsid w:val="00C82A68"/>
    <w:rsid w:val="00C82EE7"/>
    <w:rsid w:val="00C8333F"/>
    <w:rsid w:val="00C91C1C"/>
    <w:rsid w:val="00C91FF4"/>
    <w:rsid w:val="00C934B2"/>
    <w:rsid w:val="00C962FA"/>
    <w:rsid w:val="00C977AE"/>
    <w:rsid w:val="00C97C4D"/>
    <w:rsid w:val="00CA0126"/>
    <w:rsid w:val="00CA0C59"/>
    <w:rsid w:val="00CA23C3"/>
    <w:rsid w:val="00CA2D87"/>
    <w:rsid w:val="00CA3A77"/>
    <w:rsid w:val="00CA6222"/>
    <w:rsid w:val="00CA6B5A"/>
    <w:rsid w:val="00CA74F3"/>
    <w:rsid w:val="00CB0A00"/>
    <w:rsid w:val="00CB29CB"/>
    <w:rsid w:val="00CB2A5D"/>
    <w:rsid w:val="00CB3FEE"/>
    <w:rsid w:val="00CB41F6"/>
    <w:rsid w:val="00CB4CFE"/>
    <w:rsid w:val="00CB65A3"/>
    <w:rsid w:val="00CB65E4"/>
    <w:rsid w:val="00CB7273"/>
    <w:rsid w:val="00CB7681"/>
    <w:rsid w:val="00CC03CE"/>
    <w:rsid w:val="00CC0DCB"/>
    <w:rsid w:val="00CC3649"/>
    <w:rsid w:val="00CC3D91"/>
    <w:rsid w:val="00CC3FA8"/>
    <w:rsid w:val="00CC4F77"/>
    <w:rsid w:val="00CC635E"/>
    <w:rsid w:val="00CC6DDC"/>
    <w:rsid w:val="00CC6FF3"/>
    <w:rsid w:val="00CD05DF"/>
    <w:rsid w:val="00CD2F96"/>
    <w:rsid w:val="00CD34CA"/>
    <w:rsid w:val="00CD3D91"/>
    <w:rsid w:val="00CD7053"/>
    <w:rsid w:val="00CD71D7"/>
    <w:rsid w:val="00CD7675"/>
    <w:rsid w:val="00CD79D9"/>
    <w:rsid w:val="00CE2D6D"/>
    <w:rsid w:val="00CE6845"/>
    <w:rsid w:val="00CE7E20"/>
    <w:rsid w:val="00CF062B"/>
    <w:rsid w:val="00CF2956"/>
    <w:rsid w:val="00CF4E1C"/>
    <w:rsid w:val="00CF557D"/>
    <w:rsid w:val="00CF5B1F"/>
    <w:rsid w:val="00CF5D34"/>
    <w:rsid w:val="00CF5EC1"/>
    <w:rsid w:val="00D010C9"/>
    <w:rsid w:val="00D0353F"/>
    <w:rsid w:val="00D067FA"/>
    <w:rsid w:val="00D0726B"/>
    <w:rsid w:val="00D11398"/>
    <w:rsid w:val="00D1255A"/>
    <w:rsid w:val="00D12DCE"/>
    <w:rsid w:val="00D12E35"/>
    <w:rsid w:val="00D13070"/>
    <w:rsid w:val="00D15475"/>
    <w:rsid w:val="00D15828"/>
    <w:rsid w:val="00D16215"/>
    <w:rsid w:val="00D163CE"/>
    <w:rsid w:val="00D16C40"/>
    <w:rsid w:val="00D175D2"/>
    <w:rsid w:val="00D17A9E"/>
    <w:rsid w:val="00D20244"/>
    <w:rsid w:val="00D20BDD"/>
    <w:rsid w:val="00D21CBD"/>
    <w:rsid w:val="00D233E3"/>
    <w:rsid w:val="00D26B76"/>
    <w:rsid w:val="00D2712B"/>
    <w:rsid w:val="00D30772"/>
    <w:rsid w:val="00D332E6"/>
    <w:rsid w:val="00D3529B"/>
    <w:rsid w:val="00D415E6"/>
    <w:rsid w:val="00D41D57"/>
    <w:rsid w:val="00D4436E"/>
    <w:rsid w:val="00D443D0"/>
    <w:rsid w:val="00D4498B"/>
    <w:rsid w:val="00D45442"/>
    <w:rsid w:val="00D505D4"/>
    <w:rsid w:val="00D507E2"/>
    <w:rsid w:val="00D50837"/>
    <w:rsid w:val="00D54AF8"/>
    <w:rsid w:val="00D554DD"/>
    <w:rsid w:val="00D55814"/>
    <w:rsid w:val="00D57121"/>
    <w:rsid w:val="00D57F6B"/>
    <w:rsid w:val="00D60D59"/>
    <w:rsid w:val="00D61EEE"/>
    <w:rsid w:val="00D63426"/>
    <w:rsid w:val="00D64520"/>
    <w:rsid w:val="00D65089"/>
    <w:rsid w:val="00D703D6"/>
    <w:rsid w:val="00D70508"/>
    <w:rsid w:val="00D7382D"/>
    <w:rsid w:val="00D76B6F"/>
    <w:rsid w:val="00D76E54"/>
    <w:rsid w:val="00D8332D"/>
    <w:rsid w:val="00D83D9D"/>
    <w:rsid w:val="00D84AB8"/>
    <w:rsid w:val="00D8582C"/>
    <w:rsid w:val="00D87A27"/>
    <w:rsid w:val="00D90BFC"/>
    <w:rsid w:val="00D92487"/>
    <w:rsid w:val="00D928E0"/>
    <w:rsid w:val="00D93502"/>
    <w:rsid w:val="00D94AE5"/>
    <w:rsid w:val="00D95048"/>
    <w:rsid w:val="00D97560"/>
    <w:rsid w:val="00DA16A5"/>
    <w:rsid w:val="00DA48B6"/>
    <w:rsid w:val="00DB26FA"/>
    <w:rsid w:val="00DB315F"/>
    <w:rsid w:val="00DB3240"/>
    <w:rsid w:val="00DB399D"/>
    <w:rsid w:val="00DB741F"/>
    <w:rsid w:val="00DB76DD"/>
    <w:rsid w:val="00DB7F32"/>
    <w:rsid w:val="00DC1283"/>
    <w:rsid w:val="00DC1E01"/>
    <w:rsid w:val="00DC2439"/>
    <w:rsid w:val="00DC298B"/>
    <w:rsid w:val="00DC445A"/>
    <w:rsid w:val="00DC4A6B"/>
    <w:rsid w:val="00DC5896"/>
    <w:rsid w:val="00DC7A0C"/>
    <w:rsid w:val="00DD1DD4"/>
    <w:rsid w:val="00DD1E1C"/>
    <w:rsid w:val="00DD2076"/>
    <w:rsid w:val="00DD5733"/>
    <w:rsid w:val="00DD5919"/>
    <w:rsid w:val="00DD7427"/>
    <w:rsid w:val="00DD748E"/>
    <w:rsid w:val="00DE0E27"/>
    <w:rsid w:val="00DE262B"/>
    <w:rsid w:val="00DE3461"/>
    <w:rsid w:val="00DE43A7"/>
    <w:rsid w:val="00DE4BE6"/>
    <w:rsid w:val="00DE5467"/>
    <w:rsid w:val="00DE609F"/>
    <w:rsid w:val="00DE6593"/>
    <w:rsid w:val="00DE7044"/>
    <w:rsid w:val="00DF12ED"/>
    <w:rsid w:val="00DF1302"/>
    <w:rsid w:val="00DF28CE"/>
    <w:rsid w:val="00DF42C8"/>
    <w:rsid w:val="00DF49A1"/>
    <w:rsid w:val="00DF49CD"/>
    <w:rsid w:val="00DF50B0"/>
    <w:rsid w:val="00DF6932"/>
    <w:rsid w:val="00E0084B"/>
    <w:rsid w:val="00E00E22"/>
    <w:rsid w:val="00E02F3F"/>
    <w:rsid w:val="00E0403D"/>
    <w:rsid w:val="00E11862"/>
    <w:rsid w:val="00E11FC5"/>
    <w:rsid w:val="00E122C7"/>
    <w:rsid w:val="00E12CD8"/>
    <w:rsid w:val="00E130B8"/>
    <w:rsid w:val="00E14B4B"/>
    <w:rsid w:val="00E14B63"/>
    <w:rsid w:val="00E2039B"/>
    <w:rsid w:val="00E216F2"/>
    <w:rsid w:val="00E21CE7"/>
    <w:rsid w:val="00E22170"/>
    <w:rsid w:val="00E22C65"/>
    <w:rsid w:val="00E24888"/>
    <w:rsid w:val="00E24C24"/>
    <w:rsid w:val="00E256A9"/>
    <w:rsid w:val="00E27477"/>
    <w:rsid w:val="00E27DBC"/>
    <w:rsid w:val="00E300D5"/>
    <w:rsid w:val="00E3200E"/>
    <w:rsid w:val="00E320ED"/>
    <w:rsid w:val="00E33380"/>
    <w:rsid w:val="00E342BE"/>
    <w:rsid w:val="00E34DE8"/>
    <w:rsid w:val="00E35BF4"/>
    <w:rsid w:val="00E37A84"/>
    <w:rsid w:val="00E37F0C"/>
    <w:rsid w:val="00E40E53"/>
    <w:rsid w:val="00E411D1"/>
    <w:rsid w:val="00E41446"/>
    <w:rsid w:val="00E4313E"/>
    <w:rsid w:val="00E45068"/>
    <w:rsid w:val="00E45197"/>
    <w:rsid w:val="00E46A95"/>
    <w:rsid w:val="00E47785"/>
    <w:rsid w:val="00E47876"/>
    <w:rsid w:val="00E5119D"/>
    <w:rsid w:val="00E521EB"/>
    <w:rsid w:val="00E52259"/>
    <w:rsid w:val="00E53274"/>
    <w:rsid w:val="00E53786"/>
    <w:rsid w:val="00E54D2B"/>
    <w:rsid w:val="00E55F0C"/>
    <w:rsid w:val="00E567EE"/>
    <w:rsid w:val="00E605B2"/>
    <w:rsid w:val="00E6064C"/>
    <w:rsid w:val="00E60C61"/>
    <w:rsid w:val="00E612E7"/>
    <w:rsid w:val="00E615D7"/>
    <w:rsid w:val="00E61F7B"/>
    <w:rsid w:val="00E625FB"/>
    <w:rsid w:val="00E65B1E"/>
    <w:rsid w:val="00E66257"/>
    <w:rsid w:val="00E6636C"/>
    <w:rsid w:val="00E663B8"/>
    <w:rsid w:val="00E66F18"/>
    <w:rsid w:val="00E670CE"/>
    <w:rsid w:val="00E70C8C"/>
    <w:rsid w:val="00E71435"/>
    <w:rsid w:val="00E71AFD"/>
    <w:rsid w:val="00E757EC"/>
    <w:rsid w:val="00E76D0F"/>
    <w:rsid w:val="00E77390"/>
    <w:rsid w:val="00E7750E"/>
    <w:rsid w:val="00E77A4E"/>
    <w:rsid w:val="00E8108F"/>
    <w:rsid w:val="00E835E5"/>
    <w:rsid w:val="00E83FDD"/>
    <w:rsid w:val="00E85459"/>
    <w:rsid w:val="00E905A1"/>
    <w:rsid w:val="00E90713"/>
    <w:rsid w:val="00E908E1"/>
    <w:rsid w:val="00E90B62"/>
    <w:rsid w:val="00E93F15"/>
    <w:rsid w:val="00E96A0C"/>
    <w:rsid w:val="00E972D8"/>
    <w:rsid w:val="00EA0BA5"/>
    <w:rsid w:val="00EA410A"/>
    <w:rsid w:val="00EA41AE"/>
    <w:rsid w:val="00EB004C"/>
    <w:rsid w:val="00EB0392"/>
    <w:rsid w:val="00EB264B"/>
    <w:rsid w:val="00EB2668"/>
    <w:rsid w:val="00EB531D"/>
    <w:rsid w:val="00EB579D"/>
    <w:rsid w:val="00EB5952"/>
    <w:rsid w:val="00EC213B"/>
    <w:rsid w:val="00EC4387"/>
    <w:rsid w:val="00EC5820"/>
    <w:rsid w:val="00EC6360"/>
    <w:rsid w:val="00EC7B23"/>
    <w:rsid w:val="00ED08B0"/>
    <w:rsid w:val="00ED104B"/>
    <w:rsid w:val="00ED3276"/>
    <w:rsid w:val="00ED3EEF"/>
    <w:rsid w:val="00ED63A8"/>
    <w:rsid w:val="00ED6942"/>
    <w:rsid w:val="00EE1DBE"/>
    <w:rsid w:val="00EE3295"/>
    <w:rsid w:val="00EE3D94"/>
    <w:rsid w:val="00EE7D22"/>
    <w:rsid w:val="00EF0287"/>
    <w:rsid w:val="00EF0C70"/>
    <w:rsid w:val="00EF1645"/>
    <w:rsid w:val="00EF380F"/>
    <w:rsid w:val="00EF5733"/>
    <w:rsid w:val="00F001B5"/>
    <w:rsid w:val="00F00815"/>
    <w:rsid w:val="00F00D35"/>
    <w:rsid w:val="00F00FA9"/>
    <w:rsid w:val="00F01332"/>
    <w:rsid w:val="00F018F9"/>
    <w:rsid w:val="00F02E50"/>
    <w:rsid w:val="00F04952"/>
    <w:rsid w:val="00F04D1C"/>
    <w:rsid w:val="00F05F8C"/>
    <w:rsid w:val="00F07B27"/>
    <w:rsid w:val="00F1003F"/>
    <w:rsid w:val="00F10092"/>
    <w:rsid w:val="00F103D1"/>
    <w:rsid w:val="00F10F69"/>
    <w:rsid w:val="00F110FA"/>
    <w:rsid w:val="00F11A03"/>
    <w:rsid w:val="00F13031"/>
    <w:rsid w:val="00F13A72"/>
    <w:rsid w:val="00F1535F"/>
    <w:rsid w:val="00F1649E"/>
    <w:rsid w:val="00F171EB"/>
    <w:rsid w:val="00F21A26"/>
    <w:rsid w:val="00F226DD"/>
    <w:rsid w:val="00F22715"/>
    <w:rsid w:val="00F22BAD"/>
    <w:rsid w:val="00F23810"/>
    <w:rsid w:val="00F24E50"/>
    <w:rsid w:val="00F25C0E"/>
    <w:rsid w:val="00F26880"/>
    <w:rsid w:val="00F3300D"/>
    <w:rsid w:val="00F35C25"/>
    <w:rsid w:val="00F4038B"/>
    <w:rsid w:val="00F40B07"/>
    <w:rsid w:val="00F4113A"/>
    <w:rsid w:val="00F422B9"/>
    <w:rsid w:val="00F43126"/>
    <w:rsid w:val="00F442D8"/>
    <w:rsid w:val="00F46BAD"/>
    <w:rsid w:val="00F47C00"/>
    <w:rsid w:val="00F47D5B"/>
    <w:rsid w:val="00F514C1"/>
    <w:rsid w:val="00F5286C"/>
    <w:rsid w:val="00F5379D"/>
    <w:rsid w:val="00F558B4"/>
    <w:rsid w:val="00F55B97"/>
    <w:rsid w:val="00F56ECC"/>
    <w:rsid w:val="00F57F08"/>
    <w:rsid w:val="00F61A31"/>
    <w:rsid w:val="00F62288"/>
    <w:rsid w:val="00F63BDA"/>
    <w:rsid w:val="00F665CD"/>
    <w:rsid w:val="00F66AFC"/>
    <w:rsid w:val="00F705FA"/>
    <w:rsid w:val="00F7194D"/>
    <w:rsid w:val="00F7230B"/>
    <w:rsid w:val="00F758CA"/>
    <w:rsid w:val="00F84622"/>
    <w:rsid w:val="00F85A66"/>
    <w:rsid w:val="00F85C41"/>
    <w:rsid w:val="00F86A70"/>
    <w:rsid w:val="00F93528"/>
    <w:rsid w:val="00F936F1"/>
    <w:rsid w:val="00F93F8D"/>
    <w:rsid w:val="00F96387"/>
    <w:rsid w:val="00F97B7A"/>
    <w:rsid w:val="00FA17A8"/>
    <w:rsid w:val="00FA2520"/>
    <w:rsid w:val="00FA4337"/>
    <w:rsid w:val="00FA6FB6"/>
    <w:rsid w:val="00FB273D"/>
    <w:rsid w:val="00FB2753"/>
    <w:rsid w:val="00FB44CF"/>
    <w:rsid w:val="00FB49E7"/>
    <w:rsid w:val="00FB4A0B"/>
    <w:rsid w:val="00FC2392"/>
    <w:rsid w:val="00FC4A6D"/>
    <w:rsid w:val="00FC51EB"/>
    <w:rsid w:val="00FC59AC"/>
    <w:rsid w:val="00FC6890"/>
    <w:rsid w:val="00FC7D8D"/>
    <w:rsid w:val="00FD2C09"/>
    <w:rsid w:val="00FD5046"/>
    <w:rsid w:val="00FD5321"/>
    <w:rsid w:val="00FD6077"/>
    <w:rsid w:val="00FD6F90"/>
    <w:rsid w:val="00FE1DAA"/>
    <w:rsid w:val="00FE263D"/>
    <w:rsid w:val="00FE36E4"/>
    <w:rsid w:val="00FE4DEF"/>
    <w:rsid w:val="00FF0714"/>
    <w:rsid w:val="00FF0C58"/>
    <w:rsid w:val="00FF1A56"/>
    <w:rsid w:val="00FF252F"/>
    <w:rsid w:val="00FF27D8"/>
    <w:rsid w:val="00FF2ACA"/>
    <w:rsid w:val="00FF3840"/>
    <w:rsid w:val="00FF5042"/>
    <w:rsid w:val="00FF5663"/>
    <w:rsid w:val="00FF63B5"/>
    <w:rsid w:val="00FF6A1A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6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615D7"/>
    <w:pPr>
      <w:keepNext/>
      <w:jc w:val="center"/>
      <w:outlineLvl w:val="1"/>
    </w:pPr>
    <w:rPr>
      <w:rFonts w:ascii="Times New Roman CYR" w:hAnsi="Times New Roman CYR"/>
      <w:sz w:val="32"/>
    </w:rPr>
  </w:style>
  <w:style w:type="paragraph" w:styleId="3">
    <w:name w:val="heading 3"/>
    <w:basedOn w:val="a"/>
    <w:next w:val="a"/>
    <w:link w:val="30"/>
    <w:qFormat/>
    <w:rsid w:val="00E615D7"/>
    <w:pPr>
      <w:keepNext/>
      <w:ind w:firstLine="567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E615D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615D7"/>
    <w:rPr>
      <w:rFonts w:ascii="Times New Roman CYR" w:eastAsia="Times New Roman" w:hAnsi="Times New Roman CYR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615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15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E615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1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E615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61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33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3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D64C-71B0-4BDC-BFC2-2B1CDC6F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493</Words>
  <Characters>2561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RePack by Diakov</cp:lastModifiedBy>
  <cp:revision>9</cp:revision>
  <dcterms:created xsi:type="dcterms:W3CDTF">2012-01-26T07:57:00Z</dcterms:created>
  <dcterms:modified xsi:type="dcterms:W3CDTF">2015-11-10T11:08:00Z</dcterms:modified>
</cp:coreProperties>
</file>